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75CC5" w14:textId="77C57E44" w:rsidR="00914A80" w:rsidRPr="00E369B3" w:rsidRDefault="00914A80" w:rsidP="00914A80">
      <w:pPr>
        <w:suppressAutoHyphens/>
        <w:jc w:val="center"/>
        <w:rPr>
          <w:sz w:val="26"/>
          <w:szCs w:val="26"/>
          <w:lang w:eastAsia="ar-SA"/>
        </w:rPr>
      </w:pPr>
      <w:r w:rsidRPr="00E369B3">
        <w:rPr>
          <w:noProof/>
          <w:sz w:val="26"/>
          <w:szCs w:val="26"/>
          <w:lang w:eastAsia="ar-SA"/>
        </w:rPr>
        <w:drawing>
          <wp:inline distT="0" distB="0" distL="0" distR="0" wp14:anchorId="14FD13F7" wp14:editId="771EE85F">
            <wp:extent cx="591185" cy="743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4EC735" w14:textId="77777777" w:rsidR="00914A80" w:rsidRPr="00E369B3" w:rsidRDefault="00914A80" w:rsidP="00914A80">
      <w:pPr>
        <w:suppressAutoHyphens/>
        <w:jc w:val="center"/>
        <w:rPr>
          <w:sz w:val="26"/>
          <w:szCs w:val="26"/>
          <w:lang w:eastAsia="ar-SA"/>
        </w:rPr>
      </w:pPr>
    </w:p>
    <w:p w14:paraId="3D3D2DB2" w14:textId="77777777" w:rsidR="00914A80" w:rsidRPr="00111AD3" w:rsidRDefault="00914A80" w:rsidP="00914A80">
      <w:pPr>
        <w:suppressAutoHyphens/>
        <w:jc w:val="center"/>
        <w:rPr>
          <w:b/>
          <w:sz w:val="20"/>
          <w:szCs w:val="20"/>
          <w:lang w:eastAsia="ar-SA"/>
        </w:rPr>
      </w:pPr>
      <w:r w:rsidRPr="00111AD3">
        <w:rPr>
          <w:b/>
          <w:sz w:val="20"/>
          <w:szCs w:val="20"/>
          <w:lang w:eastAsia="ar-SA"/>
        </w:rPr>
        <w:t>Сельское поселение Сентябрьский</w:t>
      </w:r>
    </w:p>
    <w:p w14:paraId="6F0EDFA7" w14:textId="77777777" w:rsidR="00914A80" w:rsidRPr="00111AD3" w:rsidRDefault="00914A80" w:rsidP="00914A80">
      <w:pPr>
        <w:suppressAutoHyphens/>
        <w:jc w:val="center"/>
        <w:rPr>
          <w:b/>
          <w:sz w:val="20"/>
          <w:szCs w:val="20"/>
          <w:lang w:eastAsia="ar-SA"/>
        </w:rPr>
      </w:pPr>
      <w:r w:rsidRPr="00111AD3">
        <w:rPr>
          <w:b/>
          <w:sz w:val="20"/>
          <w:szCs w:val="20"/>
          <w:lang w:eastAsia="ar-SA"/>
        </w:rPr>
        <w:t>Нефтеюганский район</w:t>
      </w:r>
    </w:p>
    <w:p w14:paraId="28A6E947" w14:textId="77777777" w:rsidR="00914A80" w:rsidRPr="00111AD3" w:rsidRDefault="00914A80" w:rsidP="00914A80">
      <w:pPr>
        <w:suppressAutoHyphens/>
        <w:jc w:val="center"/>
        <w:rPr>
          <w:b/>
          <w:sz w:val="20"/>
          <w:szCs w:val="20"/>
          <w:lang w:eastAsia="ar-SA"/>
        </w:rPr>
      </w:pPr>
      <w:r w:rsidRPr="00111AD3">
        <w:rPr>
          <w:b/>
          <w:sz w:val="20"/>
          <w:szCs w:val="20"/>
          <w:lang w:eastAsia="ar-SA"/>
        </w:rPr>
        <w:t>Ханты-Мансийский автономный округ – Югра</w:t>
      </w:r>
    </w:p>
    <w:p w14:paraId="265019F1" w14:textId="77777777" w:rsidR="00914A80" w:rsidRPr="00E369B3" w:rsidRDefault="00914A80" w:rsidP="00914A80">
      <w:pPr>
        <w:suppressAutoHyphens/>
        <w:jc w:val="center"/>
        <w:rPr>
          <w:b/>
          <w:sz w:val="26"/>
          <w:szCs w:val="26"/>
          <w:lang w:eastAsia="ar-SA"/>
        </w:rPr>
      </w:pPr>
    </w:p>
    <w:p w14:paraId="6A000186" w14:textId="77777777" w:rsidR="00914A80" w:rsidRPr="00111AD3" w:rsidRDefault="00914A80" w:rsidP="00914A80">
      <w:pPr>
        <w:suppressAutoHyphens/>
        <w:jc w:val="center"/>
        <w:rPr>
          <w:b/>
          <w:sz w:val="32"/>
          <w:szCs w:val="32"/>
          <w:lang w:eastAsia="ar-SA"/>
        </w:rPr>
      </w:pPr>
      <w:r w:rsidRPr="00111AD3">
        <w:rPr>
          <w:b/>
          <w:sz w:val="32"/>
          <w:szCs w:val="32"/>
          <w:lang w:eastAsia="ar-SA"/>
        </w:rPr>
        <w:t>АДМИНИСТРАЦИЯ СЕЛЬСКОГО ПОСЕЛЕНИЯ СЕНТЯБРЬСКИЙ</w:t>
      </w:r>
    </w:p>
    <w:p w14:paraId="1D475CC1" w14:textId="77777777" w:rsidR="00914A80" w:rsidRPr="00E369B3" w:rsidRDefault="00914A80" w:rsidP="00914A80">
      <w:pPr>
        <w:suppressAutoHyphens/>
        <w:jc w:val="center"/>
        <w:rPr>
          <w:sz w:val="26"/>
          <w:szCs w:val="26"/>
          <w:lang w:eastAsia="ar-SA"/>
        </w:rPr>
      </w:pPr>
    </w:p>
    <w:p w14:paraId="55BE213E" w14:textId="3B9DB7C4" w:rsidR="00914A80" w:rsidRPr="00111AD3" w:rsidRDefault="00914A80" w:rsidP="00914A80">
      <w:pPr>
        <w:suppressAutoHyphens/>
        <w:jc w:val="center"/>
        <w:rPr>
          <w:b/>
          <w:sz w:val="28"/>
          <w:szCs w:val="28"/>
          <w:lang w:eastAsia="ar-SA"/>
        </w:rPr>
      </w:pPr>
      <w:r w:rsidRPr="00111AD3">
        <w:rPr>
          <w:b/>
          <w:sz w:val="28"/>
          <w:szCs w:val="28"/>
          <w:lang w:eastAsia="ar-SA"/>
        </w:rPr>
        <w:t>ПОСТАНОВЛЕНИ</w:t>
      </w:r>
      <w:r w:rsidR="00530BA8">
        <w:rPr>
          <w:b/>
          <w:sz w:val="28"/>
          <w:szCs w:val="28"/>
          <w:lang w:eastAsia="ar-SA"/>
        </w:rPr>
        <w:t>Е</w:t>
      </w:r>
    </w:p>
    <w:p w14:paraId="7A0E2C26" w14:textId="77777777" w:rsidR="00914A80" w:rsidRPr="00E369B3" w:rsidRDefault="00914A80" w:rsidP="00914A80">
      <w:pPr>
        <w:suppressAutoHyphens/>
        <w:rPr>
          <w:sz w:val="26"/>
          <w:szCs w:val="26"/>
          <w:lang w:eastAsia="ar-S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366"/>
      </w:tblGrid>
      <w:tr w:rsidR="00914A80" w:rsidRPr="00E369B3" w14:paraId="1E6FEF8B" w14:textId="77777777" w:rsidTr="000518B4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CC0ABD6" w14:textId="16CADA0A" w:rsidR="00914A80" w:rsidRPr="00E369B3" w:rsidRDefault="00530BA8" w:rsidP="000518B4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1 апреля 2023 г.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CF84C" w14:textId="77777777" w:rsidR="00914A80" w:rsidRPr="00E369B3" w:rsidRDefault="00914A80" w:rsidP="000518B4">
            <w:pPr>
              <w:suppressAutoHyphens/>
              <w:rPr>
                <w:sz w:val="26"/>
                <w:szCs w:val="26"/>
                <w:lang w:eastAsia="ar-SA"/>
              </w:rPr>
            </w:pPr>
            <w:r w:rsidRPr="00E369B3">
              <w:rPr>
                <w:sz w:val="26"/>
                <w:szCs w:val="26"/>
                <w:lang w:eastAsia="ar-SA"/>
              </w:rPr>
              <w:t xml:space="preserve">                                                                         №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vAlign w:val="bottom"/>
          </w:tcPr>
          <w:p w14:paraId="791E675A" w14:textId="3A035267" w:rsidR="00914A80" w:rsidRPr="00E369B3" w:rsidRDefault="00530BA8" w:rsidP="000518B4">
            <w:pPr>
              <w:suppressAutoHyphens/>
              <w:jc w:val="center"/>
              <w:rPr>
                <w:spacing w:val="-4"/>
                <w:sz w:val="26"/>
                <w:szCs w:val="26"/>
                <w:lang w:eastAsia="ar-SA"/>
              </w:rPr>
            </w:pPr>
            <w:r>
              <w:rPr>
                <w:spacing w:val="-4"/>
                <w:sz w:val="26"/>
                <w:szCs w:val="26"/>
                <w:lang w:eastAsia="ar-SA"/>
              </w:rPr>
              <w:t>2</w:t>
            </w:r>
            <w:r w:rsidR="009E5826">
              <w:rPr>
                <w:spacing w:val="-4"/>
                <w:sz w:val="26"/>
                <w:szCs w:val="26"/>
                <w:lang w:eastAsia="ar-SA"/>
              </w:rPr>
              <w:t>6</w:t>
            </w:r>
            <w:r w:rsidR="00914A80" w:rsidRPr="00E369B3">
              <w:rPr>
                <w:spacing w:val="-4"/>
                <w:sz w:val="26"/>
                <w:szCs w:val="26"/>
                <w:lang w:eastAsia="ar-SA"/>
              </w:rPr>
              <w:t xml:space="preserve"> - па</w:t>
            </w:r>
          </w:p>
        </w:tc>
      </w:tr>
    </w:tbl>
    <w:p w14:paraId="4745671C" w14:textId="77777777" w:rsidR="00914A80" w:rsidRPr="00E369B3" w:rsidRDefault="00914A80" w:rsidP="00914A80">
      <w:pPr>
        <w:suppressAutoHyphens/>
        <w:jc w:val="center"/>
        <w:rPr>
          <w:sz w:val="20"/>
          <w:szCs w:val="20"/>
          <w:lang w:eastAsia="ar-SA"/>
        </w:rPr>
      </w:pPr>
      <w:r w:rsidRPr="00E369B3">
        <w:rPr>
          <w:sz w:val="20"/>
          <w:szCs w:val="20"/>
          <w:lang w:eastAsia="ar-SA"/>
        </w:rPr>
        <w:t>п. Сентябрьский</w:t>
      </w:r>
    </w:p>
    <w:p w14:paraId="4C917F2D" w14:textId="77777777" w:rsidR="00914A80" w:rsidRPr="00E369B3" w:rsidRDefault="00914A80" w:rsidP="00914A80">
      <w:pPr>
        <w:tabs>
          <w:tab w:val="center" w:pos="0"/>
          <w:tab w:val="center" w:pos="4677"/>
          <w:tab w:val="right" w:pos="9355"/>
        </w:tabs>
        <w:ind w:right="-58"/>
        <w:jc w:val="center"/>
        <w:rPr>
          <w:b/>
          <w:sz w:val="26"/>
          <w:szCs w:val="26"/>
        </w:rPr>
      </w:pPr>
    </w:p>
    <w:p w14:paraId="68FA035A" w14:textId="7380C2CF" w:rsidR="00BE68A2" w:rsidRPr="00914A80" w:rsidRDefault="00BE68A2" w:rsidP="00421048">
      <w:pPr>
        <w:jc w:val="center"/>
        <w:rPr>
          <w:sz w:val="26"/>
          <w:szCs w:val="26"/>
        </w:rPr>
      </w:pPr>
      <w:r w:rsidRPr="00914A80">
        <w:rPr>
          <w:sz w:val="26"/>
          <w:szCs w:val="26"/>
        </w:rPr>
        <w:t xml:space="preserve">О внесении изменений в </w:t>
      </w:r>
      <w:bookmarkStart w:id="0" w:name="_Hlk132298893"/>
      <w:r w:rsidRPr="00914A80">
        <w:rPr>
          <w:sz w:val="26"/>
          <w:szCs w:val="26"/>
        </w:rPr>
        <w:t>постановление администрации сельского поселения Сентябрьский от 22</w:t>
      </w:r>
      <w:r w:rsidR="00674500" w:rsidRPr="00914A80">
        <w:rPr>
          <w:sz w:val="26"/>
          <w:szCs w:val="26"/>
        </w:rPr>
        <w:t xml:space="preserve"> ноября </w:t>
      </w:r>
      <w:r w:rsidRPr="00914A80">
        <w:rPr>
          <w:sz w:val="26"/>
          <w:szCs w:val="26"/>
        </w:rPr>
        <w:t>2017</w:t>
      </w:r>
      <w:r w:rsidR="00674500" w:rsidRPr="00914A80">
        <w:rPr>
          <w:sz w:val="26"/>
          <w:szCs w:val="26"/>
        </w:rPr>
        <w:t xml:space="preserve"> г.</w:t>
      </w:r>
      <w:r w:rsidRPr="00914A80">
        <w:rPr>
          <w:sz w:val="26"/>
          <w:szCs w:val="26"/>
        </w:rPr>
        <w:t xml:space="preserve"> №182/1</w:t>
      </w:r>
      <w:r w:rsidR="00BA18EF">
        <w:rPr>
          <w:sz w:val="26"/>
          <w:szCs w:val="26"/>
        </w:rPr>
        <w:t xml:space="preserve"> -па</w:t>
      </w:r>
      <w:r w:rsidRPr="00914A80">
        <w:rPr>
          <w:sz w:val="26"/>
          <w:szCs w:val="26"/>
        </w:rPr>
        <w:t xml:space="preserve"> </w:t>
      </w:r>
      <w:bookmarkStart w:id="1" w:name="_Hlk122512594"/>
      <w:r w:rsidRPr="00914A80">
        <w:rPr>
          <w:sz w:val="26"/>
          <w:szCs w:val="26"/>
        </w:rPr>
        <w:t>«Об утверждении муниципальной программы «Формирование современной городской среды в муниципальном образовании сельское поселение Сентябрьский на 2021-2025 годы»</w:t>
      </w:r>
      <w:bookmarkEnd w:id="0"/>
      <w:r w:rsidRPr="00914A80">
        <w:rPr>
          <w:sz w:val="26"/>
          <w:szCs w:val="26"/>
        </w:rPr>
        <w:t xml:space="preserve"> </w:t>
      </w:r>
      <w:bookmarkStart w:id="2" w:name="_Hlk122508126"/>
      <w:bookmarkEnd w:id="1"/>
    </w:p>
    <w:bookmarkEnd w:id="2"/>
    <w:p w14:paraId="5A5F8E34" w14:textId="77777777" w:rsidR="00BE68A2" w:rsidRPr="00914A80" w:rsidRDefault="00BE68A2" w:rsidP="00BE68A2">
      <w:pPr>
        <w:jc w:val="center"/>
        <w:rPr>
          <w:sz w:val="16"/>
          <w:szCs w:val="16"/>
        </w:rPr>
      </w:pPr>
    </w:p>
    <w:p w14:paraId="46AB7FA8" w14:textId="79D4EBFA" w:rsidR="00914A80" w:rsidRPr="00914A80" w:rsidRDefault="00BE68A2" w:rsidP="00914A80">
      <w:pPr>
        <w:suppressAutoHyphens/>
        <w:ind w:firstLine="567"/>
        <w:contextualSpacing/>
        <w:jc w:val="both"/>
        <w:rPr>
          <w:sz w:val="26"/>
          <w:szCs w:val="26"/>
        </w:rPr>
      </w:pPr>
      <w:r w:rsidRPr="00914A80">
        <w:rPr>
          <w:sz w:val="26"/>
          <w:szCs w:val="26"/>
        </w:rPr>
        <w:t>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ентябрьский в 2021-2025 гг., во исполнении полномочий по решению вопросов местного значения в соответствие с Федеральным законом от 6 октября 2003 г</w:t>
      </w:r>
      <w:r w:rsidR="00674500" w:rsidRPr="00914A80">
        <w:rPr>
          <w:sz w:val="26"/>
          <w:szCs w:val="26"/>
        </w:rPr>
        <w:t>.</w:t>
      </w:r>
      <w:r w:rsidRPr="00914A80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,</w:t>
      </w:r>
      <w:r w:rsidRPr="00914A80">
        <w:rPr>
          <w:rFonts w:eastAsia="Calibri"/>
          <w:sz w:val="26"/>
          <w:szCs w:val="26"/>
          <w:lang w:eastAsia="en-US"/>
        </w:rPr>
        <w:t xml:space="preserve"> в соответствии с постановлением </w:t>
      </w:r>
      <w:r w:rsidRPr="00914A80">
        <w:rPr>
          <w:sz w:val="26"/>
          <w:szCs w:val="26"/>
        </w:rPr>
        <w:t>администрации сельского поселения Сентябрьский от 30</w:t>
      </w:r>
      <w:r w:rsidR="00674500" w:rsidRPr="00914A80">
        <w:rPr>
          <w:sz w:val="26"/>
          <w:szCs w:val="26"/>
        </w:rPr>
        <w:t xml:space="preserve"> декабря </w:t>
      </w:r>
      <w:r w:rsidRPr="00914A80">
        <w:rPr>
          <w:sz w:val="26"/>
          <w:szCs w:val="26"/>
        </w:rPr>
        <w:t>2021</w:t>
      </w:r>
      <w:r w:rsidR="00674500" w:rsidRPr="00914A80">
        <w:rPr>
          <w:sz w:val="26"/>
          <w:szCs w:val="26"/>
        </w:rPr>
        <w:t xml:space="preserve"> г.</w:t>
      </w:r>
      <w:r w:rsidRPr="00914A80">
        <w:rPr>
          <w:sz w:val="26"/>
          <w:szCs w:val="26"/>
        </w:rPr>
        <w:t xml:space="preserve"> № 167-па «</w:t>
      </w:r>
      <w:r w:rsidRPr="00914A80">
        <w:rPr>
          <w:bCs/>
          <w:sz w:val="26"/>
          <w:szCs w:val="26"/>
        </w:rPr>
        <w:t>О порядке разработки и реализации муниципальных</w:t>
      </w:r>
      <w:r w:rsidR="00DD7C46" w:rsidRPr="00914A80">
        <w:rPr>
          <w:bCs/>
          <w:sz w:val="26"/>
          <w:szCs w:val="26"/>
        </w:rPr>
        <w:t xml:space="preserve"> программ</w:t>
      </w:r>
      <w:r w:rsidRPr="00914A80">
        <w:rPr>
          <w:bCs/>
          <w:sz w:val="26"/>
          <w:szCs w:val="26"/>
        </w:rPr>
        <w:t xml:space="preserve"> и ведомственных целевых программ сельского поселения Сентябрьский</w:t>
      </w:r>
      <w:r w:rsidR="00DD7C46" w:rsidRPr="00914A80">
        <w:rPr>
          <w:bCs/>
          <w:sz w:val="26"/>
          <w:szCs w:val="26"/>
        </w:rPr>
        <w:t>»</w:t>
      </w:r>
      <w:r w:rsidR="002924B1">
        <w:rPr>
          <w:bCs/>
          <w:sz w:val="26"/>
          <w:szCs w:val="26"/>
        </w:rPr>
        <w:t>,</w:t>
      </w:r>
      <w:r w:rsidRPr="00914A80">
        <w:rPr>
          <w:bCs/>
          <w:sz w:val="26"/>
          <w:szCs w:val="26"/>
        </w:rPr>
        <w:t xml:space="preserve"> </w:t>
      </w:r>
      <w:r w:rsidR="00914A80" w:rsidRPr="00914A80">
        <w:rPr>
          <w:sz w:val="26"/>
          <w:szCs w:val="26"/>
        </w:rPr>
        <w:t xml:space="preserve">на основании Устава сельского поселения Сентябрьский </w:t>
      </w:r>
      <w:r w:rsidR="0014389B">
        <w:rPr>
          <w:sz w:val="26"/>
          <w:szCs w:val="26"/>
        </w:rPr>
        <w:t>Н</w:t>
      </w:r>
      <w:r w:rsidR="00914A80" w:rsidRPr="00914A80">
        <w:rPr>
          <w:sz w:val="26"/>
          <w:szCs w:val="26"/>
        </w:rPr>
        <w:t xml:space="preserve">ефтеюганского муниципального района Ханты-Мансийского автономного округа – Югры п о с т а н о в л я е т: </w:t>
      </w:r>
    </w:p>
    <w:p w14:paraId="74C30AC4" w14:textId="77777777" w:rsidR="002D6187" w:rsidRPr="00914A80" w:rsidRDefault="002D6187" w:rsidP="00373D35">
      <w:pPr>
        <w:contextualSpacing/>
        <w:jc w:val="center"/>
        <w:rPr>
          <w:sz w:val="16"/>
          <w:szCs w:val="16"/>
        </w:rPr>
      </w:pPr>
    </w:p>
    <w:p w14:paraId="73C69B3B" w14:textId="2EE79B9B" w:rsidR="007E682F" w:rsidRPr="00914A80" w:rsidRDefault="00373D35" w:rsidP="00824DD7">
      <w:pPr>
        <w:ind w:firstLine="567"/>
        <w:contextualSpacing/>
        <w:jc w:val="both"/>
        <w:rPr>
          <w:sz w:val="26"/>
          <w:szCs w:val="26"/>
        </w:rPr>
      </w:pPr>
      <w:r w:rsidRPr="00914A80">
        <w:rPr>
          <w:sz w:val="26"/>
          <w:szCs w:val="26"/>
        </w:rPr>
        <w:t>1.</w:t>
      </w:r>
      <w:r w:rsidR="00824DD7" w:rsidRPr="00914A80">
        <w:rPr>
          <w:sz w:val="26"/>
          <w:szCs w:val="26"/>
        </w:rPr>
        <w:t xml:space="preserve"> </w:t>
      </w:r>
      <w:r w:rsidR="00BE68A2" w:rsidRPr="00914A80">
        <w:rPr>
          <w:rFonts w:eastAsia="Calibri"/>
          <w:sz w:val="26"/>
          <w:szCs w:val="26"/>
          <w:lang w:eastAsia="en-US"/>
        </w:rPr>
        <w:t xml:space="preserve">Внести </w:t>
      </w:r>
      <w:r w:rsidR="007E682F" w:rsidRPr="00914A80">
        <w:rPr>
          <w:rFonts w:eastAsia="Calibri"/>
          <w:sz w:val="26"/>
          <w:szCs w:val="26"/>
          <w:lang w:eastAsia="en-US"/>
        </w:rPr>
        <w:t>в</w:t>
      </w:r>
      <w:r w:rsidR="00914A80" w:rsidRPr="00914A80">
        <w:rPr>
          <w:sz w:val="26"/>
          <w:szCs w:val="26"/>
        </w:rPr>
        <w:t xml:space="preserve"> постановление администрации сельского поселения Сентябрьский от 22 ноября 2017 г. №182/1</w:t>
      </w:r>
      <w:r w:rsidR="00BA18EF">
        <w:rPr>
          <w:sz w:val="26"/>
          <w:szCs w:val="26"/>
        </w:rPr>
        <w:t>-па</w:t>
      </w:r>
      <w:r w:rsidR="00914A80" w:rsidRPr="00914A80">
        <w:rPr>
          <w:sz w:val="26"/>
          <w:szCs w:val="26"/>
        </w:rPr>
        <w:t xml:space="preserve"> «Об утверждении муниципальной программы «Формирование современной городской среды в муниципальном образовании сельское поселение Сентябрьский на 2021-2025 годы» </w:t>
      </w:r>
      <w:r w:rsidR="007E682F" w:rsidRPr="00914A80">
        <w:rPr>
          <w:sz w:val="26"/>
          <w:szCs w:val="26"/>
        </w:rPr>
        <w:t>следующие изменения:</w:t>
      </w:r>
    </w:p>
    <w:p w14:paraId="40F78548" w14:textId="77777777" w:rsidR="00824DD7" w:rsidRPr="00914A80" w:rsidRDefault="00824DD7" w:rsidP="00824DD7">
      <w:pPr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</w:rPr>
      </w:pPr>
    </w:p>
    <w:p w14:paraId="6F29D869" w14:textId="03F68C92" w:rsidR="00824DD7" w:rsidRPr="00914A80" w:rsidRDefault="00421048" w:rsidP="00824DD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914A80">
        <w:rPr>
          <w:sz w:val="26"/>
          <w:szCs w:val="26"/>
        </w:rPr>
        <w:t xml:space="preserve">1.1. Приложение к постановлению </w:t>
      </w:r>
      <w:r w:rsidR="00824DD7" w:rsidRPr="00914A80">
        <w:rPr>
          <w:sz w:val="26"/>
          <w:szCs w:val="26"/>
        </w:rPr>
        <w:t>администрации сельского поселения Сентябрьский от 22 ноября 2017 №182/1</w:t>
      </w:r>
      <w:r w:rsidR="001670EE" w:rsidRPr="00914A80">
        <w:rPr>
          <w:sz w:val="26"/>
          <w:szCs w:val="26"/>
        </w:rPr>
        <w:t xml:space="preserve"> «Об утверждении муниципальной программы «Формирование современной городской среды в муниципальном образовании сельское поселение Сентябрьский на 2021-2025 годы» </w:t>
      </w:r>
      <w:r w:rsidR="00824DD7" w:rsidRPr="00914A80">
        <w:rPr>
          <w:rFonts w:eastAsia="Calibri"/>
          <w:sz w:val="26"/>
          <w:szCs w:val="26"/>
        </w:rPr>
        <w:t>изложить в редакции согласно приложению к настоящему постановлению.</w:t>
      </w:r>
    </w:p>
    <w:p w14:paraId="0BEA95E9" w14:textId="77777777" w:rsidR="00824DD7" w:rsidRPr="00914A80" w:rsidRDefault="00824DD7" w:rsidP="00824DD7">
      <w:pPr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</w:rPr>
      </w:pPr>
    </w:p>
    <w:p w14:paraId="28AB6A5E" w14:textId="33602EA7" w:rsidR="00824DD7" w:rsidRPr="00914A80" w:rsidRDefault="00824DD7" w:rsidP="00824DD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914A80">
        <w:rPr>
          <w:sz w:val="26"/>
          <w:szCs w:val="26"/>
        </w:rPr>
        <w:t>2. Настоящее постановление подлежит официальному опубликованию (обнародованию) в муниципальном средстве массовой информации – бюллетень «Сентябрьский вестник» и размещению на официальном сайте органов местного самоуправления сельского поселения Сентябрьский.</w:t>
      </w:r>
    </w:p>
    <w:p w14:paraId="44ED63D2" w14:textId="77777777" w:rsidR="00824DD7" w:rsidRPr="00914A80" w:rsidRDefault="00824DD7" w:rsidP="00824DD7">
      <w:pPr>
        <w:widowControl w:val="0"/>
        <w:autoSpaceDE w:val="0"/>
        <w:autoSpaceDN w:val="0"/>
        <w:adjustRightInd w:val="0"/>
        <w:ind w:firstLine="568"/>
        <w:contextualSpacing/>
        <w:jc w:val="both"/>
        <w:rPr>
          <w:sz w:val="16"/>
          <w:szCs w:val="16"/>
        </w:rPr>
      </w:pPr>
    </w:p>
    <w:p w14:paraId="01263870" w14:textId="4185CBEF" w:rsidR="00824DD7" w:rsidRPr="00914A80" w:rsidRDefault="00824DD7" w:rsidP="00824DD7">
      <w:pPr>
        <w:widowControl w:val="0"/>
        <w:autoSpaceDE w:val="0"/>
        <w:autoSpaceDN w:val="0"/>
        <w:adjustRightInd w:val="0"/>
        <w:ind w:firstLine="568"/>
        <w:contextualSpacing/>
        <w:jc w:val="both"/>
        <w:rPr>
          <w:b/>
          <w:sz w:val="26"/>
          <w:szCs w:val="26"/>
        </w:rPr>
      </w:pPr>
      <w:r w:rsidRPr="00914A80">
        <w:rPr>
          <w:sz w:val="26"/>
          <w:szCs w:val="26"/>
        </w:rPr>
        <w:t>3. Настоящее постановление вступает в силу со дня его официального опубликования (обнародования).</w:t>
      </w:r>
    </w:p>
    <w:p w14:paraId="458FE08F" w14:textId="77777777" w:rsidR="00824DD7" w:rsidRPr="00914A80" w:rsidRDefault="00824DD7" w:rsidP="00373D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</w:rPr>
      </w:pPr>
    </w:p>
    <w:p w14:paraId="3BAB2DD7" w14:textId="76661711" w:rsidR="00373D35" w:rsidRPr="00914A80" w:rsidRDefault="00373D35" w:rsidP="00373D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914A80">
        <w:rPr>
          <w:sz w:val="26"/>
          <w:szCs w:val="26"/>
        </w:rPr>
        <w:t>4.</w:t>
      </w:r>
      <w:r w:rsidRPr="00914A80">
        <w:rPr>
          <w:sz w:val="26"/>
          <w:szCs w:val="26"/>
        </w:rPr>
        <w:tab/>
        <w:t>Контроль за исполнением постановления оставляю за собой.</w:t>
      </w:r>
    </w:p>
    <w:p w14:paraId="310A5D02" w14:textId="77777777" w:rsidR="00373D35" w:rsidRPr="00914A80" w:rsidRDefault="00373D35" w:rsidP="00373D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914A80">
        <w:rPr>
          <w:sz w:val="26"/>
          <w:szCs w:val="26"/>
        </w:rPr>
        <w:t xml:space="preserve"> </w:t>
      </w:r>
    </w:p>
    <w:p w14:paraId="1E1A34E0" w14:textId="19E55920" w:rsidR="00824DD7" w:rsidRPr="00914A80" w:rsidRDefault="00824DD7" w:rsidP="00824DD7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914A80">
        <w:rPr>
          <w:bCs/>
          <w:sz w:val="26"/>
          <w:szCs w:val="26"/>
        </w:rPr>
        <w:tab/>
      </w:r>
      <w:r w:rsidR="00373D35" w:rsidRPr="00914A80">
        <w:rPr>
          <w:bCs/>
          <w:sz w:val="26"/>
          <w:szCs w:val="26"/>
        </w:rPr>
        <w:t>Глава поселения</w:t>
      </w:r>
      <w:r w:rsidR="00373D35" w:rsidRPr="00914A80">
        <w:rPr>
          <w:bCs/>
          <w:sz w:val="26"/>
          <w:szCs w:val="26"/>
        </w:rPr>
        <w:tab/>
      </w:r>
      <w:r w:rsidR="00373D35" w:rsidRPr="00914A80">
        <w:rPr>
          <w:bCs/>
          <w:sz w:val="26"/>
          <w:szCs w:val="26"/>
        </w:rPr>
        <w:tab/>
      </w:r>
      <w:r w:rsidR="00373D35" w:rsidRPr="00914A80">
        <w:rPr>
          <w:bCs/>
          <w:sz w:val="26"/>
          <w:szCs w:val="26"/>
        </w:rPr>
        <w:tab/>
      </w:r>
      <w:r w:rsidR="00373D35" w:rsidRPr="00914A80">
        <w:rPr>
          <w:bCs/>
          <w:sz w:val="26"/>
          <w:szCs w:val="26"/>
        </w:rPr>
        <w:tab/>
      </w:r>
      <w:r w:rsidR="00373D35" w:rsidRPr="00914A80">
        <w:rPr>
          <w:bCs/>
          <w:sz w:val="26"/>
          <w:szCs w:val="26"/>
        </w:rPr>
        <w:tab/>
      </w:r>
      <w:r w:rsidR="00373D35" w:rsidRPr="00914A80">
        <w:rPr>
          <w:bCs/>
          <w:sz w:val="26"/>
          <w:szCs w:val="26"/>
        </w:rPr>
        <w:tab/>
      </w:r>
      <w:r w:rsidR="00373D35" w:rsidRPr="00914A80">
        <w:rPr>
          <w:bCs/>
          <w:sz w:val="26"/>
          <w:szCs w:val="26"/>
        </w:rPr>
        <w:tab/>
        <w:t xml:space="preserve">    </w:t>
      </w:r>
      <w:r w:rsidRPr="00914A80">
        <w:rPr>
          <w:bCs/>
          <w:sz w:val="26"/>
          <w:szCs w:val="26"/>
        </w:rPr>
        <w:t xml:space="preserve">     </w:t>
      </w:r>
      <w:r w:rsidR="00373D35" w:rsidRPr="00914A80">
        <w:rPr>
          <w:bCs/>
          <w:sz w:val="26"/>
          <w:szCs w:val="26"/>
        </w:rPr>
        <w:t xml:space="preserve">    А.В. Светлаков</w:t>
      </w:r>
    </w:p>
    <w:p w14:paraId="60E959B4" w14:textId="77777777" w:rsidR="00824DD7" w:rsidRDefault="00824DD7" w:rsidP="00824DD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  <w:sectPr w:rsidR="00824DD7" w:rsidSect="00530BA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8" w:right="707" w:bottom="284" w:left="1134" w:header="709" w:footer="709" w:gutter="0"/>
          <w:cols w:space="708"/>
          <w:titlePg/>
          <w:docGrid w:linePitch="360"/>
        </w:sectPr>
      </w:pPr>
    </w:p>
    <w:p w14:paraId="16F3A81A" w14:textId="1DF8786C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</w:t>
      </w:r>
      <w:r w:rsidRPr="00824DD7">
        <w:rPr>
          <w:sz w:val="20"/>
          <w:szCs w:val="20"/>
        </w:rPr>
        <w:t xml:space="preserve">Приложение </w:t>
      </w:r>
    </w:p>
    <w:p w14:paraId="1C84AB7D" w14:textId="5C6479C6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24DD7">
        <w:rPr>
          <w:sz w:val="20"/>
          <w:szCs w:val="20"/>
        </w:rPr>
        <w:t>к постановлению администрации</w:t>
      </w:r>
    </w:p>
    <w:p w14:paraId="28B39D2C" w14:textId="378D5ACA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24DD7">
        <w:rPr>
          <w:sz w:val="20"/>
          <w:szCs w:val="20"/>
        </w:rPr>
        <w:t>сельского поселения Сентябрьский</w:t>
      </w:r>
    </w:p>
    <w:p w14:paraId="0DA174C2" w14:textId="20E95253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824DD7">
        <w:rPr>
          <w:sz w:val="20"/>
          <w:szCs w:val="20"/>
        </w:rPr>
        <w:t xml:space="preserve">от </w:t>
      </w:r>
      <w:r w:rsidR="00530BA8">
        <w:rPr>
          <w:sz w:val="20"/>
          <w:szCs w:val="20"/>
        </w:rPr>
        <w:t xml:space="preserve">21 апреля 2023 </w:t>
      </w:r>
      <w:r w:rsidRPr="00824DD7">
        <w:rPr>
          <w:sz w:val="20"/>
          <w:szCs w:val="20"/>
        </w:rPr>
        <w:t>г. №</w:t>
      </w:r>
      <w:r w:rsidR="00530BA8">
        <w:rPr>
          <w:sz w:val="20"/>
          <w:szCs w:val="20"/>
        </w:rPr>
        <w:t xml:space="preserve"> 25</w:t>
      </w:r>
      <w:r w:rsidRPr="00824DD7">
        <w:rPr>
          <w:sz w:val="20"/>
          <w:szCs w:val="20"/>
        </w:rPr>
        <w:t>-па</w:t>
      </w:r>
    </w:p>
    <w:p w14:paraId="0608ECCE" w14:textId="77777777" w:rsidR="00824DD7" w:rsidRPr="00824DD7" w:rsidRDefault="00824DD7" w:rsidP="00824DD7">
      <w:pPr>
        <w:ind w:firstLine="10348"/>
        <w:rPr>
          <w:sz w:val="20"/>
          <w:szCs w:val="20"/>
        </w:rPr>
      </w:pPr>
    </w:p>
    <w:p w14:paraId="1F714267" w14:textId="21AC7950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24DD7">
        <w:rPr>
          <w:sz w:val="20"/>
          <w:szCs w:val="20"/>
        </w:rPr>
        <w:t xml:space="preserve">Приложение </w:t>
      </w:r>
    </w:p>
    <w:p w14:paraId="570D194C" w14:textId="350F2053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24DD7">
        <w:rPr>
          <w:sz w:val="20"/>
          <w:szCs w:val="20"/>
        </w:rPr>
        <w:t>к постановлению администрации</w:t>
      </w:r>
    </w:p>
    <w:p w14:paraId="2C905513" w14:textId="13015463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24DD7">
        <w:rPr>
          <w:sz w:val="20"/>
          <w:szCs w:val="20"/>
        </w:rPr>
        <w:t>сельского поселения Сентябрьский</w:t>
      </w:r>
    </w:p>
    <w:p w14:paraId="52552522" w14:textId="5EEA43C6" w:rsidR="00AE1988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24DD7">
        <w:rPr>
          <w:sz w:val="20"/>
          <w:szCs w:val="20"/>
        </w:rPr>
        <w:t xml:space="preserve">от </w:t>
      </w:r>
      <w:r w:rsidR="00B018CB">
        <w:rPr>
          <w:sz w:val="20"/>
          <w:szCs w:val="20"/>
        </w:rPr>
        <w:t>2</w:t>
      </w:r>
      <w:r w:rsidRPr="00824DD7">
        <w:rPr>
          <w:sz w:val="20"/>
          <w:szCs w:val="20"/>
        </w:rPr>
        <w:t>2</w:t>
      </w:r>
      <w:r w:rsidR="00B018CB">
        <w:rPr>
          <w:sz w:val="20"/>
          <w:szCs w:val="20"/>
        </w:rPr>
        <w:t xml:space="preserve"> ноября </w:t>
      </w:r>
      <w:r w:rsidRPr="00824DD7">
        <w:rPr>
          <w:sz w:val="20"/>
          <w:szCs w:val="20"/>
        </w:rPr>
        <w:t>20</w:t>
      </w:r>
      <w:r w:rsidR="001670EE">
        <w:rPr>
          <w:sz w:val="20"/>
          <w:szCs w:val="20"/>
        </w:rPr>
        <w:t>17</w:t>
      </w:r>
      <w:r w:rsidRPr="00824DD7">
        <w:rPr>
          <w:sz w:val="20"/>
          <w:szCs w:val="20"/>
        </w:rPr>
        <w:t xml:space="preserve"> № </w:t>
      </w:r>
      <w:r w:rsidR="00B018CB">
        <w:rPr>
          <w:sz w:val="20"/>
          <w:szCs w:val="20"/>
        </w:rPr>
        <w:t>182/1</w:t>
      </w:r>
      <w:r w:rsidRPr="00824DD7">
        <w:rPr>
          <w:sz w:val="20"/>
          <w:szCs w:val="20"/>
        </w:rPr>
        <w:t>-па</w:t>
      </w:r>
    </w:p>
    <w:p w14:paraId="41A0A6F1" w14:textId="77777777" w:rsidR="00824DD7" w:rsidRDefault="00824DD7" w:rsidP="00824DD7">
      <w:pPr>
        <w:ind w:firstLine="10348"/>
        <w:rPr>
          <w:sz w:val="26"/>
          <w:szCs w:val="26"/>
        </w:rPr>
      </w:pPr>
    </w:p>
    <w:p w14:paraId="277E5A80" w14:textId="77777777" w:rsidR="006B0685" w:rsidRPr="006B0685" w:rsidRDefault="00AE1988" w:rsidP="00AE1988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14:paraId="3562AF7A" w14:textId="77777777"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25F2A008" w14:textId="77777777"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ПАСПОРТ</w:t>
      </w:r>
    </w:p>
    <w:p w14:paraId="67F21C09" w14:textId="77777777"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муниципальной программы сельского поселения Сентябрьский</w:t>
      </w:r>
    </w:p>
    <w:p w14:paraId="4E2A69E6" w14:textId="77777777"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5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710"/>
        <w:gridCol w:w="1305"/>
        <w:gridCol w:w="1517"/>
        <w:gridCol w:w="751"/>
        <w:gridCol w:w="628"/>
        <w:gridCol w:w="961"/>
        <w:gridCol w:w="14"/>
        <w:gridCol w:w="392"/>
        <w:gridCol w:w="555"/>
        <w:gridCol w:w="656"/>
        <w:gridCol w:w="304"/>
        <w:gridCol w:w="965"/>
        <w:gridCol w:w="334"/>
        <w:gridCol w:w="425"/>
        <w:gridCol w:w="202"/>
        <w:gridCol w:w="961"/>
        <w:gridCol w:w="15"/>
        <w:gridCol w:w="882"/>
        <w:gridCol w:w="722"/>
      </w:tblGrid>
      <w:tr w:rsidR="008E1B72" w:rsidRPr="008E1B72" w14:paraId="52FC3474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7438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6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761E" w14:textId="77777777" w:rsidR="008E1B72" w:rsidRPr="008E1B72" w:rsidRDefault="008E1B72" w:rsidP="00BF7777">
            <w:pPr>
              <w:shd w:val="clear" w:color="auto" w:fill="FFFFFF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F7777" w:rsidRPr="00BE68A2">
              <w:rPr>
                <w:sz w:val="26"/>
                <w:szCs w:val="26"/>
              </w:rPr>
              <w:t>«Формирование современной городской среды в муниципальном образовании сельское поселение Сентябрьский на 2021-2025 годы»</w:t>
            </w:r>
          </w:p>
        </w:tc>
        <w:tc>
          <w:tcPr>
            <w:tcW w:w="3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459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5DB1" w14:textId="77777777" w:rsidR="008E1B72" w:rsidRPr="008E1B72" w:rsidRDefault="008E1B72" w:rsidP="00BE68A2">
            <w:pPr>
              <w:tabs>
                <w:tab w:val="left" w:pos="328"/>
              </w:tabs>
              <w:contextualSpacing/>
              <w:rPr>
                <w:sz w:val="26"/>
                <w:szCs w:val="26"/>
              </w:rPr>
            </w:pPr>
            <w:r w:rsidRPr="008E1B72">
              <w:rPr>
                <w:sz w:val="26"/>
                <w:szCs w:val="26"/>
              </w:rPr>
              <w:t>20</w:t>
            </w:r>
            <w:r w:rsidR="00BE68A2">
              <w:rPr>
                <w:sz w:val="26"/>
                <w:szCs w:val="26"/>
              </w:rPr>
              <w:t>21</w:t>
            </w:r>
            <w:r w:rsidRPr="008E1B72">
              <w:rPr>
                <w:sz w:val="26"/>
                <w:szCs w:val="26"/>
              </w:rPr>
              <w:t>-2025 годы</w:t>
            </w:r>
          </w:p>
        </w:tc>
      </w:tr>
      <w:tr w:rsidR="008E1B72" w:rsidRPr="008E1B72" w14:paraId="7FED77EB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2839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Тип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E3A2" w14:textId="77777777" w:rsidR="008E1B72" w:rsidRPr="008E1B72" w:rsidRDefault="008E1B72" w:rsidP="008E1B72">
            <w:pPr>
              <w:shd w:val="clear" w:color="auto" w:fill="FFFFFF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Муниципальная программа</w:t>
            </w:r>
          </w:p>
        </w:tc>
      </w:tr>
      <w:tr w:rsidR="008E1B72" w:rsidRPr="008E1B72" w14:paraId="50D763D3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69CE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F25B" w14:textId="77777777" w:rsidR="008E1B72" w:rsidRPr="008E1B72" w:rsidRDefault="008E1B72" w:rsidP="008E1B7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учреждение «Администрация сельского поселения Сентябрьский» </w:t>
            </w:r>
          </w:p>
        </w:tc>
      </w:tr>
      <w:tr w:rsidR="008E1B72" w:rsidRPr="008E1B72" w14:paraId="431F15C7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7C87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2FF1" w14:textId="77777777" w:rsidR="008E1B72" w:rsidRPr="008E1B72" w:rsidRDefault="008E1B72" w:rsidP="008E1B7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8E1B72">
              <w:rPr>
                <w:rFonts w:cs="Arial"/>
                <w:sz w:val="26"/>
                <w:szCs w:val="26"/>
              </w:rPr>
              <w:t>отсутствуют</w:t>
            </w:r>
          </w:p>
        </w:tc>
      </w:tr>
      <w:tr w:rsidR="008E1B72" w:rsidRPr="008E1B72" w14:paraId="09E89845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5C6C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ациональная цель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48A5" w14:textId="77777777" w:rsidR="008E1B72" w:rsidRPr="008E1B72" w:rsidRDefault="008E1B72" w:rsidP="008E1B72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  <w:r w:rsidRPr="008E1B72">
              <w:rPr>
                <w:sz w:val="26"/>
                <w:szCs w:val="26"/>
                <w:lang w:eastAsia="en-US"/>
              </w:rPr>
              <w:t>_</w:t>
            </w:r>
          </w:p>
        </w:tc>
      </w:tr>
      <w:tr w:rsidR="008E1B72" w:rsidRPr="008E1B72" w14:paraId="64F8A665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36A1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94BB" w14:textId="77777777" w:rsidR="008E1B72" w:rsidRPr="008E1B72" w:rsidRDefault="00BE68A2" w:rsidP="0021283E">
            <w:pPr>
              <w:jc w:val="both"/>
              <w:rPr>
                <w:sz w:val="26"/>
                <w:szCs w:val="26"/>
                <w:lang w:eastAsia="en-US"/>
              </w:rPr>
            </w:pPr>
            <w:r w:rsidRPr="00BE68A2">
              <w:rPr>
                <w:rFonts w:eastAsia="Calibri"/>
                <w:sz w:val="26"/>
                <w:szCs w:val="26"/>
                <w:lang w:eastAsia="en-US"/>
              </w:rPr>
              <w:t xml:space="preserve">Повышение качества и комфорта </w:t>
            </w:r>
            <w:r w:rsidRPr="00BE68A2">
              <w:rPr>
                <w:sz w:val="26"/>
                <w:szCs w:val="26"/>
              </w:rPr>
              <w:t xml:space="preserve">современной </w:t>
            </w:r>
            <w:r w:rsidRPr="00BE68A2">
              <w:rPr>
                <w:rFonts w:eastAsia="Calibri"/>
                <w:sz w:val="26"/>
                <w:szCs w:val="26"/>
                <w:lang w:eastAsia="en-US"/>
              </w:rPr>
              <w:t>городской среды на территории муниципального образования сельского поселения Сентябрьский.</w:t>
            </w:r>
          </w:p>
        </w:tc>
      </w:tr>
      <w:tr w:rsidR="008E1B72" w:rsidRPr="008E1B72" w14:paraId="656B88A2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5014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CB82" w14:textId="77777777" w:rsidR="00716E00" w:rsidRPr="00716E00" w:rsidRDefault="00716E00" w:rsidP="00716E00">
            <w:pPr>
              <w:tabs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E00">
              <w:rPr>
                <w:rFonts w:eastAsia="Calibri"/>
                <w:sz w:val="26"/>
                <w:szCs w:val="26"/>
                <w:lang w:eastAsia="en-US"/>
              </w:rPr>
              <w:t>1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го поселения Сентябрьский.</w:t>
            </w:r>
          </w:p>
          <w:p w14:paraId="469C1590" w14:textId="77777777" w:rsidR="00716E00" w:rsidRPr="00716E00" w:rsidRDefault="00716E00" w:rsidP="00716E00">
            <w:pPr>
              <w:tabs>
                <w:tab w:val="left" w:pos="969"/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E00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Pr="00716E00">
              <w:rPr>
                <w:sz w:val="26"/>
                <w:szCs w:val="26"/>
              </w:rPr>
              <w:t>Создание системы комплексного и безопасного благоустройства поселения, направленной на улучшение качества жизни населения сельского поселения Сентябрьский</w:t>
            </w:r>
            <w:r w:rsidRPr="00716E0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6CF41F42" w14:textId="77777777" w:rsidR="00716E00" w:rsidRPr="00716E00" w:rsidRDefault="00716E00" w:rsidP="00716E00">
            <w:pPr>
              <w:tabs>
                <w:tab w:val="left" w:pos="969"/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E00">
              <w:rPr>
                <w:rFonts w:eastAsia="Calibri"/>
                <w:sz w:val="26"/>
                <w:szCs w:val="26"/>
                <w:lang w:eastAsia="en-US"/>
              </w:rPr>
              <w:t>3. Обеспечение формирования единого облика муниципального образования сельского поселения Сентябрьский;</w:t>
            </w:r>
          </w:p>
          <w:p w14:paraId="6C602108" w14:textId="77777777" w:rsidR="00716E00" w:rsidRPr="00716E00" w:rsidRDefault="00716E00" w:rsidP="00716E00">
            <w:pPr>
              <w:tabs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E00">
              <w:rPr>
                <w:rFonts w:eastAsia="Calibri"/>
                <w:sz w:val="26"/>
                <w:szCs w:val="26"/>
                <w:lang w:eastAsia="en-US"/>
              </w:rPr>
              <w:t>4. Обеспечение создания, содержания и развития объектов благоустройства на территории муниципального образования сельского поселения Сентябрьский, включая объекты, находящиеся в частной собственности и прилегающие к ним территории;</w:t>
            </w:r>
          </w:p>
          <w:p w14:paraId="3EE02C10" w14:textId="77777777" w:rsidR="0021283E" w:rsidRPr="0021283E" w:rsidRDefault="000A111D" w:rsidP="00716E0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</w:t>
            </w:r>
            <w:r w:rsidR="00716E00" w:rsidRPr="00716E00"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  <w:r w:rsidR="00716E00" w:rsidRPr="00716E00">
              <w:rPr>
                <w:sz w:val="26"/>
                <w:szCs w:val="26"/>
              </w:rPr>
              <w:t>Поддержание и улучшение санитарного и эстетического состояния территории сельского поселения Сентябрьский.</w:t>
            </w:r>
          </w:p>
          <w:p w14:paraId="39073AE7" w14:textId="77777777" w:rsidR="008E1B72" w:rsidRPr="008E1B72" w:rsidRDefault="008E1B72" w:rsidP="0021283E">
            <w:pPr>
              <w:tabs>
                <w:tab w:val="left" w:pos="279"/>
              </w:tabs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8E1B72" w:rsidRPr="008E1B72" w14:paraId="551A43C4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8B16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BBD5" w14:textId="77777777" w:rsidR="008E1B72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8E1B72" w:rsidRPr="008E1B72">
              <w:rPr>
                <w:rFonts w:eastAsia="Calibri"/>
                <w:sz w:val="26"/>
                <w:szCs w:val="26"/>
                <w:lang w:eastAsia="en-US"/>
              </w:rPr>
              <w:t>ет</w:t>
            </w:r>
          </w:p>
          <w:p w14:paraId="4653C959" w14:textId="77777777" w:rsidR="00FD633B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76035A0" w14:textId="77777777" w:rsidR="00FD633B" w:rsidRPr="008E1B72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60F5E9E1" w14:textId="77777777" w:rsidR="008E1B72" w:rsidRPr="008E1B72" w:rsidRDefault="008E1B72" w:rsidP="008E1B72">
            <w:pPr>
              <w:tabs>
                <w:tab w:val="left" w:pos="328"/>
              </w:tabs>
              <w:ind w:firstLine="399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90B9E" w:rsidRPr="008E1B72" w14:paraId="227571FB" w14:textId="77777777" w:rsidTr="00D90B9E">
        <w:trPr>
          <w:trHeight w:val="259"/>
          <w:jc w:val="right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686AC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977D5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71041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75A6A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Документ -основание</w:t>
            </w:r>
          </w:p>
        </w:tc>
        <w:tc>
          <w:tcPr>
            <w:tcW w:w="7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7551" w14:textId="77777777" w:rsidR="00D90B9E" w:rsidRPr="008E1B72" w:rsidRDefault="00D90B9E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Значение показателя по годам</w:t>
            </w:r>
          </w:p>
        </w:tc>
      </w:tr>
      <w:tr w:rsidR="00D90B9E" w:rsidRPr="008E1B72" w14:paraId="7F208E40" w14:textId="77777777" w:rsidTr="00D90B9E">
        <w:trPr>
          <w:cantSplit/>
          <w:trHeight w:val="2419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25D96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0E33" w14:textId="77777777" w:rsidR="00D90B9E" w:rsidRPr="008E1B72" w:rsidRDefault="00D90B9E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71AC" w14:textId="77777777" w:rsidR="00D90B9E" w:rsidRPr="008E1B72" w:rsidRDefault="00D90B9E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C7B4" w14:textId="77777777" w:rsidR="00D90B9E" w:rsidRPr="008E1B72" w:rsidRDefault="00D90B9E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ED60" w14:textId="77777777" w:rsidR="00D90B9E" w:rsidRPr="008E1B72" w:rsidRDefault="00D90B9E" w:rsidP="008E1B72">
            <w:pPr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Базовое значение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636C" w14:textId="77777777" w:rsidR="00D90B9E" w:rsidRPr="008E1B72" w:rsidRDefault="00D90B9E" w:rsidP="00716E00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277C" w14:textId="77777777" w:rsidR="00D90B9E" w:rsidRPr="008E1B72" w:rsidRDefault="00D90B9E" w:rsidP="00716E00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6A0" w14:textId="77777777" w:rsidR="00D90B9E" w:rsidRPr="008E1B72" w:rsidRDefault="00D90B9E" w:rsidP="00716E00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1527" w14:textId="77777777" w:rsidR="00D90B9E" w:rsidRPr="008E1B72" w:rsidRDefault="00D90B9E" w:rsidP="00716E00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4885" w14:textId="77777777" w:rsidR="00D90B9E" w:rsidRPr="008E1B72" w:rsidRDefault="00D90B9E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A8D781" w14:textId="77777777" w:rsidR="00D90B9E" w:rsidRPr="008E1B72" w:rsidRDefault="00D90B9E" w:rsidP="008E1B7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1B72">
              <w:rPr>
                <w:sz w:val="16"/>
                <w:szCs w:val="16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604AC0" w14:textId="77777777" w:rsidR="00D90B9E" w:rsidRPr="008E1B72" w:rsidRDefault="00D90B9E" w:rsidP="008E1B7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1B72">
              <w:rPr>
                <w:sz w:val="16"/>
                <w:szCs w:val="16"/>
                <w:lang w:eastAsia="en-US"/>
              </w:rPr>
              <w:t>Ответственный исполнитель /соисполнитель за достижение показателей</w:t>
            </w:r>
          </w:p>
        </w:tc>
      </w:tr>
      <w:tr w:rsidR="00D90B9E" w:rsidRPr="008E1B72" w14:paraId="4FBAD895" w14:textId="77777777" w:rsidTr="00D90B9E">
        <w:trPr>
          <w:cantSplit/>
          <w:trHeight w:val="183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E19AC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AF08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8DB0" w14:textId="77777777" w:rsidR="00D90B9E" w:rsidRPr="00716E00" w:rsidRDefault="00D90B9E" w:rsidP="0021283E">
            <w:pPr>
              <w:rPr>
                <w:sz w:val="20"/>
                <w:szCs w:val="20"/>
                <w:lang w:eastAsia="en-US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>Количество и площадь благоустроенных дворовых территорий посел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ед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7339" w14:textId="77777777" w:rsidR="00D90B9E" w:rsidRPr="008E1B72" w:rsidRDefault="00D90B9E" w:rsidP="008E1B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D31" w14:textId="77777777" w:rsidR="00D90B9E" w:rsidRPr="008E1B72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363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1176" w14:textId="77777777"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D2B5" w14:textId="77777777"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2087" w14:textId="77777777"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C6A" w14:textId="77777777"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4264" w14:textId="77777777"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EAC" w14:textId="77777777"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5EED1A" w14:textId="77777777" w:rsidR="00D90B9E" w:rsidRPr="008E1B72" w:rsidRDefault="00D90B9E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14:paraId="53A03F09" w14:textId="77777777" w:rsidTr="00D90B9E">
        <w:trPr>
          <w:cantSplit/>
          <w:trHeight w:val="1832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3B9AC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AC0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BDD7" w14:textId="77777777" w:rsidR="00D90B9E" w:rsidRPr="0021283E" w:rsidRDefault="00D90B9E" w:rsidP="0021283E">
            <w:pPr>
              <w:rPr>
                <w:sz w:val="18"/>
                <w:szCs w:val="18"/>
                <w:lang w:eastAsia="en-US"/>
              </w:rPr>
            </w:pPr>
            <w:r w:rsidRPr="00716E00">
              <w:rPr>
                <w:sz w:val="18"/>
                <w:szCs w:val="18"/>
                <w:lang w:eastAsia="en-US"/>
              </w:rPr>
              <w:t>Доля благоустроенных дворовых территорий к общей площади дворовых территорий поселения</w:t>
            </w:r>
            <w:r>
              <w:rPr>
                <w:sz w:val="18"/>
                <w:szCs w:val="18"/>
                <w:lang w:eastAsia="en-US"/>
              </w:rPr>
              <w:t>,%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9EC6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D837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77FE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2617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987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7A38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</w:p>
          <w:p w14:paraId="22B8AFCE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223D362C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02A3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A16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87F3C9" w14:textId="77777777" w:rsidR="00D90B9E" w:rsidRPr="008E1B72" w:rsidRDefault="00D90B9E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14:paraId="72E335A4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F0E04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8FD1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E8AA" w14:textId="77777777" w:rsidR="00D90B9E" w:rsidRPr="0021283E" w:rsidRDefault="00D90B9E" w:rsidP="00716E00">
            <w:pPr>
              <w:widowControl w:val="0"/>
              <w:suppressAutoHyphens/>
              <w:autoSpaceDE w:val="0"/>
              <w:autoSpaceDN w:val="0"/>
              <w:adjustRightInd w:val="0"/>
              <w:ind w:hanging="24"/>
              <w:outlineLvl w:val="1"/>
              <w:rPr>
                <w:sz w:val="18"/>
                <w:szCs w:val="18"/>
                <w:lang w:eastAsia="en-US"/>
              </w:rPr>
            </w:pPr>
            <w:r w:rsidRPr="00716E00">
              <w:rPr>
                <w:sz w:val="18"/>
                <w:szCs w:val="18"/>
                <w:lang w:eastAsia="en-US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ельское поселение </w:t>
            </w:r>
            <w:r>
              <w:rPr>
                <w:sz w:val="18"/>
                <w:szCs w:val="18"/>
                <w:lang w:eastAsia="en-US"/>
              </w:rPr>
              <w:t>(</w:t>
            </w:r>
            <w:r w:rsidRPr="00716E00">
              <w:rPr>
                <w:sz w:val="18"/>
                <w:szCs w:val="18"/>
                <w:lang w:eastAsia="en-US"/>
              </w:rPr>
              <w:t>Сентябрьский)</w:t>
            </w:r>
            <w:r>
              <w:rPr>
                <w:sz w:val="18"/>
                <w:szCs w:val="18"/>
                <w:lang w:eastAsia="en-US"/>
              </w:rPr>
              <w:t>,%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441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DAC9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1B33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469F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2C75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7785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</w:p>
          <w:p w14:paraId="606EFC43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1CD0731B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8158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B8BA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6D9468" w14:textId="77777777" w:rsidR="00D90B9E" w:rsidRPr="008E1B72" w:rsidRDefault="00D90B9E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14:paraId="2C51EB25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DC8F2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2D7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CB0C" w14:textId="77777777" w:rsidR="00D90B9E" w:rsidRPr="00716E00" w:rsidRDefault="00D90B9E" w:rsidP="00D90B9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ед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8D5D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1F5" w14:textId="77777777"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734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3E30" w14:textId="77777777"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73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42B" w14:textId="77777777"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866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052" w14:textId="77777777" w:rsidR="00D90B9E" w:rsidRDefault="00D90B9E" w:rsidP="00D90B9E">
            <w:pPr>
              <w:jc w:val="center"/>
            </w:pPr>
            <w:r w:rsidRPr="00AA7789">
              <w:rPr>
                <w:sz w:val="18"/>
                <w:szCs w:val="18"/>
              </w:rPr>
              <w:t>10/866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671" w14:textId="77777777" w:rsidR="00D90B9E" w:rsidRDefault="00D90B9E" w:rsidP="00D90B9E">
            <w:pPr>
              <w:jc w:val="center"/>
            </w:pPr>
            <w:r w:rsidRPr="00AA7789">
              <w:rPr>
                <w:sz w:val="18"/>
                <w:szCs w:val="18"/>
              </w:rPr>
              <w:t>10/866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EFEB" w14:textId="77777777" w:rsidR="00D90B9E" w:rsidRDefault="00D90B9E" w:rsidP="00D90B9E">
            <w:pPr>
              <w:jc w:val="center"/>
            </w:pPr>
            <w:r w:rsidRPr="00AA7789">
              <w:rPr>
                <w:sz w:val="18"/>
                <w:szCs w:val="18"/>
              </w:rPr>
              <w:t>10/8663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0686" w14:textId="77777777" w:rsidR="00D90B9E" w:rsidRDefault="00D90B9E" w:rsidP="00D90B9E">
            <w:pPr>
              <w:jc w:val="center"/>
            </w:pPr>
            <w:r w:rsidRPr="00AA7789">
              <w:rPr>
                <w:sz w:val="18"/>
                <w:szCs w:val="18"/>
              </w:rPr>
              <w:t>10/866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0C4221" w14:textId="77777777"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14:paraId="319E3BDA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6A75B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1BF" w14:textId="77777777"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79B" w14:textId="77777777" w:rsidR="00D90B9E" w:rsidRPr="00716E00" w:rsidRDefault="00D90B9E" w:rsidP="00D90B9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%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62BE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C933" w14:textId="77777777"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6984" w14:textId="77777777"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CB6F" w14:textId="77777777"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6366" w14:textId="77777777" w:rsidR="00D90B9E" w:rsidRDefault="00D90B9E" w:rsidP="00D90B9E">
            <w:pPr>
              <w:jc w:val="center"/>
            </w:pPr>
            <w: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267B" w14:textId="77777777" w:rsidR="00D90B9E" w:rsidRDefault="00D90B9E" w:rsidP="00D90B9E">
            <w:pPr>
              <w:jc w:val="center"/>
            </w:pPr>
            <w: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2237" w14:textId="77777777" w:rsidR="00D90B9E" w:rsidRDefault="00D90B9E" w:rsidP="00D90B9E">
            <w:pPr>
              <w:jc w:val="center"/>
            </w:pPr>
            <w:r>
              <w:t>1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502E" w14:textId="77777777" w:rsidR="00D90B9E" w:rsidRDefault="00D90B9E" w:rsidP="00D90B9E">
            <w:pPr>
              <w:jc w:val="center"/>
            </w:pPr>
            <w: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92B107" w14:textId="77777777"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A26FC2" w:rsidRPr="008E1B72" w14:paraId="28162498" w14:textId="77777777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AD9A9" w14:textId="77777777"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FC78" w14:textId="77777777"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36D" w14:textId="77777777" w:rsidR="00A26FC2" w:rsidRPr="00716E00" w:rsidRDefault="00A26FC2" w:rsidP="0021283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 xml:space="preserve">Доля и площадь общественных территорий сельского поселения (спортивные площадки, детские площадки, площадки для выгула собак, площадки для проведения культурного досуга </w:t>
            </w:r>
            <w:proofErr w:type="spellStart"/>
            <w:r w:rsidRPr="00716E00">
              <w:rPr>
                <w:rFonts w:eastAsia="Calibri"/>
                <w:sz w:val="20"/>
                <w:szCs w:val="20"/>
                <w:lang w:eastAsia="en-US"/>
              </w:rPr>
              <w:t>неселения</w:t>
            </w:r>
            <w:proofErr w:type="spellEnd"/>
            <w:r w:rsidRPr="00716E00">
              <w:rPr>
                <w:rFonts w:eastAsia="Calibri"/>
                <w:sz w:val="20"/>
                <w:szCs w:val="20"/>
                <w:lang w:eastAsia="en-US"/>
              </w:rPr>
              <w:t>)  от общего количества таких территорий, нуждающихся в благоустройстве</w:t>
            </w:r>
            <w:r>
              <w:rPr>
                <w:rFonts w:eastAsia="Calibri"/>
                <w:sz w:val="20"/>
                <w:szCs w:val="20"/>
                <w:lang w:eastAsia="en-US"/>
              </w:rPr>
              <w:t>, %,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C068" w14:textId="77777777"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29" w14:textId="77777777" w:rsidR="00A26FC2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76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7E45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6C1" w14:textId="77777777"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3437" w14:textId="77777777"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DD40" w14:textId="77777777"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DBA" w14:textId="77777777"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B5E" w14:textId="77777777"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6663F9" w14:textId="77777777"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14:paraId="117FACE0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6AC97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00BC" w14:textId="77777777"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0B14" w14:textId="77777777" w:rsidR="00D90B9E" w:rsidRPr="00716E00" w:rsidRDefault="00D90B9E" w:rsidP="0021283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>Площадь благоустроенных общественных территорий, приходящихся на 1 жителя муниципального образования сель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716E00">
              <w:rPr>
                <w:rFonts w:eastAsia="Calibri"/>
                <w:sz w:val="20"/>
                <w:szCs w:val="20"/>
                <w:lang w:eastAsia="en-US"/>
              </w:rPr>
              <w:t>кое посел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е Сентябрьский</w:t>
            </w:r>
            <w:r w:rsidR="00A26FC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A26FC2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="00A26FC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F5ED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6216" w14:textId="77777777" w:rsidR="00D90B9E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A96E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A6B9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BECE" w14:textId="77777777" w:rsidR="00D90B9E" w:rsidRPr="008E1B72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622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1344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D42B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FB65DD" w14:textId="77777777"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A26FC2" w:rsidRPr="008E1B72" w14:paraId="0B422895" w14:textId="77777777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7BBD4" w14:textId="77777777"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A589" w14:textId="77777777"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335C" w14:textId="77777777" w:rsidR="00A26FC2" w:rsidRPr="00B219B6" w:rsidRDefault="00A26FC2" w:rsidP="0021283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  <w:r>
              <w:rPr>
                <w:rFonts w:eastAsia="Calibri"/>
                <w:sz w:val="20"/>
                <w:szCs w:val="20"/>
                <w:lang w:eastAsia="en-US"/>
              </w:rPr>
              <w:t>,%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5246" w14:textId="77777777"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1908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F3F8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1D13" w14:textId="77777777"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53A6" w14:textId="77777777"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C785" w14:textId="77777777"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0657" w14:textId="77777777"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2D52" w14:textId="77777777"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A3640E" w14:textId="77777777"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A26FC2" w:rsidRPr="008E1B72" w14:paraId="79BA0406" w14:textId="77777777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9827" w14:textId="77777777"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B03D" w14:textId="77777777"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E41C" w14:textId="77777777" w:rsidR="00A26FC2" w:rsidRPr="00B219B6" w:rsidRDefault="00A26FC2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 xml:space="preserve"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 </w:t>
            </w:r>
            <w:proofErr w:type="spellStart"/>
            <w:r w:rsidRPr="00B219B6">
              <w:rPr>
                <w:rFonts w:eastAsia="Calibri"/>
                <w:sz w:val="20"/>
                <w:szCs w:val="20"/>
                <w:lang w:eastAsia="en-US"/>
              </w:rPr>
              <w:t>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чел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/часы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D8BF" w14:textId="77777777"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D14E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7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86D6" w14:textId="77777777"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8FFD" w14:textId="77777777"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CB5B" w14:textId="77777777"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31DB" w14:textId="77777777"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98E" w14:textId="77777777"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F51D" w14:textId="77777777"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961BEC" w14:textId="77777777"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A26FC2" w:rsidRPr="008E1B72" w14:paraId="4C376335" w14:textId="77777777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94B78" w14:textId="77777777"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2D02" w14:textId="77777777"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8DA6" w14:textId="77777777" w:rsidR="00A26FC2" w:rsidRPr="00B219B6" w:rsidRDefault="00A26FC2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>Количество реализованных проектов «Народный бюджет»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ед</w:t>
            </w:r>
            <w:proofErr w:type="spellEnd"/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1708" w14:textId="77777777"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8651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A74B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C83A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4D23" w14:textId="77777777" w:rsidR="00A26FC2" w:rsidRDefault="00A26FC2" w:rsidP="00A26FC2">
            <w:pPr>
              <w:jc w:val="center"/>
            </w:pPr>
            <w:r w:rsidRPr="000A25E2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F921" w14:textId="77777777" w:rsidR="00A26FC2" w:rsidRDefault="00A26FC2" w:rsidP="00A26FC2">
            <w:pPr>
              <w:jc w:val="center"/>
            </w:pPr>
            <w:r w:rsidRPr="000A25E2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306A" w14:textId="77777777" w:rsidR="00A26FC2" w:rsidRDefault="00A26FC2" w:rsidP="00A26FC2">
            <w:pPr>
              <w:jc w:val="center"/>
            </w:pPr>
            <w:r w:rsidRPr="000A25E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5303" w14:textId="77777777" w:rsidR="00A26FC2" w:rsidRDefault="00A26FC2" w:rsidP="00A26FC2">
            <w:pPr>
              <w:jc w:val="center"/>
            </w:pPr>
            <w:r w:rsidRPr="000A25E2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A46158" w14:textId="77777777"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A26FC2" w:rsidRPr="008E1B72" w14:paraId="3FD5E655" w14:textId="77777777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B3DC" w14:textId="77777777"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BCF7" w14:textId="77777777"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127D" w14:textId="77777777" w:rsidR="00A26FC2" w:rsidRPr="00B219B6" w:rsidRDefault="00A26FC2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>Количество реализованных проектов в рамках регионального конкурса инициативного бюджетирования ХМАО-</w:t>
            </w:r>
            <w:proofErr w:type="spellStart"/>
            <w:r w:rsidRPr="00B219B6">
              <w:rPr>
                <w:rFonts w:eastAsia="Calibri"/>
                <w:sz w:val="20"/>
                <w:szCs w:val="20"/>
                <w:lang w:eastAsia="en-US"/>
              </w:rPr>
              <w:t>Югры</w:t>
            </w:r>
            <w:r>
              <w:rPr>
                <w:rFonts w:eastAsia="Calibri"/>
                <w:sz w:val="20"/>
                <w:szCs w:val="20"/>
                <w:lang w:eastAsia="en-US"/>
              </w:rPr>
              <w:t>,ед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3F8C" w14:textId="77777777"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9455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5CBD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B306" w14:textId="77777777"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CA77" w14:textId="77777777"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168B" w14:textId="77777777"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87C6" w14:textId="77777777"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7006" w14:textId="77777777"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F47FC0" w14:textId="77777777"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14:paraId="53B29594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20ED8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E47" w14:textId="77777777"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7145" w14:textId="77777777" w:rsidR="00D90B9E" w:rsidRPr="00B219B6" w:rsidRDefault="00D90B9E" w:rsidP="0021283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 xml:space="preserve">Количество реализованных проектов в рамках муниципального конкурса инициативного бюджетирования </w:t>
            </w:r>
            <w:proofErr w:type="spellStart"/>
            <w:r w:rsidRPr="00B219B6">
              <w:rPr>
                <w:rFonts w:eastAsia="Calibri"/>
                <w:sz w:val="20"/>
                <w:szCs w:val="20"/>
                <w:lang w:eastAsia="en-US"/>
              </w:rPr>
              <w:t>с.п</w:t>
            </w:r>
            <w:proofErr w:type="spellEnd"/>
            <w:r w:rsidRPr="00B219B6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219B6">
              <w:rPr>
                <w:rFonts w:eastAsia="Calibri"/>
                <w:sz w:val="20"/>
                <w:szCs w:val="20"/>
                <w:lang w:eastAsia="en-US"/>
              </w:rPr>
              <w:t>Сентябрьский</w:t>
            </w:r>
            <w:r w:rsidR="00A26FC2">
              <w:rPr>
                <w:rFonts w:eastAsia="Calibri"/>
                <w:sz w:val="20"/>
                <w:szCs w:val="20"/>
                <w:lang w:eastAsia="en-US"/>
              </w:rPr>
              <w:t>,ед</w:t>
            </w:r>
            <w:proofErr w:type="spellEnd"/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37FC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92B" w14:textId="77777777" w:rsidR="00D90B9E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C2AB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F143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7AB2" w14:textId="77777777" w:rsidR="00D90B9E" w:rsidRPr="008E1B72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D2F5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E81A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2B40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EB0F32" w14:textId="77777777"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14:paraId="2960E398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13340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C19D" w14:textId="77777777"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  <w:p w14:paraId="558B9A0C" w14:textId="77777777"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9B6B" w14:textId="77777777" w:rsidR="00D90B9E" w:rsidRPr="00B219B6" w:rsidRDefault="00D90B9E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sz w:val="20"/>
                <w:szCs w:val="20"/>
              </w:rPr>
              <w:t xml:space="preserve">Озеленение и цветочное оформление территории </w:t>
            </w:r>
            <w:proofErr w:type="spellStart"/>
            <w:r w:rsidRPr="00B219B6">
              <w:rPr>
                <w:sz w:val="20"/>
                <w:szCs w:val="20"/>
              </w:rPr>
              <w:t>посёлка</w:t>
            </w:r>
            <w:r w:rsidR="00A26FC2">
              <w:rPr>
                <w:sz w:val="20"/>
                <w:szCs w:val="20"/>
              </w:rPr>
              <w:t>.кв.м</w:t>
            </w:r>
            <w:proofErr w:type="spellEnd"/>
            <w:r w:rsidR="00A26FC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48A3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7D38" w14:textId="77777777" w:rsidR="00D90B9E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8550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4234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8D5A" w14:textId="77777777" w:rsidR="00D90B9E" w:rsidRPr="008E1B72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5B9B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610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BE4A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4D4B4" w14:textId="77777777"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14:paraId="1D2AE2A5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80EC5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5929" w14:textId="77777777"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3936" w14:textId="77777777" w:rsidR="00D90B9E" w:rsidRPr="00B219B6" w:rsidRDefault="00D90B9E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sz w:val="20"/>
                <w:szCs w:val="20"/>
              </w:rPr>
              <w:t>Очистка и санитарная очистка территории</w:t>
            </w:r>
            <w:r w:rsidR="00A26FC2">
              <w:rPr>
                <w:sz w:val="20"/>
                <w:szCs w:val="20"/>
              </w:rPr>
              <w:t>,,</w:t>
            </w:r>
            <w:proofErr w:type="spellStart"/>
            <w:r w:rsidR="00A26FC2">
              <w:rPr>
                <w:sz w:val="20"/>
                <w:szCs w:val="20"/>
              </w:rPr>
              <w:t>кв.м</w:t>
            </w:r>
            <w:proofErr w:type="spellEnd"/>
            <w:r w:rsidR="00A26FC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92C0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AA30" w14:textId="77777777" w:rsidR="00D90B9E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D67F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7E90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052C" w14:textId="77777777" w:rsidR="00D90B9E" w:rsidRPr="008E1B72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3EED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F10C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493B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0A1742" w14:textId="77777777"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14:paraId="29DF688B" w14:textId="77777777" w:rsidTr="00D90B9E">
        <w:trPr>
          <w:trHeight w:val="403"/>
          <w:jc w:val="right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5991A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F4706" w14:textId="77777777" w:rsidR="00D90B9E" w:rsidRPr="008E1B72" w:rsidRDefault="00D90B9E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7D16" w14:textId="77777777" w:rsidR="00D90B9E" w:rsidRPr="008E1B72" w:rsidRDefault="00D90B9E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Расходы по годам (</w:t>
            </w:r>
            <w:proofErr w:type="spellStart"/>
            <w:r w:rsidRPr="008E1B72">
              <w:rPr>
                <w:sz w:val="18"/>
                <w:szCs w:val="18"/>
              </w:rPr>
              <w:t>тыс.руб</w:t>
            </w:r>
            <w:proofErr w:type="spellEnd"/>
            <w:r w:rsidRPr="008E1B72">
              <w:rPr>
                <w:sz w:val="18"/>
                <w:szCs w:val="18"/>
              </w:rPr>
              <w:t>.)</w:t>
            </w:r>
          </w:p>
        </w:tc>
      </w:tr>
      <w:tr w:rsidR="000A111D" w:rsidRPr="008E1B72" w14:paraId="06DDD42C" w14:textId="77777777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A7523" w14:textId="77777777" w:rsidR="000A111D" w:rsidRPr="008E1B72" w:rsidRDefault="000A111D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ABFC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CE84" w14:textId="77777777" w:rsidR="000A111D" w:rsidRPr="008E1B72" w:rsidRDefault="000A111D" w:rsidP="000A111D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Всего</w:t>
            </w:r>
          </w:p>
          <w:p w14:paraId="02D59458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A725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1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129C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2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ED2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3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C851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4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7FBA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5</w:t>
            </w:r>
          </w:p>
        </w:tc>
      </w:tr>
      <w:tr w:rsidR="00B33BE8" w:rsidRPr="008E1B72" w14:paraId="0D35BF52" w14:textId="77777777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480C" w14:textId="77777777" w:rsidR="00B33BE8" w:rsidRPr="008E1B72" w:rsidRDefault="00B33BE8" w:rsidP="00B33B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A058" w14:textId="77777777" w:rsidR="00B33BE8" w:rsidRPr="008E1B72" w:rsidRDefault="00B33BE8" w:rsidP="00B33BE8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1B58" w14:textId="4BAB30A6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781,59947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F4D5" w14:textId="2DEDD719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696,23343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5E95" w14:textId="73636E65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26,39972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2D61" w14:textId="30D6D7CA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3,08936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C560" w14:textId="3BC9B0A7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16,07179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A3E7" w14:textId="3C4BE0FB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29,80517</w:t>
            </w:r>
          </w:p>
        </w:tc>
      </w:tr>
      <w:tr w:rsidR="00B33BE8" w:rsidRPr="008E1B72" w14:paraId="3BAD5E78" w14:textId="77777777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95D91" w14:textId="77777777" w:rsidR="00B33BE8" w:rsidRPr="008E1B72" w:rsidRDefault="00B33BE8" w:rsidP="00B33B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6708" w14:textId="77777777" w:rsidR="00B33BE8" w:rsidRPr="008E1B72" w:rsidRDefault="00B33BE8" w:rsidP="00B33BE8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234" w14:textId="75C37590" w:rsidR="00B33BE8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3,64829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5A1" w14:textId="28E78A76" w:rsidR="00B33BE8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83,5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F8EF" w14:textId="7F95F085" w:rsidR="00B33BE8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9B54" w14:textId="493D7B83" w:rsidR="00B33BE8" w:rsidRPr="00AC0BB7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953" w14:textId="73E71C9E" w:rsidR="00B33BE8" w:rsidRPr="001548D2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4829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BDC0" w14:textId="6E680D8D" w:rsidR="00B33BE8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B33BE8" w:rsidRPr="008E1B72" w14:paraId="4A46A93A" w14:textId="77777777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DF4C5" w14:textId="77777777" w:rsidR="00B33BE8" w:rsidRPr="008E1B72" w:rsidRDefault="00B33BE8" w:rsidP="00B33B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CE83" w14:textId="77777777" w:rsidR="00B33BE8" w:rsidRPr="008E1B72" w:rsidRDefault="00B33BE8" w:rsidP="00B33BE8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9C3" w14:textId="3C80703D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98,47253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FAB9" w14:textId="17B0B9E9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99,10896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5D7B" w14:textId="26EE7503" w:rsidR="00B33BE8" w:rsidRPr="009526FF" w:rsidRDefault="00B33BE8" w:rsidP="00B33BE8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24,677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FC18" w14:textId="4E7B1111" w:rsidR="00B33BE8" w:rsidRPr="009526FF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0000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857" w14:textId="63108573" w:rsidR="00B33BE8" w:rsidRPr="009526FF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4387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05A" w14:textId="23FFEE8D" w:rsidR="00B33BE8" w:rsidRPr="009526FF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84787</w:t>
            </w:r>
          </w:p>
        </w:tc>
      </w:tr>
      <w:tr w:rsidR="00B33BE8" w:rsidRPr="008E1B72" w14:paraId="0D55D928" w14:textId="77777777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6EBB7" w14:textId="77777777" w:rsidR="00B33BE8" w:rsidRPr="008E1B72" w:rsidRDefault="00B33BE8" w:rsidP="00B33B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968F" w14:textId="77777777" w:rsidR="00B33BE8" w:rsidRPr="008E1B72" w:rsidRDefault="00B33BE8" w:rsidP="00B33BE8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C5F1" w14:textId="483A9C8A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33,05384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7CD" w14:textId="4F6CAB33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7,8358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CE42" w14:textId="2622C439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88F3" w14:textId="7194C005" w:rsidR="00B33BE8" w:rsidRPr="003851FC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6,81000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BD5A" w14:textId="35A77923" w:rsidR="00B33BE8" w:rsidRPr="003851FC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0402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EEE7" w14:textId="2C570F6A" w:rsidR="00B33BE8" w:rsidRDefault="00B33BE8" w:rsidP="00B33BE8">
            <w:pPr>
              <w:jc w:val="center"/>
            </w:pPr>
            <w:r>
              <w:rPr>
                <w:sz w:val="18"/>
                <w:szCs w:val="18"/>
              </w:rPr>
              <w:t>54,20402</w:t>
            </w:r>
          </w:p>
        </w:tc>
      </w:tr>
      <w:tr w:rsidR="00B33BE8" w:rsidRPr="008E1B72" w14:paraId="345E3892" w14:textId="77777777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880B7" w14:textId="77777777" w:rsidR="00B33BE8" w:rsidRPr="008E1B72" w:rsidRDefault="00B33BE8" w:rsidP="00B33B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442" w14:textId="77777777" w:rsidR="00B33BE8" w:rsidRPr="008E1B72" w:rsidRDefault="00B33BE8" w:rsidP="00B33BE8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48A1" w14:textId="7DB853D5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466,42481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1DAF" w14:textId="5B1D897B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05,78867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8A34" w14:textId="2C0A6241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1,72272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F9C" w14:textId="2832ACD7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69,87936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1AAB" w14:textId="77BBB001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85,28078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F866" w14:textId="46D49F3F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3,75328</w:t>
            </w:r>
          </w:p>
        </w:tc>
      </w:tr>
      <w:tr w:rsidR="00B33BE8" w:rsidRPr="008E1B72" w14:paraId="689F1F89" w14:textId="77777777" w:rsidTr="00AE1988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18E0" w14:textId="77777777" w:rsidR="00B33BE8" w:rsidRPr="008E1B72" w:rsidRDefault="00B33BE8" w:rsidP="00B33B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0911" w14:textId="77777777" w:rsidR="00B33BE8" w:rsidRPr="008E1B72" w:rsidRDefault="00B33BE8" w:rsidP="00B33BE8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3C9" w14:textId="789CE9B9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7237" w14:textId="640C111E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CE8" w14:textId="2B1EB7B8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3D3" w14:textId="06933EBB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CBA" w14:textId="22836A8E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F274" w14:textId="3833284D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</w:tr>
    </w:tbl>
    <w:p w14:paraId="3B89AAFA" w14:textId="77777777" w:rsidR="008E1B72" w:rsidRPr="008E1B72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2"/>
          <w:szCs w:val="22"/>
          <w:lang w:eastAsia="en-US"/>
        </w:rPr>
      </w:pPr>
    </w:p>
    <w:p w14:paraId="2B711B5A" w14:textId="77777777" w:rsidR="008E1B72" w:rsidRPr="008E1B72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2"/>
          <w:szCs w:val="22"/>
          <w:lang w:eastAsia="en-US"/>
        </w:rPr>
      </w:pPr>
    </w:p>
    <w:p w14:paraId="2D332011" w14:textId="77777777" w:rsidR="008E1B72" w:rsidRPr="008E1B72" w:rsidRDefault="008E1B72" w:rsidP="00AE1988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6"/>
          <w:szCs w:val="26"/>
          <w:u w:val="single"/>
          <w:lang w:eastAsia="en-US"/>
        </w:rPr>
      </w:pPr>
      <w:r w:rsidRPr="008E1B72">
        <w:rPr>
          <w:rFonts w:eastAsia="Calibri"/>
          <w:sz w:val="22"/>
          <w:szCs w:val="22"/>
          <w:lang w:eastAsia="en-US"/>
        </w:rPr>
        <w:br w:type="page"/>
      </w:r>
    </w:p>
    <w:p w14:paraId="1D61F3E2" w14:textId="77777777" w:rsidR="008E1B72" w:rsidRPr="008E1B72" w:rsidRDefault="008E1B72" w:rsidP="008E1B72">
      <w:pPr>
        <w:shd w:val="clear" w:color="auto" w:fill="FFFFFF"/>
        <w:ind w:right="-144" w:firstLine="10915"/>
        <w:rPr>
          <w:rFonts w:eastAsia="Calibri"/>
          <w:sz w:val="26"/>
          <w:szCs w:val="26"/>
          <w:lang w:eastAsia="en-US"/>
        </w:rPr>
      </w:pPr>
    </w:p>
    <w:p w14:paraId="51D5F86C" w14:textId="77777777" w:rsidR="00AE1988" w:rsidRDefault="00AE1988" w:rsidP="00AE1988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Таблица </w:t>
      </w:r>
      <w:r w:rsidR="003823F1">
        <w:rPr>
          <w:rFonts w:eastAsia="Calibri"/>
          <w:sz w:val="26"/>
          <w:szCs w:val="26"/>
          <w:lang w:eastAsia="en-US"/>
        </w:rPr>
        <w:t>2</w:t>
      </w:r>
    </w:p>
    <w:p w14:paraId="18A8207A" w14:textId="77777777" w:rsidR="008E1B72" w:rsidRPr="008E1B72" w:rsidRDefault="008E1B72" w:rsidP="008E1B72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Распределение финансовых ресурсов муниципальной программы</w:t>
      </w:r>
    </w:p>
    <w:tbl>
      <w:tblPr>
        <w:tblW w:w="5348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271"/>
        <w:gridCol w:w="2504"/>
        <w:gridCol w:w="1722"/>
        <w:gridCol w:w="1852"/>
        <w:gridCol w:w="1334"/>
        <w:gridCol w:w="1518"/>
        <w:gridCol w:w="1517"/>
        <w:gridCol w:w="1517"/>
        <w:gridCol w:w="1576"/>
        <w:gridCol w:w="1460"/>
      </w:tblGrid>
      <w:tr w:rsidR="008E1B72" w:rsidRPr="008E1B72" w14:paraId="7DF25993" w14:textId="77777777" w:rsidTr="00D66772">
        <w:trPr>
          <w:trHeight w:val="668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A89D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  <w:p w14:paraId="6C3B3CAA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375A" w14:textId="77777777" w:rsidR="008E1B72" w:rsidRPr="008E1B72" w:rsidRDefault="00DD7C46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</w:t>
            </w:r>
            <w:r w:rsidR="008E1B72" w:rsidRPr="008E1B72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е муниципальной программы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3942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 / соисполнитель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7058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8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B1DE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Финансовые затраты на реализацию (тыс. рублей)</w:t>
            </w:r>
          </w:p>
        </w:tc>
      </w:tr>
      <w:tr w:rsidR="008E1B72" w:rsidRPr="008E1B72" w14:paraId="764263F1" w14:textId="77777777" w:rsidTr="00D66772">
        <w:trPr>
          <w:trHeight w:val="142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6AFD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5F39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FC74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B374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1D4B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89E9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</w:tr>
      <w:tr w:rsidR="003F795D" w:rsidRPr="008E1B72" w14:paraId="05584ABD" w14:textId="77777777" w:rsidTr="00D66772">
        <w:trPr>
          <w:trHeight w:val="142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0C83" w14:textId="77777777"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E703" w14:textId="77777777"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4DCF" w14:textId="77777777"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D172" w14:textId="77777777"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D4AF" w14:textId="77777777"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285A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B1F4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AC63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4E7F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4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33C8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5г</w:t>
            </w:r>
          </w:p>
        </w:tc>
      </w:tr>
      <w:tr w:rsidR="003F795D" w:rsidRPr="008E1B72" w14:paraId="32B5347B" w14:textId="77777777" w:rsidTr="00D66772">
        <w:trPr>
          <w:trHeight w:val="482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E84A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71821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4C57B23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1BCB0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809703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E1738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13DA3F9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5F33" w14:textId="77777777" w:rsidR="003F795D" w:rsidRPr="008E1B72" w:rsidRDefault="003F795D" w:rsidP="003F795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5F8F5E6" w14:textId="77777777" w:rsidR="003F795D" w:rsidRPr="008E1B72" w:rsidRDefault="003F795D" w:rsidP="003F79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E789C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5BC69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CF9C369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A86FC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8A9447F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5728A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BF7C6AA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D39E1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3F25509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2F370E" w:rsidRPr="008E1B72" w14:paraId="6F42D9CC" w14:textId="77777777" w:rsidTr="00D66772">
        <w:trPr>
          <w:trHeight w:val="313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CAB100C" w14:textId="77777777" w:rsidR="002F370E" w:rsidRPr="008E1B72" w:rsidRDefault="002F370E" w:rsidP="002F37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993937E" w14:textId="77777777" w:rsidR="002F370E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ализация проектов «Народный бюджет» (показатели № 8,9,10)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D8E41C9" w14:textId="77777777" w:rsidR="002F370E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E7CFB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9588" w14:textId="77777777" w:rsidR="002F370E" w:rsidRPr="003C7E02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2 879,613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E4EE8" w14:textId="77777777" w:rsidR="002F370E" w:rsidRPr="003C7E02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2 879,613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60595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0DCCC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7CBC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3799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1B139B36" w14:textId="77777777" w:rsidTr="00D66772">
        <w:trPr>
          <w:trHeight w:val="313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2AA528E" w14:textId="77777777" w:rsidR="002F370E" w:rsidRPr="008E1B72" w:rsidRDefault="002F370E" w:rsidP="002F37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B2DFDB6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E6AE6C9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ABA5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D83F" w14:textId="77777777" w:rsidR="002F370E" w:rsidRPr="003C7E02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9B3AA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653E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9EF7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4059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26F46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1C57056D" w14:textId="77777777" w:rsidTr="00D66772">
        <w:trPr>
          <w:trHeight w:val="14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624BB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C0A06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97E31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FADC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BAB0" w14:textId="77777777" w:rsidR="002F370E" w:rsidRPr="003C7E02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4D9F1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9AA85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A474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E4CF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BDFA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2C9B5AD0" w14:textId="77777777" w:rsidTr="00D66772">
        <w:trPr>
          <w:trHeight w:val="357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7E5C3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64865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453BD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35AE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11AA4" w14:textId="77777777" w:rsidR="002F370E" w:rsidRPr="003C7E02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2 554,913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7FBE3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2 554,913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2C79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0535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A7C7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78238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6C8FC096" w14:textId="77777777" w:rsidTr="00D66772">
        <w:trPr>
          <w:trHeight w:val="14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7A771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F77A2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D7D08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8D6B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4932" w14:textId="77777777" w:rsidR="002F370E" w:rsidRPr="003C7E02" w:rsidRDefault="002F370E" w:rsidP="00A72BA5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324,70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CB870" w14:textId="77777777" w:rsidR="002F370E" w:rsidRPr="003C7E02" w:rsidRDefault="002F370E" w:rsidP="00A72BA5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324,7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8026" w14:textId="77777777" w:rsidR="002F370E" w:rsidRPr="003C7E02" w:rsidRDefault="002F370E" w:rsidP="00A72BA5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CF504" w14:textId="77777777" w:rsidR="002F370E" w:rsidRPr="003C7E02" w:rsidRDefault="002F370E" w:rsidP="00A72BA5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71AC" w14:textId="77777777" w:rsidR="002F370E" w:rsidRPr="003C7E02" w:rsidRDefault="002F370E" w:rsidP="00A72BA5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9772" w14:textId="77777777" w:rsidR="002F370E" w:rsidRPr="003C7E02" w:rsidRDefault="002F370E" w:rsidP="00A72BA5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48F68BDD" w14:textId="77777777" w:rsidTr="00D66772">
        <w:trPr>
          <w:trHeight w:val="142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21F7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FB16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6C95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780E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8873" w14:textId="77777777" w:rsidR="002F370E" w:rsidRPr="003C7E02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9C09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F3A4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A37B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C9BC6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B899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713AF44C" w14:textId="77777777" w:rsidTr="00D66772">
        <w:trPr>
          <w:trHeight w:val="142"/>
        </w:trPr>
        <w:tc>
          <w:tcPr>
            <w:tcW w:w="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85A9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47F35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мплексное благоустройство территории поселения (показатель 8,9,10,11,12)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F3CB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568F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A568" w14:textId="72C6452E" w:rsidR="002F370E" w:rsidRPr="003C7E02" w:rsidRDefault="00B93939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29 824,9426</w:t>
            </w:r>
            <w:r w:rsidR="003C7E02" w:rsidRPr="003C7E02">
              <w:rPr>
                <w:sz w:val="18"/>
                <w:szCs w:val="18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4718F" w14:textId="77777777" w:rsidR="002F370E" w:rsidRPr="003C7E02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9 033,0374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2847" w14:textId="6BF7FBE9" w:rsidR="002F370E" w:rsidRPr="003C7E02" w:rsidRDefault="007910F6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5 853,955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727DF" w14:textId="064A9841" w:rsidR="002F370E" w:rsidRPr="003C7E02" w:rsidRDefault="00D95E39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3 114,815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8E6D" w14:textId="20E18F18" w:rsidR="002F370E" w:rsidRPr="003C7E02" w:rsidRDefault="00C36474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7 305,080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9B2D" w14:textId="58B6680F" w:rsidR="002F370E" w:rsidRPr="003C7E02" w:rsidRDefault="00A86677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4 518,05328</w:t>
            </w:r>
          </w:p>
        </w:tc>
      </w:tr>
      <w:tr w:rsidR="002F370E" w:rsidRPr="00BC325F" w14:paraId="24C5B5F5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AF779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E482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EF2F8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BE039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B32A" w14:textId="77777777" w:rsidR="002F370E" w:rsidRPr="003C7E02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1E8A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442A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C34A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EB63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51864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BC325F" w14:paraId="0A96DDEC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34C5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F4F52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2C9E4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80625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9CDF" w14:textId="302B58D7" w:rsidR="002F370E" w:rsidRPr="003C7E02" w:rsidRDefault="00B93939" w:rsidP="00F30653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755,4035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F246" w14:textId="77777777" w:rsidR="002F370E" w:rsidRPr="003C7E02" w:rsidRDefault="002F370E" w:rsidP="00A61D2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670,2265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4A68" w14:textId="77777777" w:rsidR="002F370E" w:rsidRPr="003C7E02" w:rsidRDefault="002F370E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24,677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75F5" w14:textId="139CCD66" w:rsidR="002F370E" w:rsidRPr="003C7E02" w:rsidRDefault="00D95E39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26,4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33B6" w14:textId="0BC8FA3A" w:rsidR="002F370E" w:rsidRPr="003C7E02" w:rsidRDefault="000F0C68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19,8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A2C3" w14:textId="187059D3" w:rsidR="002F370E" w:rsidRPr="003C7E02" w:rsidRDefault="000F0C68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14,30000</w:t>
            </w:r>
          </w:p>
        </w:tc>
      </w:tr>
      <w:tr w:rsidR="002F370E" w:rsidRPr="00BC325F" w14:paraId="3A8C3EFF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C5A5C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5B08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8130E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FCF10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5D85" w14:textId="75E76228" w:rsidR="002F370E" w:rsidRPr="003C7E02" w:rsidRDefault="00B93939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1 681,7222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A6CF" w14:textId="77777777" w:rsidR="002F370E" w:rsidRPr="003C7E02" w:rsidRDefault="002F370E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281,7222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B37D4" w14:textId="77777777" w:rsidR="002F370E" w:rsidRPr="003C7E02" w:rsidRDefault="002F370E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1 40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97AF" w14:textId="77777777" w:rsidR="002F370E" w:rsidRPr="003C7E02" w:rsidRDefault="002F370E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DBFB" w14:textId="77777777" w:rsidR="002F370E" w:rsidRPr="003C7E02" w:rsidRDefault="002F370E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009FF" w14:textId="77777777" w:rsidR="002F370E" w:rsidRPr="003C7E02" w:rsidRDefault="002F370E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BC325F" w14:paraId="156C53DE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A1CB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0A476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3A27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CA99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4717" w14:textId="5CA27C8C" w:rsidR="002F370E" w:rsidRPr="003C7E02" w:rsidRDefault="00B93939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27 387,8168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32C5" w14:textId="77777777" w:rsidR="002F370E" w:rsidRPr="003C7E02" w:rsidRDefault="002F370E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8 081,0886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7B3F" w14:textId="29A82D85" w:rsidR="002F370E" w:rsidRPr="003C7E02" w:rsidRDefault="007910F6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4 429,2787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E4E6" w14:textId="365BFAF5" w:rsidR="002F370E" w:rsidRPr="003C7E02" w:rsidRDefault="00D95E39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3 088,4153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0A33" w14:textId="236A2B73" w:rsidR="002F370E" w:rsidRPr="003C7E02" w:rsidRDefault="00C36474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7 285,280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FF44E" w14:textId="5F24D8D1" w:rsidR="002F370E" w:rsidRPr="003C7E02" w:rsidRDefault="00A86677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4 503,75328</w:t>
            </w:r>
          </w:p>
        </w:tc>
      </w:tr>
      <w:tr w:rsidR="002F370E" w:rsidRPr="00BC325F" w14:paraId="53740DC0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24F7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1637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078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470B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36C1" w14:textId="77777777" w:rsidR="002F370E" w:rsidRPr="003C7E02" w:rsidRDefault="002F370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6812" w14:textId="77777777" w:rsidR="002F370E" w:rsidRPr="003C7E02" w:rsidRDefault="002F370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7234" w14:textId="77777777" w:rsidR="002F370E" w:rsidRPr="003C7E02" w:rsidRDefault="002F370E" w:rsidP="005D018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EB71" w14:textId="77777777" w:rsidR="002F370E" w:rsidRPr="003C7E02" w:rsidRDefault="002F370E" w:rsidP="005D018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0A86" w14:textId="77777777" w:rsidR="002F370E" w:rsidRPr="003C7E02" w:rsidRDefault="002F370E" w:rsidP="005D018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5A33" w14:textId="77777777" w:rsidR="002F370E" w:rsidRPr="003C7E02" w:rsidRDefault="002F370E" w:rsidP="005D018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BC325F" w14:paraId="5032A09E" w14:textId="77777777" w:rsidTr="00D66772">
        <w:trPr>
          <w:trHeight w:val="92"/>
        </w:trPr>
        <w:tc>
          <w:tcPr>
            <w:tcW w:w="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05393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2EA33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рганизация деятельности по обращению с отходами производства и потребления), (показатель 12)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F580F" w14:textId="77777777" w:rsidR="002F370E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491ED66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D3380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DA05A" w14:textId="77777777" w:rsidR="002F370E" w:rsidRPr="003C7E02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844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5112" w14:textId="77777777" w:rsidR="002F370E" w:rsidRPr="003C7E02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844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BF81B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9F21B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EE4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8F0B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7C937D0A" w14:textId="77777777" w:rsidTr="00D66772">
        <w:trPr>
          <w:trHeight w:val="14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9E8C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72FD6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E974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D046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CCBB1" w14:textId="77777777" w:rsidR="002F370E" w:rsidRPr="003C7E02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4356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6DB49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5D56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603E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D069D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7D3E004A" w14:textId="77777777" w:rsidTr="00D66772">
        <w:trPr>
          <w:trHeight w:val="14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0D7D4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4A8C6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75B8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D9C0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186A6" w14:textId="77777777" w:rsidR="002F370E" w:rsidRPr="003C7E02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844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7575D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84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4216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FB6A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7FEE6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C541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04675F04" w14:textId="77777777" w:rsidTr="00D66772">
        <w:trPr>
          <w:trHeight w:val="14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E0121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3EB5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78ED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E768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22F3" w14:textId="77777777" w:rsidR="002F370E" w:rsidRPr="003C7E02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69786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FC1F4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720D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3058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6EB8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69D95318" w14:textId="77777777" w:rsidTr="00D66772">
        <w:trPr>
          <w:trHeight w:val="14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4CB96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F6A3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C8716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0F7E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A069B" w14:textId="77777777" w:rsidR="002F370E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C13C4" w14:textId="77777777" w:rsidR="002F370E" w:rsidRDefault="002F370E" w:rsidP="005543D9">
            <w:pPr>
              <w:jc w:val="center"/>
              <w:rPr>
                <w:sz w:val="20"/>
                <w:szCs w:val="20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F2D88" w14:textId="77777777" w:rsidR="002F370E" w:rsidRPr="00EB028A" w:rsidRDefault="002F370E" w:rsidP="005543D9">
            <w:pPr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8064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48D5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D84F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36191283" w14:textId="77777777" w:rsidTr="00D66772">
        <w:trPr>
          <w:trHeight w:val="274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E6C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14FE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335C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81727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1EFE" w14:textId="77777777" w:rsidR="002F370E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AB85C" w14:textId="77777777" w:rsidR="002F370E" w:rsidRDefault="002F370E" w:rsidP="005543D9">
            <w:pPr>
              <w:jc w:val="center"/>
              <w:rPr>
                <w:sz w:val="20"/>
                <w:szCs w:val="20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F8333" w14:textId="77777777" w:rsidR="002F370E" w:rsidRPr="00EB028A" w:rsidRDefault="002F370E" w:rsidP="005543D9">
            <w:pPr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3D4D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A3E3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3167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5AA4A507" w14:textId="77777777" w:rsidTr="00D66772">
        <w:trPr>
          <w:trHeight w:val="92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7FA1D" w14:textId="77777777" w:rsidR="002F370E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122A" w14:textId="77777777" w:rsidR="002F370E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еализация проекта в рамках муниципального конкурса инициативного бюджетирова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.п.Сентябрьски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показатель 8,9,10)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8C90D3" w14:textId="77777777" w:rsidR="002F370E" w:rsidRPr="006D754F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754F"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Администрация сельского поселения Сентябрьский»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D801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60AE" w14:textId="289469FB" w:rsidR="002F370E" w:rsidRPr="00726C48" w:rsidRDefault="000A1F7A" w:rsidP="002F3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70,718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49D2B" w14:textId="77777777" w:rsidR="002F370E" w:rsidRDefault="002F370E" w:rsidP="002F370E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7009" w14:textId="77777777" w:rsidR="002F370E" w:rsidRPr="00726C48" w:rsidRDefault="002F370E" w:rsidP="002F3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72,444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D505" w14:textId="1D7543D5" w:rsidR="002F370E" w:rsidRDefault="00D95E39" w:rsidP="002F370E">
            <w:pPr>
              <w:jc w:val="center"/>
            </w:pPr>
            <w:r>
              <w:rPr>
                <w:sz w:val="18"/>
                <w:szCs w:val="18"/>
              </w:rPr>
              <w:t>1 698,274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1328" w14:textId="77777777" w:rsidR="002F370E" w:rsidRDefault="002F370E" w:rsidP="002F370E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CC66A" w14:textId="77777777" w:rsidR="002F370E" w:rsidRDefault="002F370E" w:rsidP="002F370E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5E6EFB48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BD32F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1A384" w14:textId="77777777" w:rsidR="002F370E" w:rsidRPr="00124ACA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AD917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34E6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54AD2" w14:textId="77777777" w:rsidR="002F370E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45061" w14:textId="77777777" w:rsidR="002F370E" w:rsidRDefault="002F370E" w:rsidP="002F370E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C56E8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EC891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124B1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4EC0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4067BD89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E9B2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44B1F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CEF5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8004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12B1" w14:textId="77777777" w:rsidR="002F370E" w:rsidRDefault="002F370E" w:rsidP="005D018E">
            <w:pPr>
              <w:jc w:val="center"/>
            </w:pPr>
            <w:r w:rsidRPr="00C93DA7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BFE2" w14:textId="77777777" w:rsidR="002F370E" w:rsidRDefault="002F370E" w:rsidP="005D018E">
            <w:pPr>
              <w:jc w:val="center"/>
            </w:pPr>
            <w:r w:rsidRPr="00C93DA7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101B1" w14:textId="77777777" w:rsidR="002F370E" w:rsidRDefault="002F370E" w:rsidP="005D018E">
            <w:pPr>
              <w:jc w:val="center"/>
            </w:pPr>
            <w:r w:rsidRPr="00C93DA7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ACCF" w14:textId="77777777" w:rsidR="002F370E" w:rsidRDefault="002F370E" w:rsidP="005D018E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52F2" w14:textId="77777777" w:rsidR="002F370E" w:rsidRDefault="002F370E" w:rsidP="005D018E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EE45" w14:textId="77777777" w:rsidR="002F370E" w:rsidRDefault="002F370E" w:rsidP="005D018E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16B4B92E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EFCE5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CC03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75B5D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8FB8A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C788" w14:textId="35F6EC36" w:rsidR="002F370E" w:rsidRPr="00726C48" w:rsidRDefault="000A1F7A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16,81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1838B" w14:textId="77777777" w:rsidR="002F370E" w:rsidRDefault="002F370E" w:rsidP="005543D9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7537" w14:textId="77777777" w:rsidR="002F370E" w:rsidRPr="00726C48" w:rsidRDefault="002F370E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936D" w14:textId="6CB0558D" w:rsidR="002F370E" w:rsidRDefault="00D95E39" w:rsidP="005543D9">
            <w:pPr>
              <w:jc w:val="center"/>
            </w:pPr>
            <w:r>
              <w:rPr>
                <w:sz w:val="18"/>
                <w:szCs w:val="18"/>
              </w:rPr>
              <w:t>1 116,81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D8B45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CBA1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070B1657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0DD73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400C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D9D6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B98B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0B1F5" w14:textId="688ECE18" w:rsidR="002F370E" w:rsidRPr="00726C48" w:rsidRDefault="000A1F7A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3,908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7E123" w14:textId="77777777" w:rsidR="002F370E" w:rsidRDefault="002F370E" w:rsidP="005543D9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4F374" w14:textId="77777777" w:rsidR="002F370E" w:rsidRPr="00726C48" w:rsidRDefault="002F370E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2,444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C66CF" w14:textId="004C3498" w:rsidR="002F370E" w:rsidRDefault="00D95E39" w:rsidP="005543D9">
            <w:pPr>
              <w:jc w:val="center"/>
            </w:pPr>
            <w:r>
              <w:rPr>
                <w:sz w:val="18"/>
                <w:szCs w:val="18"/>
              </w:rPr>
              <w:t>581,464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D97B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2C0F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712D2160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C7BE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B071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D8E2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3D46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AB34" w14:textId="77777777" w:rsidR="002F370E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BEA3" w14:textId="77777777" w:rsidR="002F370E" w:rsidRDefault="002F370E" w:rsidP="005543D9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3766" w14:textId="77777777" w:rsidR="002F370E" w:rsidRDefault="002F370E" w:rsidP="005543D9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2921" w14:textId="77777777" w:rsidR="002F370E" w:rsidRDefault="002F370E" w:rsidP="005543D9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D88B" w14:textId="77777777" w:rsidR="002F370E" w:rsidRDefault="002F370E" w:rsidP="005543D9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0224" w14:textId="77777777" w:rsidR="002F370E" w:rsidRDefault="002F370E" w:rsidP="005543D9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</w:tr>
      <w:tr w:rsidR="005D018E" w:rsidRPr="008E1B72" w14:paraId="5E1900CA" w14:textId="77777777" w:rsidTr="00D66772">
        <w:trPr>
          <w:trHeight w:val="92"/>
        </w:trPr>
        <w:tc>
          <w:tcPr>
            <w:tcW w:w="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65B48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8B94A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проект «Формирование комфортной городской среды» (показатель 1,2,3,4,5,6,7)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2785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F8C7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AD81" w14:textId="0382E3C4" w:rsidR="005D018E" w:rsidRDefault="003C7E02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05,4811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60514" w14:textId="77777777" w:rsidR="005D018E" w:rsidRPr="006D607F" w:rsidRDefault="005D018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474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82,7382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BA97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C0306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0B04" w14:textId="47B8FDDB" w:rsidR="005D018E" w:rsidRPr="001548D2" w:rsidRDefault="00FE7CB7" w:rsidP="005D0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991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92CF" w14:textId="24ED0C38" w:rsidR="005D018E" w:rsidRDefault="007E6CB4" w:rsidP="005D018E">
            <w:pPr>
              <w:jc w:val="center"/>
            </w:pPr>
            <w:r>
              <w:rPr>
                <w:sz w:val="18"/>
                <w:szCs w:val="18"/>
              </w:rPr>
              <w:t>211,75189</w:t>
            </w:r>
          </w:p>
        </w:tc>
      </w:tr>
      <w:tr w:rsidR="005D018E" w:rsidRPr="008E1B72" w14:paraId="32E5227A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2D50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70711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6E913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85438" w14:textId="77777777" w:rsidR="005D018E" w:rsidRPr="006D607F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CBC6" w14:textId="3C052FD2" w:rsidR="005D018E" w:rsidRDefault="003C7E02" w:rsidP="00FC1F9C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3,6482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D4631" w14:textId="77777777" w:rsidR="005D018E" w:rsidRDefault="005D018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74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3,5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AA8C8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D878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6F4D" w14:textId="6313D4A1" w:rsidR="005D018E" w:rsidRPr="001548D2" w:rsidRDefault="00FE7CB7" w:rsidP="005D0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482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B29D" w14:textId="77777777" w:rsidR="005D018E" w:rsidRDefault="005D018E" w:rsidP="005D018E">
            <w:pPr>
              <w:jc w:val="center"/>
            </w:pPr>
            <w:r w:rsidRPr="004A0B02">
              <w:rPr>
                <w:sz w:val="18"/>
                <w:szCs w:val="18"/>
              </w:rPr>
              <w:t>0,00000</w:t>
            </w:r>
          </w:p>
        </w:tc>
      </w:tr>
      <w:tr w:rsidR="005D018E" w:rsidRPr="008E1B72" w14:paraId="6C7E86AD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87C76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B820D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8F5A1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3F136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88A6" w14:textId="2A29F039" w:rsidR="005D018E" w:rsidRDefault="003C7E02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2,2250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0E96" w14:textId="77777777" w:rsidR="005D018E" w:rsidRDefault="005D018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74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8,0384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78DE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1B777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0966" w14:textId="64B0B2DF" w:rsidR="005D018E" w:rsidRPr="001548D2" w:rsidRDefault="00FE7CB7" w:rsidP="005D0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6387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7E99" w14:textId="5F28C937" w:rsidR="005D018E" w:rsidRDefault="007E6CB4" w:rsidP="005D018E">
            <w:pPr>
              <w:jc w:val="center"/>
            </w:pPr>
            <w:r>
              <w:rPr>
                <w:sz w:val="18"/>
                <w:szCs w:val="18"/>
              </w:rPr>
              <w:t>157,54787</w:t>
            </w:r>
          </w:p>
        </w:tc>
      </w:tr>
      <w:tr w:rsidR="005D018E" w:rsidRPr="008E1B72" w14:paraId="4EE6DB4C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858C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D1883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2C76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80A9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AC69" w14:textId="107EFD40" w:rsidR="005D018E" w:rsidRDefault="003C7E02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9,6078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09E4" w14:textId="77777777" w:rsidR="005D018E" w:rsidRDefault="005D018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4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71,1998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3502F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0B8B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9FB2" w14:textId="1B29368C" w:rsidR="005D018E" w:rsidRPr="001548D2" w:rsidRDefault="00FE7CB7" w:rsidP="005D0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04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E6573" w14:textId="362455FB" w:rsidR="005D018E" w:rsidRDefault="007E6CB4" w:rsidP="005D018E">
            <w:pPr>
              <w:jc w:val="center"/>
            </w:pPr>
            <w:r>
              <w:rPr>
                <w:sz w:val="18"/>
                <w:szCs w:val="18"/>
              </w:rPr>
              <w:t>54,20402</w:t>
            </w:r>
          </w:p>
        </w:tc>
      </w:tr>
      <w:tr w:rsidR="005D018E" w:rsidRPr="008E1B72" w14:paraId="58B29390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C961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54EC0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04A6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E3988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1FF76" w14:textId="77777777" w:rsidR="005D018E" w:rsidRDefault="005D018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F875" w14:textId="77777777" w:rsidR="005D018E" w:rsidRDefault="005D018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68E3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91C7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3372" w14:textId="77777777" w:rsidR="005D018E" w:rsidRPr="001548D2" w:rsidRDefault="005D018E" w:rsidP="005D018E">
            <w:pPr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6012" w14:textId="77777777" w:rsidR="005D018E" w:rsidRDefault="005D018E" w:rsidP="005D018E">
            <w:pPr>
              <w:jc w:val="center"/>
            </w:pPr>
            <w:r w:rsidRPr="004A0B02">
              <w:rPr>
                <w:sz w:val="18"/>
                <w:szCs w:val="18"/>
              </w:rPr>
              <w:t>0,00000</w:t>
            </w:r>
          </w:p>
        </w:tc>
      </w:tr>
      <w:tr w:rsidR="005D018E" w:rsidRPr="008E1B72" w14:paraId="74568384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F36C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698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CF52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6F48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BE59D" w14:textId="77777777" w:rsidR="005D018E" w:rsidRDefault="005D018E" w:rsidP="005D018E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4844F" w14:textId="77777777" w:rsidR="005D018E" w:rsidRDefault="005D018E" w:rsidP="005D018E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4C775" w14:textId="77777777" w:rsidR="005D018E" w:rsidRDefault="005D018E" w:rsidP="005D018E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979E" w14:textId="77777777" w:rsidR="005D018E" w:rsidRDefault="005D018E" w:rsidP="005D018E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4025" w14:textId="77777777" w:rsidR="005D018E" w:rsidRDefault="005D018E" w:rsidP="005D018E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AAAE" w14:textId="77777777" w:rsidR="005D018E" w:rsidRDefault="005D018E" w:rsidP="005D018E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</w:tr>
      <w:tr w:rsidR="00D66772" w:rsidRPr="008E1B72" w14:paraId="21B4D5EB" w14:textId="77777777" w:rsidTr="00D66772">
        <w:trPr>
          <w:trHeight w:val="482"/>
        </w:trPr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04289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44AE" w14:textId="77777777" w:rsidR="00D66772" w:rsidRPr="008E1B72" w:rsidRDefault="00D66772" w:rsidP="00D667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A8EB" w14:textId="77777777" w:rsidR="00D66772" w:rsidRPr="008E1B72" w:rsidRDefault="00D66772" w:rsidP="00D6677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513D0" w14:textId="330590F2" w:rsidR="00D66772" w:rsidRPr="00B33BE8" w:rsidRDefault="00B33BE8" w:rsidP="00D66772">
            <w:pPr>
              <w:tabs>
                <w:tab w:val="left" w:pos="328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33BE8">
              <w:rPr>
                <w:b/>
                <w:sz w:val="18"/>
                <w:szCs w:val="18"/>
              </w:rPr>
              <w:t>45 781,599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6079A" w14:textId="66CDDB0A" w:rsidR="00D66772" w:rsidRPr="00B33BE8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33BE8">
              <w:rPr>
                <w:b/>
                <w:sz w:val="18"/>
                <w:szCs w:val="18"/>
              </w:rPr>
              <w:t>19 696,2334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E6E4B" w14:textId="2DB1F862" w:rsidR="00D66772" w:rsidRPr="00B33BE8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33BE8">
              <w:rPr>
                <w:b/>
                <w:sz w:val="18"/>
                <w:szCs w:val="18"/>
              </w:rPr>
              <w:t>8 926,399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1ACC" w14:textId="52464E67" w:rsidR="00D66772" w:rsidRPr="00B33BE8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33BE8">
              <w:rPr>
                <w:b/>
                <w:sz w:val="18"/>
                <w:szCs w:val="18"/>
              </w:rPr>
              <w:t>4 813,089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2DF26" w14:textId="5DCAECCE" w:rsidR="00D66772" w:rsidRPr="00B33BE8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33BE8">
              <w:rPr>
                <w:b/>
                <w:sz w:val="18"/>
                <w:szCs w:val="18"/>
              </w:rPr>
              <w:t>7 616,071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782E2" w14:textId="0334FC80" w:rsidR="00D66772" w:rsidRPr="00B33BE8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33BE8">
              <w:rPr>
                <w:b/>
                <w:sz w:val="18"/>
                <w:szCs w:val="18"/>
              </w:rPr>
              <w:t>4 729,80517</w:t>
            </w:r>
          </w:p>
        </w:tc>
      </w:tr>
      <w:tr w:rsidR="00D66772" w:rsidRPr="008E1B72" w14:paraId="5FB43E25" w14:textId="77777777" w:rsidTr="00D66772">
        <w:trPr>
          <w:trHeight w:val="482"/>
        </w:trPr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F6C97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5BCFE" w14:textId="77777777" w:rsidR="00D66772" w:rsidRPr="008E1B72" w:rsidRDefault="00D66772" w:rsidP="00D667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01179" w14:textId="77777777" w:rsidR="00D66772" w:rsidRPr="008E1B72" w:rsidRDefault="00D66772" w:rsidP="00D6677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B2774" w14:textId="08DD4890" w:rsidR="00D66772" w:rsidRDefault="00D66772" w:rsidP="003C7E0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3C7E02">
              <w:rPr>
                <w:sz w:val="18"/>
                <w:szCs w:val="18"/>
              </w:rPr>
              <w:t>483</w:t>
            </w:r>
            <w:r>
              <w:rPr>
                <w:sz w:val="18"/>
                <w:szCs w:val="18"/>
              </w:rPr>
              <w:t>,</w:t>
            </w:r>
            <w:r w:rsidR="003C7E02">
              <w:rPr>
                <w:sz w:val="18"/>
                <w:szCs w:val="18"/>
              </w:rPr>
              <w:t>648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3993" w14:textId="607F53F4" w:rsidR="00D667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83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8B3A" w14:textId="0646E83E" w:rsidR="00D667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0D35" w14:textId="159B1533" w:rsidR="00D66772" w:rsidRPr="00AC0BB7" w:rsidRDefault="00D66772" w:rsidP="00D66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7B9F" w14:textId="186BFA07" w:rsidR="00D66772" w:rsidRPr="001548D2" w:rsidRDefault="00D66772" w:rsidP="00D66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48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E8D02" w14:textId="650ACE4C" w:rsidR="00D667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D66772" w:rsidRPr="008E1B72" w14:paraId="365E527A" w14:textId="77777777" w:rsidTr="00D66772">
        <w:trPr>
          <w:trHeight w:val="142"/>
        </w:trPr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0907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277D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A6FF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7482" w14:textId="147267ED" w:rsidR="00D66772" w:rsidRPr="008E1B72" w:rsidRDefault="00D66772" w:rsidP="003C7E0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C7E02">
              <w:rPr>
                <w:sz w:val="18"/>
                <w:szCs w:val="18"/>
              </w:rPr>
              <w:t> 798,4725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C5A0C" w14:textId="0AFFC15E" w:rsidR="00D66772" w:rsidRPr="008E1B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99,1089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4863" w14:textId="5F0A506D" w:rsidR="00D66772" w:rsidRPr="009526FF" w:rsidRDefault="00D66772" w:rsidP="00D66772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24,67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E97E" w14:textId="3A60E93E" w:rsidR="00D66772" w:rsidRPr="009526FF" w:rsidRDefault="00D66772" w:rsidP="00D66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2CFD" w14:textId="72DC3A80" w:rsidR="00D66772" w:rsidRPr="009526FF" w:rsidRDefault="00D66772" w:rsidP="00D66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43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CB1D1" w14:textId="46544323" w:rsidR="00D66772" w:rsidRPr="009526FF" w:rsidRDefault="00D66772" w:rsidP="00D66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84787</w:t>
            </w:r>
          </w:p>
        </w:tc>
      </w:tr>
      <w:tr w:rsidR="00D66772" w:rsidRPr="008E1B72" w14:paraId="552C9EFA" w14:textId="77777777" w:rsidTr="00D66772">
        <w:trPr>
          <w:trHeight w:val="142"/>
        </w:trPr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EAF6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B4A3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9FD0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DD29" w14:textId="7CBF2091" w:rsidR="00D66772" w:rsidRPr="008E1B72" w:rsidRDefault="00B33BE8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33,053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2544" w14:textId="12C860B2" w:rsidR="00D66772" w:rsidRPr="008E1B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7,835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8475" w14:textId="1F43A8B6" w:rsidR="00D66772" w:rsidRPr="008E1B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65C7" w14:textId="4201D0A5" w:rsidR="00D66772" w:rsidRPr="003851FC" w:rsidRDefault="00D66772" w:rsidP="00D66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6,81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F6512" w14:textId="65EA54F7" w:rsidR="00D66772" w:rsidRPr="003851FC" w:rsidRDefault="00D66772" w:rsidP="00D66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04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6551" w14:textId="19915037" w:rsidR="00D66772" w:rsidRDefault="00D66772" w:rsidP="00D66772">
            <w:pPr>
              <w:jc w:val="center"/>
            </w:pPr>
            <w:r>
              <w:rPr>
                <w:sz w:val="18"/>
                <w:szCs w:val="18"/>
              </w:rPr>
              <w:t>54,20402</w:t>
            </w:r>
          </w:p>
        </w:tc>
      </w:tr>
      <w:tr w:rsidR="00D66772" w:rsidRPr="008E1B72" w14:paraId="0CD6637A" w14:textId="77777777" w:rsidTr="00D66772">
        <w:trPr>
          <w:trHeight w:val="142"/>
        </w:trPr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2C2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3292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D991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50F1" w14:textId="6BA5BB62" w:rsidR="00D66772" w:rsidRPr="008E1B72" w:rsidRDefault="00B33BE8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466,4248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DE90C" w14:textId="2CC0B41A" w:rsidR="00D66772" w:rsidRPr="008E1B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05,7886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2D60" w14:textId="210335D5" w:rsidR="00D66772" w:rsidRPr="008E1B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1,7227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A8AB" w14:textId="6F9C194C" w:rsidR="00D66772" w:rsidRPr="008E1B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69,8793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9E6F" w14:textId="1469073B" w:rsidR="00D66772" w:rsidRPr="008E1B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85,280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DAE6" w14:textId="71C69348" w:rsidR="00D66772" w:rsidRPr="008E1B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3,75328</w:t>
            </w:r>
          </w:p>
        </w:tc>
      </w:tr>
      <w:tr w:rsidR="00D66772" w:rsidRPr="008E1B72" w14:paraId="3ADDF1A6" w14:textId="77777777" w:rsidTr="00D66772">
        <w:trPr>
          <w:trHeight w:val="142"/>
        </w:trPr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0275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12C0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3E32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CD3F6" w14:textId="179B8334" w:rsidR="00D66772" w:rsidRDefault="00D66772" w:rsidP="00D66772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C6F5D" w14:textId="13001E17" w:rsidR="00D66772" w:rsidRDefault="00D66772" w:rsidP="00D66772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92B50" w14:textId="39301744" w:rsidR="00D66772" w:rsidRDefault="00D66772" w:rsidP="00D66772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F5E74" w14:textId="6ECD7643" w:rsidR="00D66772" w:rsidRDefault="00D66772" w:rsidP="00D66772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73911" w14:textId="130800BD" w:rsidR="00D66772" w:rsidRDefault="00D66772" w:rsidP="00D66772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53277" w14:textId="6916DF08" w:rsidR="00D66772" w:rsidRDefault="00D66772" w:rsidP="00D66772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</w:tr>
      <w:tr w:rsidR="00F30653" w:rsidRPr="008E1B72" w14:paraId="7DB8C133" w14:textId="77777777" w:rsidTr="00D66772">
        <w:trPr>
          <w:trHeight w:val="142"/>
        </w:trPr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2ECA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F224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4B89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955E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25BF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C7C2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2403B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00DB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33BE8" w:rsidRPr="008E1B72" w14:paraId="64D9B0BF" w14:textId="77777777" w:rsidTr="00D66772">
        <w:trPr>
          <w:trHeight w:val="142"/>
        </w:trPr>
        <w:tc>
          <w:tcPr>
            <w:tcW w:w="4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B418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 (Муниципальное учреждение «Администрация сельского поселения Сентябрьский»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CC38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4F77" w14:textId="009D9FAB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781,5994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813E" w14:textId="23B4BB30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696,2334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FE86A" w14:textId="647C040B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26,3997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E986" w14:textId="0ACE5A2E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3,0893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8A4D" w14:textId="53C30A69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16,0717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096E5" w14:textId="6D795639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29,80517</w:t>
            </w:r>
          </w:p>
        </w:tc>
      </w:tr>
      <w:tr w:rsidR="00B33BE8" w:rsidRPr="008E1B72" w14:paraId="1843AE26" w14:textId="77777777" w:rsidTr="00D66772">
        <w:trPr>
          <w:trHeight w:val="142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7C69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86A2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E16C" w14:textId="53CC0C39" w:rsidR="00B33BE8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3,6482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CDA5" w14:textId="04491B98" w:rsidR="00B33BE8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83,5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EB84" w14:textId="360068E6" w:rsidR="00B33BE8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DFC0" w14:textId="4A2A435C" w:rsidR="00B33BE8" w:rsidRPr="00AC0BB7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9673" w14:textId="5131A9D1" w:rsidR="00B33BE8" w:rsidRPr="001548D2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482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A17B" w14:textId="09D61B51" w:rsidR="00B33BE8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B33BE8" w:rsidRPr="008E1B72" w14:paraId="75D52936" w14:textId="77777777" w:rsidTr="00D66772">
        <w:trPr>
          <w:trHeight w:val="586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9FB3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8334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0807" w14:textId="15258805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98,4725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DDFD8" w14:textId="393F77A3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99,1089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13026" w14:textId="17ECD816" w:rsidR="00B33BE8" w:rsidRPr="009526FF" w:rsidRDefault="00B33BE8" w:rsidP="00B33BE8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24,677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CAA5" w14:textId="1EDC69BF" w:rsidR="00B33BE8" w:rsidRPr="009526FF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CF31" w14:textId="6A9F0089" w:rsidR="00B33BE8" w:rsidRPr="009526FF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4387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6DEE" w14:textId="08D6FD6D" w:rsidR="00B33BE8" w:rsidRPr="009526FF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84787</w:t>
            </w:r>
          </w:p>
        </w:tc>
      </w:tr>
      <w:tr w:rsidR="00B33BE8" w:rsidRPr="008E1B72" w14:paraId="38D6DF28" w14:textId="77777777" w:rsidTr="00D66772">
        <w:trPr>
          <w:trHeight w:val="142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016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C06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A636" w14:textId="3389F1EA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33,0538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76320" w14:textId="36B1C450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7,8358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7FB1" w14:textId="0E6E0F86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8490" w14:textId="1BB4ED5C" w:rsidR="00B33BE8" w:rsidRPr="003851FC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6,81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6B4C" w14:textId="0A2EDF5E" w:rsidR="00B33BE8" w:rsidRPr="003851FC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04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F40F" w14:textId="67F22A1F" w:rsidR="00B33BE8" w:rsidRDefault="00B33BE8" w:rsidP="00B33BE8">
            <w:pPr>
              <w:jc w:val="center"/>
            </w:pPr>
            <w:r>
              <w:rPr>
                <w:sz w:val="18"/>
                <w:szCs w:val="18"/>
              </w:rPr>
              <w:t>54,20402</w:t>
            </w:r>
          </w:p>
        </w:tc>
      </w:tr>
      <w:tr w:rsidR="00B33BE8" w:rsidRPr="008E1B72" w14:paraId="48097246" w14:textId="77777777" w:rsidTr="00D66772">
        <w:trPr>
          <w:trHeight w:val="142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D72D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A46D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C395" w14:textId="4AB79713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466,4248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63119" w14:textId="238D30D1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05,7886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68397" w14:textId="7AE33C4C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1,7227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32D32" w14:textId="16110912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69,8793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9C06" w14:textId="57B47FC7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85,280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693E" w14:textId="30D9C2E7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3,75328</w:t>
            </w:r>
          </w:p>
        </w:tc>
      </w:tr>
      <w:tr w:rsidR="00B33BE8" w:rsidRPr="008E1B72" w14:paraId="1B82A35E" w14:textId="77777777" w:rsidTr="00D66772">
        <w:trPr>
          <w:trHeight w:val="142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BFEC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8810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CCB04" w14:textId="602F2039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5465F" w14:textId="4EE37A95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99642" w14:textId="17991BAA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64376" w14:textId="5A23004F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6C568" w14:textId="3C2CD35B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001D2" w14:textId="227A6AE8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</w:tr>
      <w:tr w:rsidR="00F30653" w:rsidRPr="008E1B72" w14:paraId="787E4740" w14:textId="77777777" w:rsidTr="00D66772">
        <w:trPr>
          <w:trHeight w:val="142"/>
        </w:trPr>
        <w:tc>
          <w:tcPr>
            <w:tcW w:w="4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0AF6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79F4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3F69" w14:textId="77777777"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7AB5" w14:textId="77777777"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4A3E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564C1A38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4096AD30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D1EB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0926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DC7C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30653" w:rsidRPr="008E1B72" w14:paraId="7DE1E61B" w14:textId="77777777" w:rsidTr="00D66772">
        <w:trPr>
          <w:trHeight w:val="142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6A06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20C1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44E9" w14:textId="77777777"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6C59" w14:textId="77777777"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53AC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3EB4AFF2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34CEB52D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4627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38F5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F355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30653" w:rsidRPr="008E1B72" w14:paraId="3950336E" w14:textId="77777777" w:rsidTr="00D66772">
        <w:trPr>
          <w:trHeight w:val="142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9F08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CE3F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26A6" w14:textId="77777777"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6706" w14:textId="77777777"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3E46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31F4EF41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1C8B52B4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7ED0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A69C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9F96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30653" w:rsidRPr="008E1B72" w14:paraId="5D7246FB" w14:textId="77777777" w:rsidTr="00D66772">
        <w:trPr>
          <w:trHeight w:val="142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D90D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BC9D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944D" w14:textId="77777777"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0977" w14:textId="77777777"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FC9D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7E28D977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002BA08C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C725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9755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6547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30653" w:rsidRPr="008E1B72" w14:paraId="0725772C" w14:textId="77777777" w:rsidTr="00D66772">
        <w:trPr>
          <w:trHeight w:val="142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047F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3288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86AB" w14:textId="77777777"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F9F5" w14:textId="77777777"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E971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13A59228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51E4D6FB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3BD7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D15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40A2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14:paraId="4359912D" w14:textId="77777777"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  <w:sectPr w:rsidR="00BB0916" w:rsidSect="00FC37C7">
          <w:pgSz w:w="16838" w:h="11906" w:orient="landscape"/>
          <w:pgMar w:top="1135" w:right="850" w:bottom="1134" w:left="1701" w:header="709" w:footer="709" w:gutter="0"/>
          <w:cols w:space="708"/>
          <w:titlePg/>
          <w:docGrid w:linePitch="360"/>
        </w:sectPr>
      </w:pPr>
    </w:p>
    <w:p w14:paraId="5E233C0B" w14:textId="77777777" w:rsidR="00AE1988" w:rsidRDefault="00AE1988" w:rsidP="00AE1988">
      <w:pPr>
        <w:shd w:val="clear" w:color="auto" w:fill="FFFFFF"/>
        <w:ind w:right="-144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Таблица </w:t>
      </w:r>
      <w:r w:rsidR="003823F1">
        <w:rPr>
          <w:rFonts w:eastAsia="Calibri"/>
          <w:sz w:val="26"/>
          <w:szCs w:val="26"/>
          <w:lang w:eastAsia="en-US"/>
        </w:rPr>
        <w:t>3</w:t>
      </w:r>
    </w:p>
    <w:p w14:paraId="08C363E4" w14:textId="77777777" w:rsidR="00C95DCD" w:rsidRPr="00C95DCD" w:rsidRDefault="00C95DCD" w:rsidP="00C95DCD">
      <w:pPr>
        <w:shd w:val="clear" w:color="auto" w:fill="FFFFFF"/>
        <w:ind w:right="-144"/>
        <w:jc w:val="center"/>
        <w:rPr>
          <w:rFonts w:eastAsia="Calibri"/>
          <w:sz w:val="26"/>
          <w:szCs w:val="26"/>
          <w:lang w:eastAsia="en-US"/>
        </w:rPr>
      </w:pPr>
      <w:r w:rsidRPr="00C95DCD">
        <w:rPr>
          <w:rFonts w:eastAsia="Calibri"/>
          <w:sz w:val="26"/>
          <w:szCs w:val="26"/>
          <w:lang w:eastAsia="en-US"/>
        </w:rPr>
        <w:t>ПЕРЕЧЕНЬ</w:t>
      </w:r>
    </w:p>
    <w:p w14:paraId="4ADBD8E6" w14:textId="77777777" w:rsidR="00C95DCD" w:rsidRPr="00C95DCD" w:rsidRDefault="00C95DCD" w:rsidP="00C95DCD">
      <w:pPr>
        <w:shd w:val="clear" w:color="auto" w:fill="FFFFFF"/>
        <w:ind w:right="-144"/>
        <w:jc w:val="center"/>
        <w:rPr>
          <w:rFonts w:eastAsia="Calibri"/>
          <w:sz w:val="26"/>
          <w:szCs w:val="26"/>
          <w:lang w:eastAsia="en-US"/>
        </w:rPr>
      </w:pPr>
      <w:r w:rsidRPr="00C95DCD">
        <w:rPr>
          <w:rFonts w:eastAsia="Calibri"/>
          <w:sz w:val="26"/>
          <w:szCs w:val="26"/>
          <w:lang w:eastAsia="en-US"/>
        </w:rPr>
        <w:t>основных мероприятий муниципальной программы</w:t>
      </w:r>
    </w:p>
    <w:p w14:paraId="6F1CDCCC" w14:textId="77777777" w:rsidR="00C95DCD" w:rsidRPr="00C95DCD" w:rsidRDefault="00C95DCD" w:rsidP="00C95DCD">
      <w:pPr>
        <w:widowControl w:val="0"/>
        <w:tabs>
          <w:tab w:val="left" w:pos="2204"/>
          <w:tab w:val="left" w:pos="11320"/>
        </w:tabs>
        <w:autoSpaceDE w:val="0"/>
        <w:autoSpaceDN w:val="0"/>
        <w:adjustRightInd w:val="0"/>
        <w:spacing w:after="200" w:line="276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4728"/>
        <w:gridCol w:w="3843"/>
        <w:gridCol w:w="3749"/>
      </w:tblGrid>
      <w:tr w:rsidR="00C95DCD" w:rsidRPr="00C95DCD" w14:paraId="2950947B" w14:textId="77777777" w:rsidTr="0021283E">
        <w:tc>
          <w:tcPr>
            <w:tcW w:w="2696" w:type="dxa"/>
            <w:shd w:val="clear" w:color="auto" w:fill="auto"/>
          </w:tcPr>
          <w:p w14:paraId="414F77DE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806" w:type="dxa"/>
            <w:shd w:val="clear" w:color="auto" w:fill="auto"/>
          </w:tcPr>
          <w:p w14:paraId="20B65FEF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3898" w:type="dxa"/>
            <w:shd w:val="clear" w:color="auto" w:fill="auto"/>
          </w:tcPr>
          <w:p w14:paraId="0F8B16F7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3807" w:type="dxa"/>
            <w:shd w:val="clear" w:color="auto" w:fill="auto"/>
          </w:tcPr>
          <w:p w14:paraId="65FCAB9D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именование порядка, номер приложения (при наличии) либо реквизиты НПА утвержденного порядка</w:t>
            </w:r>
          </w:p>
        </w:tc>
      </w:tr>
      <w:tr w:rsidR="00C95DCD" w:rsidRPr="00C95DCD" w14:paraId="723513AE" w14:textId="77777777" w:rsidTr="0021283E">
        <w:tc>
          <w:tcPr>
            <w:tcW w:w="15207" w:type="dxa"/>
            <w:gridSpan w:val="4"/>
            <w:shd w:val="clear" w:color="auto" w:fill="auto"/>
          </w:tcPr>
          <w:p w14:paraId="135D027C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Цель</w:t>
            </w:r>
          </w:p>
        </w:tc>
      </w:tr>
      <w:tr w:rsidR="00353A4D" w:rsidRPr="00C95DCD" w14:paraId="49472F1F" w14:textId="77777777" w:rsidTr="00353A4D">
        <w:tc>
          <w:tcPr>
            <w:tcW w:w="15207" w:type="dxa"/>
            <w:gridSpan w:val="4"/>
            <w:shd w:val="clear" w:color="auto" w:fill="auto"/>
            <w:vAlign w:val="center"/>
          </w:tcPr>
          <w:p w14:paraId="7940E2BC" w14:textId="77777777" w:rsidR="00353A4D" w:rsidRPr="00CE0054" w:rsidRDefault="00353A4D" w:rsidP="00353A4D">
            <w:pPr>
              <w:jc w:val="both"/>
              <w:rPr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 xml:space="preserve">Повышение качества и комфорта </w:t>
            </w:r>
            <w:r w:rsidRPr="00CE0054">
              <w:rPr>
                <w:sz w:val="20"/>
                <w:szCs w:val="20"/>
              </w:rPr>
              <w:t xml:space="preserve">современной </w:t>
            </w:r>
            <w:r w:rsidRPr="00CE0054">
              <w:rPr>
                <w:rFonts w:eastAsia="Calibri"/>
                <w:sz w:val="20"/>
                <w:szCs w:val="20"/>
                <w:lang w:eastAsia="en-US"/>
              </w:rPr>
              <w:t>городской среды на территории муниципального образования сельского поселения Сентябрьский.</w:t>
            </w:r>
          </w:p>
        </w:tc>
      </w:tr>
      <w:tr w:rsidR="00353A4D" w:rsidRPr="00C95DCD" w14:paraId="3189395C" w14:textId="77777777" w:rsidTr="0021283E">
        <w:tc>
          <w:tcPr>
            <w:tcW w:w="15207" w:type="dxa"/>
            <w:gridSpan w:val="4"/>
            <w:shd w:val="clear" w:color="auto" w:fill="auto"/>
          </w:tcPr>
          <w:p w14:paraId="4AE79699" w14:textId="77777777" w:rsidR="00353A4D" w:rsidRPr="00C95DCD" w:rsidRDefault="00353A4D" w:rsidP="00C95D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95DCD">
              <w:rPr>
                <w:sz w:val="20"/>
                <w:szCs w:val="20"/>
                <w:lang w:eastAsia="en-US"/>
              </w:rPr>
              <w:t>Задача</w:t>
            </w:r>
          </w:p>
        </w:tc>
      </w:tr>
      <w:tr w:rsidR="00353A4D" w:rsidRPr="00C95DCD" w14:paraId="13C372A6" w14:textId="77777777" w:rsidTr="0021283E">
        <w:tc>
          <w:tcPr>
            <w:tcW w:w="15207" w:type="dxa"/>
            <w:gridSpan w:val="4"/>
            <w:shd w:val="clear" w:color="auto" w:fill="auto"/>
          </w:tcPr>
          <w:p w14:paraId="786A46B9" w14:textId="77777777" w:rsidR="00CE0054" w:rsidRPr="00CE0054" w:rsidRDefault="00CE0054" w:rsidP="00CE0054">
            <w:pPr>
              <w:tabs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>1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го поселения Сентябрьский.</w:t>
            </w:r>
          </w:p>
          <w:p w14:paraId="20283247" w14:textId="77777777" w:rsidR="00CE0054" w:rsidRPr="00CE0054" w:rsidRDefault="00CE0054" w:rsidP="00CE0054">
            <w:pPr>
              <w:tabs>
                <w:tab w:val="left" w:pos="969"/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  <w:r w:rsidRPr="00CE0054">
              <w:rPr>
                <w:sz w:val="20"/>
                <w:szCs w:val="20"/>
              </w:rPr>
              <w:t>Создание системы комплексного и безопасного благоустройства поселения, направленной на улучшение качества жизни населения сельского поселения Сентябрьский</w:t>
            </w:r>
            <w:r w:rsidRPr="00CE005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11D8610" w14:textId="77777777" w:rsidR="00CE0054" w:rsidRPr="00CE0054" w:rsidRDefault="00CE0054" w:rsidP="00CE0054">
            <w:pPr>
              <w:tabs>
                <w:tab w:val="left" w:pos="969"/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>3. Обеспечение формирования единого облика муниципального образования сельского поселения Сентябрьский;</w:t>
            </w:r>
          </w:p>
          <w:p w14:paraId="24ACFD77" w14:textId="77777777" w:rsidR="00CE0054" w:rsidRPr="00CE0054" w:rsidRDefault="00CE0054" w:rsidP="00CE0054">
            <w:pPr>
              <w:tabs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>4. Обеспечение создания, содержания и развития объектов благоустройства на территории муниципального образования сельского поселения Сентябрьский, включая объекты, находящиеся в частной собственности и прилегающие к ним территории;</w:t>
            </w:r>
          </w:p>
          <w:p w14:paraId="1B84760E" w14:textId="77777777" w:rsidR="00CE0054" w:rsidRPr="0021283E" w:rsidRDefault="00CE0054" w:rsidP="00CE0054">
            <w:pPr>
              <w:shd w:val="clear" w:color="auto" w:fill="FFFFFF"/>
              <w:rPr>
                <w:sz w:val="26"/>
                <w:szCs w:val="26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 xml:space="preserve">      5. </w:t>
            </w:r>
            <w:r w:rsidRPr="00CE0054">
              <w:rPr>
                <w:sz w:val="20"/>
                <w:szCs w:val="20"/>
              </w:rPr>
              <w:t>Поддержание и улучшение санитарного и эстетического состояния территории сельского поселения Сентябрьский</w:t>
            </w:r>
            <w:r w:rsidRPr="00716E00">
              <w:rPr>
                <w:sz w:val="26"/>
                <w:szCs w:val="26"/>
              </w:rPr>
              <w:t>.</w:t>
            </w:r>
          </w:p>
          <w:p w14:paraId="43B1B6ED" w14:textId="77777777" w:rsidR="00353A4D" w:rsidRPr="00C95DCD" w:rsidRDefault="00353A4D" w:rsidP="00CE00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353A4D" w:rsidRPr="00C95DCD" w14:paraId="53F189CB" w14:textId="77777777" w:rsidTr="0021283E">
        <w:tc>
          <w:tcPr>
            <w:tcW w:w="2696" w:type="dxa"/>
            <w:shd w:val="clear" w:color="auto" w:fill="auto"/>
          </w:tcPr>
          <w:p w14:paraId="4C1207E5" w14:textId="77777777" w:rsidR="00353A4D" w:rsidRPr="00C95DCD" w:rsidRDefault="00CE0054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6" w:type="dxa"/>
            <w:shd w:val="clear" w:color="auto" w:fill="auto"/>
          </w:tcPr>
          <w:p w14:paraId="6AC5C1DE" w14:textId="77777777" w:rsidR="00353A4D" w:rsidRPr="00C95DCD" w:rsidRDefault="00CE0054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Реализация проектов «Народ</w:t>
            </w:r>
            <w:r w:rsidR="00CC36C6">
              <w:rPr>
                <w:rFonts w:eastAsia="Calibri"/>
                <w:sz w:val="20"/>
                <w:szCs w:val="20"/>
                <w:lang w:eastAsia="en-US"/>
              </w:rPr>
              <w:t>ный бюджет»</w:t>
            </w:r>
          </w:p>
        </w:tc>
        <w:tc>
          <w:tcPr>
            <w:tcW w:w="3898" w:type="dxa"/>
            <w:shd w:val="clear" w:color="auto" w:fill="auto"/>
          </w:tcPr>
          <w:p w14:paraId="3FAB4E25" w14:textId="77777777" w:rsidR="00353A4D" w:rsidRPr="00632E96" w:rsidRDefault="001548D2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>Прочая закупка товаров, работ и услуг (благоустройство дворовых территорий)</w:t>
            </w:r>
          </w:p>
        </w:tc>
        <w:tc>
          <w:tcPr>
            <w:tcW w:w="3807" w:type="dxa"/>
            <w:shd w:val="clear" w:color="auto" w:fill="auto"/>
          </w:tcPr>
          <w:p w14:paraId="29E1BBE2" w14:textId="77777777" w:rsidR="00353A4D" w:rsidRPr="00C95DCD" w:rsidRDefault="00353A4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_</w:t>
            </w:r>
          </w:p>
        </w:tc>
      </w:tr>
      <w:tr w:rsidR="00CE0054" w:rsidRPr="00C95DCD" w14:paraId="3016D384" w14:textId="77777777" w:rsidTr="0021283E">
        <w:tc>
          <w:tcPr>
            <w:tcW w:w="2696" w:type="dxa"/>
            <w:shd w:val="clear" w:color="auto" w:fill="auto"/>
          </w:tcPr>
          <w:p w14:paraId="74400F87" w14:textId="77777777" w:rsidR="00CE0054" w:rsidRDefault="00F30653" w:rsidP="00CE0054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CE005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06" w:type="dxa"/>
            <w:shd w:val="clear" w:color="auto" w:fill="auto"/>
          </w:tcPr>
          <w:p w14:paraId="58A0A5A1" w14:textId="77777777" w:rsidR="00CE0054" w:rsidRDefault="00CE0054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мплексное благоустройство террит</w:t>
            </w:r>
            <w:r w:rsidR="00CC36C6">
              <w:rPr>
                <w:rFonts w:eastAsia="Calibri"/>
                <w:sz w:val="20"/>
                <w:szCs w:val="20"/>
                <w:lang w:eastAsia="en-US"/>
              </w:rPr>
              <w:t xml:space="preserve">ории поселения </w:t>
            </w:r>
          </w:p>
        </w:tc>
        <w:tc>
          <w:tcPr>
            <w:tcW w:w="3898" w:type="dxa"/>
            <w:shd w:val="clear" w:color="auto" w:fill="auto"/>
          </w:tcPr>
          <w:p w14:paraId="25FEE76F" w14:textId="77777777" w:rsidR="00CE0054" w:rsidRPr="00632E96" w:rsidRDefault="001548D2" w:rsidP="00973406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 xml:space="preserve">Закупка энергетических ресурсов. Прочая закупка товаров, работ и услуг (коммунальные услуги, благоустройство территории </w:t>
            </w:r>
            <w:r w:rsidR="006B66CD" w:rsidRPr="00632E96">
              <w:rPr>
                <w:sz w:val="20"/>
                <w:szCs w:val="20"/>
              </w:rPr>
              <w:t>посел</w:t>
            </w:r>
            <w:r w:rsidR="006B66CD">
              <w:rPr>
                <w:sz w:val="20"/>
                <w:szCs w:val="20"/>
              </w:rPr>
              <w:t>ения, обработка территории от клещей, устройство искусственной ели, ледового городка и горок</w:t>
            </w:r>
            <w:r w:rsidR="00973406">
              <w:rPr>
                <w:sz w:val="20"/>
                <w:szCs w:val="20"/>
              </w:rPr>
              <w:t>)</w:t>
            </w:r>
          </w:p>
        </w:tc>
        <w:tc>
          <w:tcPr>
            <w:tcW w:w="3807" w:type="dxa"/>
            <w:shd w:val="clear" w:color="auto" w:fill="auto"/>
          </w:tcPr>
          <w:p w14:paraId="3F014DEA" w14:textId="77777777" w:rsidR="00CE0054" w:rsidRDefault="00632E96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73406" w:rsidRPr="00C95DCD" w14:paraId="6F8FB12F" w14:textId="77777777" w:rsidTr="0021283E">
        <w:tc>
          <w:tcPr>
            <w:tcW w:w="2696" w:type="dxa"/>
            <w:shd w:val="clear" w:color="auto" w:fill="auto"/>
          </w:tcPr>
          <w:p w14:paraId="76BD29B2" w14:textId="77777777" w:rsidR="00973406" w:rsidRDefault="00973406" w:rsidP="004D2D33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6" w:type="dxa"/>
            <w:shd w:val="clear" w:color="auto" w:fill="auto"/>
          </w:tcPr>
          <w:p w14:paraId="51F57B16" w14:textId="77777777" w:rsidR="00973406" w:rsidRDefault="00973406" w:rsidP="004D2D33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рганизация деятельности по обращению с отходами производст</w:t>
            </w:r>
            <w:r w:rsidR="00CC36C6">
              <w:rPr>
                <w:rFonts w:eastAsia="Calibri"/>
                <w:sz w:val="20"/>
                <w:szCs w:val="20"/>
                <w:lang w:eastAsia="en-US"/>
              </w:rPr>
              <w:t>ва и потребления)</w:t>
            </w:r>
          </w:p>
        </w:tc>
        <w:tc>
          <w:tcPr>
            <w:tcW w:w="3898" w:type="dxa"/>
            <w:shd w:val="clear" w:color="auto" w:fill="auto"/>
          </w:tcPr>
          <w:p w14:paraId="517FEAB6" w14:textId="77777777" w:rsidR="00973406" w:rsidRDefault="00973406" w:rsidP="004D2D33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>-</w:t>
            </w:r>
          </w:p>
        </w:tc>
        <w:tc>
          <w:tcPr>
            <w:tcW w:w="3807" w:type="dxa"/>
            <w:shd w:val="clear" w:color="auto" w:fill="auto"/>
          </w:tcPr>
          <w:p w14:paraId="335C1B4A" w14:textId="77777777" w:rsidR="00973406" w:rsidRDefault="00973406" w:rsidP="004D2D33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36C6" w:rsidRPr="00C95DCD" w14:paraId="0FC20552" w14:textId="77777777" w:rsidTr="0021283E">
        <w:tc>
          <w:tcPr>
            <w:tcW w:w="2696" w:type="dxa"/>
            <w:shd w:val="clear" w:color="auto" w:fill="auto"/>
          </w:tcPr>
          <w:p w14:paraId="768D46F7" w14:textId="77777777" w:rsidR="00CC36C6" w:rsidRDefault="00CC36C6" w:rsidP="00CC36C6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06" w:type="dxa"/>
            <w:shd w:val="clear" w:color="auto" w:fill="auto"/>
          </w:tcPr>
          <w:p w14:paraId="24E86B57" w14:textId="77777777" w:rsidR="00CC36C6" w:rsidRDefault="00CC36C6" w:rsidP="00CC36C6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еализация проекта в рамках муниципального конкурса инициативного бюджетирова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.п.Сентябрьский</w:t>
            </w:r>
            <w:proofErr w:type="spellEnd"/>
          </w:p>
        </w:tc>
        <w:tc>
          <w:tcPr>
            <w:tcW w:w="3898" w:type="dxa"/>
            <w:shd w:val="clear" w:color="auto" w:fill="auto"/>
          </w:tcPr>
          <w:p w14:paraId="036ABAF5" w14:textId="77777777" w:rsidR="00CC36C6" w:rsidRPr="00632E96" w:rsidRDefault="00CC36C6" w:rsidP="00CC36C6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 xml:space="preserve">Прочая закупка товаров, работ и услуг (благоустройство </w:t>
            </w:r>
            <w:r>
              <w:rPr>
                <w:sz w:val="20"/>
                <w:szCs w:val="20"/>
              </w:rPr>
              <w:t xml:space="preserve">придомовых </w:t>
            </w:r>
            <w:r w:rsidRPr="00632E96">
              <w:rPr>
                <w:sz w:val="20"/>
                <w:szCs w:val="20"/>
              </w:rPr>
              <w:t>территорий)</w:t>
            </w:r>
          </w:p>
        </w:tc>
        <w:tc>
          <w:tcPr>
            <w:tcW w:w="3807" w:type="dxa"/>
            <w:shd w:val="clear" w:color="auto" w:fill="auto"/>
          </w:tcPr>
          <w:p w14:paraId="3092EE05" w14:textId="77777777" w:rsidR="00CC36C6" w:rsidRPr="00C95DCD" w:rsidRDefault="00CC36C6" w:rsidP="00CC36C6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73406" w:rsidRPr="00C95DCD" w14:paraId="3C998230" w14:textId="77777777" w:rsidTr="0021283E">
        <w:tc>
          <w:tcPr>
            <w:tcW w:w="2696" w:type="dxa"/>
            <w:shd w:val="clear" w:color="auto" w:fill="auto"/>
          </w:tcPr>
          <w:p w14:paraId="2152C38D" w14:textId="77777777" w:rsidR="00973406" w:rsidRDefault="00973406" w:rsidP="00CE0054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4806" w:type="dxa"/>
            <w:shd w:val="clear" w:color="auto" w:fill="auto"/>
          </w:tcPr>
          <w:p w14:paraId="7F24CADD" w14:textId="77777777" w:rsidR="00973406" w:rsidRDefault="00973406" w:rsidP="00AE1988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едеральный проект «Формирование комфортной городской </w:t>
            </w:r>
            <w:r w:rsidR="006B66CD">
              <w:rPr>
                <w:rFonts w:eastAsia="Calibri"/>
                <w:sz w:val="20"/>
                <w:szCs w:val="20"/>
                <w:lang w:eastAsia="en-US"/>
              </w:rPr>
              <w:t xml:space="preserve">среды» </w:t>
            </w:r>
          </w:p>
        </w:tc>
        <w:tc>
          <w:tcPr>
            <w:tcW w:w="3898" w:type="dxa"/>
            <w:shd w:val="clear" w:color="auto" w:fill="auto"/>
          </w:tcPr>
          <w:p w14:paraId="41878DE6" w14:textId="77777777" w:rsidR="00973406" w:rsidRPr="00632E96" w:rsidRDefault="00973406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>Прочая закупка товаров, работ и услуг (строительство сквера Победы)</w:t>
            </w:r>
          </w:p>
        </w:tc>
        <w:tc>
          <w:tcPr>
            <w:tcW w:w="3807" w:type="dxa"/>
            <w:shd w:val="clear" w:color="auto" w:fill="auto"/>
          </w:tcPr>
          <w:p w14:paraId="085B9616" w14:textId="77777777" w:rsidR="00973406" w:rsidRDefault="00973406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68244E1E" w14:textId="77777777" w:rsidR="00BB0916" w:rsidRPr="00BB0916" w:rsidRDefault="00BB0916" w:rsidP="00963A6F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sectPr w:rsidR="00BB0916" w:rsidRPr="00BB0916" w:rsidSect="00963A6F">
      <w:pgSz w:w="16834" w:h="11909" w:orient="landscape"/>
      <w:pgMar w:top="851" w:right="709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47A28" w14:textId="77777777" w:rsidR="003C7E02" w:rsidRDefault="003C7E02">
      <w:r>
        <w:separator/>
      </w:r>
    </w:p>
  </w:endnote>
  <w:endnote w:type="continuationSeparator" w:id="0">
    <w:p w14:paraId="56939071" w14:textId="77777777" w:rsidR="003C7E02" w:rsidRDefault="003C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859ED" w14:textId="77777777" w:rsidR="003C7E02" w:rsidRDefault="003C7E02" w:rsidP="00B516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FEA718" w14:textId="77777777" w:rsidR="003C7E02" w:rsidRDefault="003C7E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4E097" w14:textId="77777777" w:rsidR="003C7E02" w:rsidRDefault="003C7E02" w:rsidP="00FD20A2">
    <w:pPr>
      <w:pStyle w:val="a6"/>
      <w:framePr w:wrap="around" w:vAnchor="text" w:hAnchor="page" w:x="6377" w:y="48"/>
      <w:rPr>
        <w:rStyle w:val="a8"/>
      </w:rPr>
    </w:pPr>
    <w:r>
      <w:rPr>
        <w:rStyle w:val="a8"/>
      </w:rPr>
      <w:t xml:space="preserve"> </w:t>
    </w:r>
  </w:p>
  <w:p w14:paraId="04A8BA41" w14:textId="77777777" w:rsidR="003C7E02" w:rsidRDefault="003C7E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405EA" w14:textId="77777777" w:rsidR="003C7E02" w:rsidRDefault="003C7E02">
      <w:r>
        <w:separator/>
      </w:r>
    </w:p>
  </w:footnote>
  <w:footnote w:type="continuationSeparator" w:id="0">
    <w:p w14:paraId="663512B1" w14:textId="77777777" w:rsidR="003C7E02" w:rsidRDefault="003C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7A70D" w14:textId="77777777" w:rsidR="003C7E02" w:rsidRDefault="003C7E02" w:rsidP="00B516E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9A070AB" w14:textId="77777777" w:rsidR="003C7E02" w:rsidRDefault="003C7E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9AEFF" w14:textId="77777777" w:rsidR="003C7E02" w:rsidRDefault="003C7E02" w:rsidP="00B516E2">
    <w:pPr>
      <w:pStyle w:val="a4"/>
      <w:framePr w:wrap="around" w:vAnchor="text" w:hAnchor="margin" w:xAlign="center" w:y="1"/>
      <w:rPr>
        <w:rStyle w:val="a8"/>
      </w:rPr>
    </w:pPr>
  </w:p>
  <w:p w14:paraId="5FFB3EC2" w14:textId="77777777" w:rsidR="003C7E02" w:rsidRDefault="003C7E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D8E"/>
    <w:multiLevelType w:val="multilevel"/>
    <w:tmpl w:val="63C88A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684A0D"/>
    <w:multiLevelType w:val="multilevel"/>
    <w:tmpl w:val="10FC086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C0566B"/>
    <w:multiLevelType w:val="hybridMultilevel"/>
    <w:tmpl w:val="58CCFC16"/>
    <w:lvl w:ilvl="0" w:tplc="3392C1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0105B8E"/>
    <w:multiLevelType w:val="hybridMultilevel"/>
    <w:tmpl w:val="7ABE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B46FC"/>
    <w:multiLevelType w:val="hybridMultilevel"/>
    <w:tmpl w:val="D19A8E3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66D17"/>
    <w:multiLevelType w:val="multilevel"/>
    <w:tmpl w:val="C55CDD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20133686"/>
    <w:multiLevelType w:val="hybridMultilevel"/>
    <w:tmpl w:val="EE38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877858"/>
    <w:multiLevelType w:val="hybridMultilevel"/>
    <w:tmpl w:val="5D90BB7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D61BF6"/>
    <w:multiLevelType w:val="multilevel"/>
    <w:tmpl w:val="D8AC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 w15:restartNumberingAfterBreak="0">
    <w:nsid w:val="409D08E3"/>
    <w:multiLevelType w:val="hybridMultilevel"/>
    <w:tmpl w:val="1F0C7A7A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33769"/>
    <w:multiLevelType w:val="hybridMultilevel"/>
    <w:tmpl w:val="B58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6710"/>
    <w:multiLevelType w:val="hybridMultilevel"/>
    <w:tmpl w:val="3FEA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1564"/>
    <w:multiLevelType w:val="hybridMultilevel"/>
    <w:tmpl w:val="7A326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125FE2"/>
    <w:multiLevelType w:val="hybridMultilevel"/>
    <w:tmpl w:val="488EF444"/>
    <w:lvl w:ilvl="0" w:tplc="73A2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3D63EA"/>
    <w:multiLevelType w:val="hybridMultilevel"/>
    <w:tmpl w:val="A9F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559DC"/>
    <w:multiLevelType w:val="hybridMultilevel"/>
    <w:tmpl w:val="A4AA88DC"/>
    <w:lvl w:ilvl="0" w:tplc="5024F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3F1794"/>
    <w:multiLevelType w:val="hybridMultilevel"/>
    <w:tmpl w:val="93441180"/>
    <w:lvl w:ilvl="0" w:tplc="F386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1677"/>
    <w:multiLevelType w:val="hybridMultilevel"/>
    <w:tmpl w:val="FE1AB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48DD66">
      <w:start w:val="1"/>
      <w:numFmt w:val="decimal"/>
      <w:lvlText w:val="%2.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18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95"/>
    <w:rsid w:val="0000266C"/>
    <w:rsid w:val="0000530A"/>
    <w:rsid w:val="0000583D"/>
    <w:rsid w:val="0000618F"/>
    <w:rsid w:val="00006A97"/>
    <w:rsid w:val="0000749C"/>
    <w:rsid w:val="00007860"/>
    <w:rsid w:val="000103BB"/>
    <w:rsid w:val="00020EE2"/>
    <w:rsid w:val="00022A66"/>
    <w:rsid w:val="00023D0D"/>
    <w:rsid w:val="00031C45"/>
    <w:rsid w:val="00033102"/>
    <w:rsid w:val="00035C81"/>
    <w:rsid w:val="000426C6"/>
    <w:rsid w:val="00044CB2"/>
    <w:rsid w:val="00047DCC"/>
    <w:rsid w:val="00052BC6"/>
    <w:rsid w:val="000535FC"/>
    <w:rsid w:val="00056DDB"/>
    <w:rsid w:val="000607E9"/>
    <w:rsid w:val="00060C8E"/>
    <w:rsid w:val="00065B18"/>
    <w:rsid w:val="00067E5E"/>
    <w:rsid w:val="00070901"/>
    <w:rsid w:val="00072C6E"/>
    <w:rsid w:val="0007377E"/>
    <w:rsid w:val="00077452"/>
    <w:rsid w:val="00082863"/>
    <w:rsid w:val="0008663F"/>
    <w:rsid w:val="000901A9"/>
    <w:rsid w:val="000933FC"/>
    <w:rsid w:val="00093B24"/>
    <w:rsid w:val="00095915"/>
    <w:rsid w:val="000979EF"/>
    <w:rsid w:val="000A0BFF"/>
    <w:rsid w:val="000A111D"/>
    <w:rsid w:val="000A150A"/>
    <w:rsid w:val="000A1F7A"/>
    <w:rsid w:val="000A645A"/>
    <w:rsid w:val="000B170E"/>
    <w:rsid w:val="000B1E92"/>
    <w:rsid w:val="000B20B4"/>
    <w:rsid w:val="000B5391"/>
    <w:rsid w:val="000B7C51"/>
    <w:rsid w:val="000C1E1C"/>
    <w:rsid w:val="000D1051"/>
    <w:rsid w:val="000D193C"/>
    <w:rsid w:val="000D4617"/>
    <w:rsid w:val="000D656E"/>
    <w:rsid w:val="000E20F2"/>
    <w:rsid w:val="000E2351"/>
    <w:rsid w:val="000E3163"/>
    <w:rsid w:val="000E3D03"/>
    <w:rsid w:val="000F04C7"/>
    <w:rsid w:val="000F0C68"/>
    <w:rsid w:val="000F2E55"/>
    <w:rsid w:val="000F6770"/>
    <w:rsid w:val="000F7FBF"/>
    <w:rsid w:val="00102209"/>
    <w:rsid w:val="0010488F"/>
    <w:rsid w:val="00105E8F"/>
    <w:rsid w:val="001061DA"/>
    <w:rsid w:val="0010690D"/>
    <w:rsid w:val="00111C55"/>
    <w:rsid w:val="00111F47"/>
    <w:rsid w:val="001149C8"/>
    <w:rsid w:val="001155DE"/>
    <w:rsid w:val="00115986"/>
    <w:rsid w:val="0011676A"/>
    <w:rsid w:val="00117890"/>
    <w:rsid w:val="00120535"/>
    <w:rsid w:val="001229DE"/>
    <w:rsid w:val="0012382B"/>
    <w:rsid w:val="00124ACA"/>
    <w:rsid w:val="0012596D"/>
    <w:rsid w:val="00125C92"/>
    <w:rsid w:val="00127D19"/>
    <w:rsid w:val="00132340"/>
    <w:rsid w:val="0014389B"/>
    <w:rsid w:val="00143BE8"/>
    <w:rsid w:val="00151D33"/>
    <w:rsid w:val="001548D2"/>
    <w:rsid w:val="0015784D"/>
    <w:rsid w:val="00161CDA"/>
    <w:rsid w:val="00162236"/>
    <w:rsid w:val="00162B5D"/>
    <w:rsid w:val="001649D4"/>
    <w:rsid w:val="00166857"/>
    <w:rsid w:val="00166C61"/>
    <w:rsid w:val="001670EE"/>
    <w:rsid w:val="00167A9A"/>
    <w:rsid w:val="001702E9"/>
    <w:rsid w:val="00171C64"/>
    <w:rsid w:val="00173DDD"/>
    <w:rsid w:val="00174A93"/>
    <w:rsid w:val="00175556"/>
    <w:rsid w:val="00181736"/>
    <w:rsid w:val="00182BC9"/>
    <w:rsid w:val="00184D84"/>
    <w:rsid w:val="00184EB5"/>
    <w:rsid w:val="00184F0C"/>
    <w:rsid w:val="00184F3A"/>
    <w:rsid w:val="00186048"/>
    <w:rsid w:val="00194C9F"/>
    <w:rsid w:val="001A09B7"/>
    <w:rsid w:val="001A2127"/>
    <w:rsid w:val="001A3465"/>
    <w:rsid w:val="001A51F8"/>
    <w:rsid w:val="001B3ED8"/>
    <w:rsid w:val="001B5B5C"/>
    <w:rsid w:val="001C0BBB"/>
    <w:rsid w:val="001C2F36"/>
    <w:rsid w:val="001C5449"/>
    <w:rsid w:val="001D3171"/>
    <w:rsid w:val="001D34F6"/>
    <w:rsid w:val="001D3F18"/>
    <w:rsid w:val="001D5842"/>
    <w:rsid w:val="001D6C6E"/>
    <w:rsid w:val="001E4D79"/>
    <w:rsid w:val="001E52C3"/>
    <w:rsid w:val="001E67E1"/>
    <w:rsid w:val="001E72F6"/>
    <w:rsid w:val="001F358D"/>
    <w:rsid w:val="001F42E2"/>
    <w:rsid w:val="001F4697"/>
    <w:rsid w:val="001F4A1F"/>
    <w:rsid w:val="001F5E0A"/>
    <w:rsid w:val="001F5F5A"/>
    <w:rsid w:val="001F6958"/>
    <w:rsid w:val="001F69B2"/>
    <w:rsid w:val="001F7C99"/>
    <w:rsid w:val="00201BF6"/>
    <w:rsid w:val="00203623"/>
    <w:rsid w:val="00205647"/>
    <w:rsid w:val="0020729B"/>
    <w:rsid w:val="00207EA9"/>
    <w:rsid w:val="0021283E"/>
    <w:rsid w:val="00212D16"/>
    <w:rsid w:val="00212F51"/>
    <w:rsid w:val="00213DED"/>
    <w:rsid w:val="0021407A"/>
    <w:rsid w:val="00216C9B"/>
    <w:rsid w:val="002231CC"/>
    <w:rsid w:val="00227534"/>
    <w:rsid w:val="002321E3"/>
    <w:rsid w:val="00232CD5"/>
    <w:rsid w:val="00237835"/>
    <w:rsid w:val="00245D64"/>
    <w:rsid w:val="002473E3"/>
    <w:rsid w:val="00252676"/>
    <w:rsid w:val="00253678"/>
    <w:rsid w:val="00253967"/>
    <w:rsid w:val="002545AB"/>
    <w:rsid w:val="00255318"/>
    <w:rsid w:val="002601A0"/>
    <w:rsid w:val="00270A18"/>
    <w:rsid w:val="00273B0D"/>
    <w:rsid w:val="0027788D"/>
    <w:rsid w:val="0028527A"/>
    <w:rsid w:val="00286810"/>
    <w:rsid w:val="002924B1"/>
    <w:rsid w:val="00294CB1"/>
    <w:rsid w:val="002972DB"/>
    <w:rsid w:val="00297D35"/>
    <w:rsid w:val="002A153D"/>
    <w:rsid w:val="002A3DDA"/>
    <w:rsid w:val="002A46BB"/>
    <w:rsid w:val="002A5925"/>
    <w:rsid w:val="002A6DAE"/>
    <w:rsid w:val="002A738F"/>
    <w:rsid w:val="002B5B77"/>
    <w:rsid w:val="002B7D4B"/>
    <w:rsid w:val="002C1006"/>
    <w:rsid w:val="002C133C"/>
    <w:rsid w:val="002C1514"/>
    <w:rsid w:val="002C160D"/>
    <w:rsid w:val="002C487B"/>
    <w:rsid w:val="002C50DA"/>
    <w:rsid w:val="002C53B4"/>
    <w:rsid w:val="002C7542"/>
    <w:rsid w:val="002D6187"/>
    <w:rsid w:val="002D71C9"/>
    <w:rsid w:val="002E5EDC"/>
    <w:rsid w:val="002E6D17"/>
    <w:rsid w:val="002F2881"/>
    <w:rsid w:val="002F370E"/>
    <w:rsid w:val="00306438"/>
    <w:rsid w:val="0030689C"/>
    <w:rsid w:val="00306DC6"/>
    <w:rsid w:val="00313D7C"/>
    <w:rsid w:val="00314974"/>
    <w:rsid w:val="00315FE3"/>
    <w:rsid w:val="003211A0"/>
    <w:rsid w:val="00327BFE"/>
    <w:rsid w:val="00330855"/>
    <w:rsid w:val="00332525"/>
    <w:rsid w:val="003334BC"/>
    <w:rsid w:val="00333A7C"/>
    <w:rsid w:val="003370B2"/>
    <w:rsid w:val="003421EF"/>
    <w:rsid w:val="00342EFD"/>
    <w:rsid w:val="00344F83"/>
    <w:rsid w:val="003464E0"/>
    <w:rsid w:val="00346599"/>
    <w:rsid w:val="003511E5"/>
    <w:rsid w:val="00353A4D"/>
    <w:rsid w:val="00356EA6"/>
    <w:rsid w:val="0036118C"/>
    <w:rsid w:val="00361E2A"/>
    <w:rsid w:val="003642E0"/>
    <w:rsid w:val="00366BFB"/>
    <w:rsid w:val="00372176"/>
    <w:rsid w:val="00372EF1"/>
    <w:rsid w:val="00373D35"/>
    <w:rsid w:val="00380549"/>
    <w:rsid w:val="003813E1"/>
    <w:rsid w:val="00382116"/>
    <w:rsid w:val="003823F1"/>
    <w:rsid w:val="0038349E"/>
    <w:rsid w:val="003851FC"/>
    <w:rsid w:val="00385BE1"/>
    <w:rsid w:val="00392AB4"/>
    <w:rsid w:val="00393395"/>
    <w:rsid w:val="00393E2B"/>
    <w:rsid w:val="00394EA7"/>
    <w:rsid w:val="003964FD"/>
    <w:rsid w:val="003A35D3"/>
    <w:rsid w:val="003A4D19"/>
    <w:rsid w:val="003A5CA8"/>
    <w:rsid w:val="003A7B44"/>
    <w:rsid w:val="003A7E97"/>
    <w:rsid w:val="003B10F3"/>
    <w:rsid w:val="003B1579"/>
    <w:rsid w:val="003B3394"/>
    <w:rsid w:val="003B3AFD"/>
    <w:rsid w:val="003B3E65"/>
    <w:rsid w:val="003B402E"/>
    <w:rsid w:val="003B63B3"/>
    <w:rsid w:val="003C01DE"/>
    <w:rsid w:val="003C2F5A"/>
    <w:rsid w:val="003C3E3A"/>
    <w:rsid w:val="003C7228"/>
    <w:rsid w:val="003C7728"/>
    <w:rsid w:val="003C7E02"/>
    <w:rsid w:val="003D5A47"/>
    <w:rsid w:val="003D6572"/>
    <w:rsid w:val="003D6A84"/>
    <w:rsid w:val="003D7BF6"/>
    <w:rsid w:val="003E016A"/>
    <w:rsid w:val="003E0A79"/>
    <w:rsid w:val="003E511C"/>
    <w:rsid w:val="003F3507"/>
    <w:rsid w:val="003F590C"/>
    <w:rsid w:val="003F795D"/>
    <w:rsid w:val="004026D6"/>
    <w:rsid w:val="00406D0B"/>
    <w:rsid w:val="00411F93"/>
    <w:rsid w:val="00412820"/>
    <w:rsid w:val="00413F42"/>
    <w:rsid w:val="004142A3"/>
    <w:rsid w:val="004158DF"/>
    <w:rsid w:val="00421048"/>
    <w:rsid w:val="00421AF6"/>
    <w:rsid w:val="004271EE"/>
    <w:rsid w:val="0042762B"/>
    <w:rsid w:val="00427652"/>
    <w:rsid w:val="00427ADB"/>
    <w:rsid w:val="00433276"/>
    <w:rsid w:val="0043404A"/>
    <w:rsid w:val="00437860"/>
    <w:rsid w:val="004448B1"/>
    <w:rsid w:val="004448B2"/>
    <w:rsid w:val="004510EE"/>
    <w:rsid w:val="00452A12"/>
    <w:rsid w:val="00453034"/>
    <w:rsid w:val="00460722"/>
    <w:rsid w:val="004611E7"/>
    <w:rsid w:val="00462048"/>
    <w:rsid w:val="00466D2C"/>
    <w:rsid w:val="00467E00"/>
    <w:rsid w:val="0047486F"/>
    <w:rsid w:val="0047716E"/>
    <w:rsid w:val="00480FA0"/>
    <w:rsid w:val="00481BF7"/>
    <w:rsid w:val="00482523"/>
    <w:rsid w:val="004844A9"/>
    <w:rsid w:val="004853A8"/>
    <w:rsid w:val="00485A73"/>
    <w:rsid w:val="00486008"/>
    <w:rsid w:val="00487ED2"/>
    <w:rsid w:val="00491073"/>
    <w:rsid w:val="0049538F"/>
    <w:rsid w:val="004A048D"/>
    <w:rsid w:val="004A1C4B"/>
    <w:rsid w:val="004A46B6"/>
    <w:rsid w:val="004B0084"/>
    <w:rsid w:val="004B04BE"/>
    <w:rsid w:val="004B3109"/>
    <w:rsid w:val="004B579D"/>
    <w:rsid w:val="004B5A48"/>
    <w:rsid w:val="004B5EAE"/>
    <w:rsid w:val="004B63AD"/>
    <w:rsid w:val="004C164F"/>
    <w:rsid w:val="004C22DA"/>
    <w:rsid w:val="004C3A2C"/>
    <w:rsid w:val="004D02DC"/>
    <w:rsid w:val="004D0927"/>
    <w:rsid w:val="004D2D33"/>
    <w:rsid w:val="004D374D"/>
    <w:rsid w:val="004D78BB"/>
    <w:rsid w:val="004E2AB7"/>
    <w:rsid w:val="004E3A1B"/>
    <w:rsid w:val="004F0C53"/>
    <w:rsid w:val="004F5753"/>
    <w:rsid w:val="004F59D8"/>
    <w:rsid w:val="004F73B1"/>
    <w:rsid w:val="004F73B4"/>
    <w:rsid w:val="00500879"/>
    <w:rsid w:val="00500E05"/>
    <w:rsid w:val="005045B9"/>
    <w:rsid w:val="0050752C"/>
    <w:rsid w:val="005111BF"/>
    <w:rsid w:val="00513E59"/>
    <w:rsid w:val="00514F46"/>
    <w:rsid w:val="005163B2"/>
    <w:rsid w:val="005254F3"/>
    <w:rsid w:val="00525BE4"/>
    <w:rsid w:val="00526ABF"/>
    <w:rsid w:val="00530BA8"/>
    <w:rsid w:val="00531E91"/>
    <w:rsid w:val="00532F19"/>
    <w:rsid w:val="00537894"/>
    <w:rsid w:val="00543FFE"/>
    <w:rsid w:val="00544E70"/>
    <w:rsid w:val="00546B2A"/>
    <w:rsid w:val="00551079"/>
    <w:rsid w:val="00552044"/>
    <w:rsid w:val="005543D9"/>
    <w:rsid w:val="00555F86"/>
    <w:rsid w:val="00563BDF"/>
    <w:rsid w:val="00563F34"/>
    <w:rsid w:val="00565A1A"/>
    <w:rsid w:val="00581094"/>
    <w:rsid w:val="00581E72"/>
    <w:rsid w:val="0058372E"/>
    <w:rsid w:val="00590646"/>
    <w:rsid w:val="00592F79"/>
    <w:rsid w:val="0059583E"/>
    <w:rsid w:val="005A4D45"/>
    <w:rsid w:val="005A5182"/>
    <w:rsid w:val="005A5597"/>
    <w:rsid w:val="005B100F"/>
    <w:rsid w:val="005B1955"/>
    <w:rsid w:val="005B1A29"/>
    <w:rsid w:val="005B2C94"/>
    <w:rsid w:val="005B3250"/>
    <w:rsid w:val="005B699B"/>
    <w:rsid w:val="005B7DE6"/>
    <w:rsid w:val="005C0B94"/>
    <w:rsid w:val="005C20F3"/>
    <w:rsid w:val="005C3085"/>
    <w:rsid w:val="005C5B11"/>
    <w:rsid w:val="005C6BE2"/>
    <w:rsid w:val="005D018E"/>
    <w:rsid w:val="005D2F64"/>
    <w:rsid w:val="005D3F3F"/>
    <w:rsid w:val="005D4EF6"/>
    <w:rsid w:val="005D7E19"/>
    <w:rsid w:val="005E0AAF"/>
    <w:rsid w:val="005E417D"/>
    <w:rsid w:val="005E51F1"/>
    <w:rsid w:val="005F12E9"/>
    <w:rsid w:val="005F1646"/>
    <w:rsid w:val="005F2011"/>
    <w:rsid w:val="005F3933"/>
    <w:rsid w:val="005F4444"/>
    <w:rsid w:val="006014F2"/>
    <w:rsid w:val="00601765"/>
    <w:rsid w:val="00602FB2"/>
    <w:rsid w:val="006030C4"/>
    <w:rsid w:val="00605BF6"/>
    <w:rsid w:val="00605C03"/>
    <w:rsid w:val="006121DC"/>
    <w:rsid w:val="00612DF4"/>
    <w:rsid w:val="00614272"/>
    <w:rsid w:val="006222DA"/>
    <w:rsid w:val="00622324"/>
    <w:rsid w:val="00623935"/>
    <w:rsid w:val="00630B1A"/>
    <w:rsid w:val="00632E96"/>
    <w:rsid w:val="00635C18"/>
    <w:rsid w:val="00637BD1"/>
    <w:rsid w:val="00641A9C"/>
    <w:rsid w:val="00643AAD"/>
    <w:rsid w:val="00643C99"/>
    <w:rsid w:val="00647460"/>
    <w:rsid w:val="00653E7B"/>
    <w:rsid w:val="00653E80"/>
    <w:rsid w:val="00653F4D"/>
    <w:rsid w:val="00654B11"/>
    <w:rsid w:val="00656915"/>
    <w:rsid w:val="00657048"/>
    <w:rsid w:val="00660ADB"/>
    <w:rsid w:val="00660D1C"/>
    <w:rsid w:val="00661F29"/>
    <w:rsid w:val="00662C0A"/>
    <w:rsid w:val="00663119"/>
    <w:rsid w:val="006631F0"/>
    <w:rsid w:val="006632F4"/>
    <w:rsid w:val="006642B6"/>
    <w:rsid w:val="00664336"/>
    <w:rsid w:val="006653A0"/>
    <w:rsid w:val="00666A4A"/>
    <w:rsid w:val="00666B5C"/>
    <w:rsid w:val="00671FE9"/>
    <w:rsid w:val="00673582"/>
    <w:rsid w:val="00673D4B"/>
    <w:rsid w:val="00674500"/>
    <w:rsid w:val="00675AC1"/>
    <w:rsid w:val="00676C9D"/>
    <w:rsid w:val="006803D8"/>
    <w:rsid w:val="00681F8F"/>
    <w:rsid w:val="00690C43"/>
    <w:rsid w:val="00693B4C"/>
    <w:rsid w:val="00693EE1"/>
    <w:rsid w:val="00697970"/>
    <w:rsid w:val="00697BDB"/>
    <w:rsid w:val="006A041B"/>
    <w:rsid w:val="006A22D0"/>
    <w:rsid w:val="006A293B"/>
    <w:rsid w:val="006A6A34"/>
    <w:rsid w:val="006B0386"/>
    <w:rsid w:val="006B0685"/>
    <w:rsid w:val="006B417F"/>
    <w:rsid w:val="006B66CD"/>
    <w:rsid w:val="006B7855"/>
    <w:rsid w:val="006C1DA1"/>
    <w:rsid w:val="006C5524"/>
    <w:rsid w:val="006D43B2"/>
    <w:rsid w:val="006D607F"/>
    <w:rsid w:val="006D694C"/>
    <w:rsid w:val="006D754F"/>
    <w:rsid w:val="006D7AB0"/>
    <w:rsid w:val="006E0500"/>
    <w:rsid w:val="006E1E8B"/>
    <w:rsid w:val="006E565C"/>
    <w:rsid w:val="006F7471"/>
    <w:rsid w:val="006F7A83"/>
    <w:rsid w:val="006F7AC3"/>
    <w:rsid w:val="00701D36"/>
    <w:rsid w:val="007057E7"/>
    <w:rsid w:val="00710169"/>
    <w:rsid w:val="00712E58"/>
    <w:rsid w:val="0071493F"/>
    <w:rsid w:val="007150BE"/>
    <w:rsid w:val="00715ABA"/>
    <w:rsid w:val="00716E00"/>
    <w:rsid w:val="00725CC6"/>
    <w:rsid w:val="00727A22"/>
    <w:rsid w:val="00727E7F"/>
    <w:rsid w:val="00730580"/>
    <w:rsid w:val="0073272B"/>
    <w:rsid w:val="00732F60"/>
    <w:rsid w:val="007338ED"/>
    <w:rsid w:val="0073451A"/>
    <w:rsid w:val="00735384"/>
    <w:rsid w:val="00736A39"/>
    <w:rsid w:val="00741369"/>
    <w:rsid w:val="00741851"/>
    <w:rsid w:val="0074434A"/>
    <w:rsid w:val="00744B52"/>
    <w:rsid w:val="007471D4"/>
    <w:rsid w:val="00747F1C"/>
    <w:rsid w:val="00751355"/>
    <w:rsid w:val="00752A9E"/>
    <w:rsid w:val="00755F54"/>
    <w:rsid w:val="00760956"/>
    <w:rsid w:val="007611EC"/>
    <w:rsid w:val="007622C2"/>
    <w:rsid w:val="00762F86"/>
    <w:rsid w:val="007634F5"/>
    <w:rsid w:val="00764081"/>
    <w:rsid w:val="0076545B"/>
    <w:rsid w:val="00770342"/>
    <w:rsid w:val="00770F30"/>
    <w:rsid w:val="007719F2"/>
    <w:rsid w:val="00776F6B"/>
    <w:rsid w:val="0078232A"/>
    <w:rsid w:val="0078399C"/>
    <w:rsid w:val="00783BE8"/>
    <w:rsid w:val="00785208"/>
    <w:rsid w:val="00785C96"/>
    <w:rsid w:val="00785CE6"/>
    <w:rsid w:val="00790DBF"/>
    <w:rsid w:val="00790FEE"/>
    <w:rsid w:val="007910F6"/>
    <w:rsid w:val="0079210A"/>
    <w:rsid w:val="007A20B6"/>
    <w:rsid w:val="007A4205"/>
    <w:rsid w:val="007A5341"/>
    <w:rsid w:val="007A7C51"/>
    <w:rsid w:val="007A7FA1"/>
    <w:rsid w:val="007B0905"/>
    <w:rsid w:val="007B175A"/>
    <w:rsid w:val="007B1E69"/>
    <w:rsid w:val="007B34CE"/>
    <w:rsid w:val="007B3F85"/>
    <w:rsid w:val="007B41DB"/>
    <w:rsid w:val="007B466A"/>
    <w:rsid w:val="007C3FE0"/>
    <w:rsid w:val="007C4139"/>
    <w:rsid w:val="007C7E7E"/>
    <w:rsid w:val="007D2675"/>
    <w:rsid w:val="007D5BBB"/>
    <w:rsid w:val="007D5C6C"/>
    <w:rsid w:val="007E0FB3"/>
    <w:rsid w:val="007E3335"/>
    <w:rsid w:val="007E45D1"/>
    <w:rsid w:val="007E47BC"/>
    <w:rsid w:val="007E4CE7"/>
    <w:rsid w:val="007E544E"/>
    <w:rsid w:val="007E682F"/>
    <w:rsid w:val="007E6BF7"/>
    <w:rsid w:val="007E6CB4"/>
    <w:rsid w:val="007E7972"/>
    <w:rsid w:val="007F685C"/>
    <w:rsid w:val="0080077B"/>
    <w:rsid w:val="00801229"/>
    <w:rsid w:val="008037EA"/>
    <w:rsid w:val="00803CD7"/>
    <w:rsid w:val="0080459E"/>
    <w:rsid w:val="008058C8"/>
    <w:rsid w:val="00805F56"/>
    <w:rsid w:val="008063D3"/>
    <w:rsid w:val="008101EC"/>
    <w:rsid w:val="00813170"/>
    <w:rsid w:val="0081434B"/>
    <w:rsid w:val="008159C0"/>
    <w:rsid w:val="00822A1C"/>
    <w:rsid w:val="00824DD7"/>
    <w:rsid w:val="0082648C"/>
    <w:rsid w:val="00830516"/>
    <w:rsid w:val="0083583B"/>
    <w:rsid w:val="00835B78"/>
    <w:rsid w:val="00837133"/>
    <w:rsid w:val="0083741F"/>
    <w:rsid w:val="00841E53"/>
    <w:rsid w:val="00842512"/>
    <w:rsid w:val="00843D8C"/>
    <w:rsid w:val="0084406E"/>
    <w:rsid w:val="0084482E"/>
    <w:rsid w:val="00844D2E"/>
    <w:rsid w:val="00844F0C"/>
    <w:rsid w:val="00847BA2"/>
    <w:rsid w:val="008500F8"/>
    <w:rsid w:val="00850F44"/>
    <w:rsid w:val="008527E9"/>
    <w:rsid w:val="00852CEC"/>
    <w:rsid w:val="008542DC"/>
    <w:rsid w:val="00860A28"/>
    <w:rsid w:val="008625FB"/>
    <w:rsid w:val="00862CBF"/>
    <w:rsid w:val="0086415A"/>
    <w:rsid w:val="0086469F"/>
    <w:rsid w:val="00866BCA"/>
    <w:rsid w:val="00866D25"/>
    <w:rsid w:val="00867731"/>
    <w:rsid w:val="00873D25"/>
    <w:rsid w:val="00877E15"/>
    <w:rsid w:val="00881AD3"/>
    <w:rsid w:val="008868D3"/>
    <w:rsid w:val="00886AC5"/>
    <w:rsid w:val="00887FFA"/>
    <w:rsid w:val="0089489A"/>
    <w:rsid w:val="00894BF2"/>
    <w:rsid w:val="008958A2"/>
    <w:rsid w:val="008A0D66"/>
    <w:rsid w:val="008A11F5"/>
    <w:rsid w:val="008A4F36"/>
    <w:rsid w:val="008A5A5F"/>
    <w:rsid w:val="008A7876"/>
    <w:rsid w:val="008B0237"/>
    <w:rsid w:val="008B1F1A"/>
    <w:rsid w:val="008B2ED3"/>
    <w:rsid w:val="008B7F7D"/>
    <w:rsid w:val="008C239A"/>
    <w:rsid w:val="008C65A2"/>
    <w:rsid w:val="008C67C0"/>
    <w:rsid w:val="008C6ADD"/>
    <w:rsid w:val="008C7DFA"/>
    <w:rsid w:val="008D2E15"/>
    <w:rsid w:val="008D3497"/>
    <w:rsid w:val="008D61BB"/>
    <w:rsid w:val="008D632B"/>
    <w:rsid w:val="008D6A0B"/>
    <w:rsid w:val="008D791E"/>
    <w:rsid w:val="008E1B72"/>
    <w:rsid w:val="008E1DA0"/>
    <w:rsid w:val="008E5B78"/>
    <w:rsid w:val="008E6314"/>
    <w:rsid w:val="008E6768"/>
    <w:rsid w:val="008E74D2"/>
    <w:rsid w:val="008F2CB4"/>
    <w:rsid w:val="008F40BF"/>
    <w:rsid w:val="00900906"/>
    <w:rsid w:val="00901FE5"/>
    <w:rsid w:val="009022C6"/>
    <w:rsid w:val="00903C94"/>
    <w:rsid w:val="00903D4D"/>
    <w:rsid w:val="00904445"/>
    <w:rsid w:val="00905A89"/>
    <w:rsid w:val="00905CC9"/>
    <w:rsid w:val="00906952"/>
    <w:rsid w:val="00906A96"/>
    <w:rsid w:val="00910FFC"/>
    <w:rsid w:val="00914A80"/>
    <w:rsid w:val="00916B7A"/>
    <w:rsid w:val="0091745E"/>
    <w:rsid w:val="00920E3F"/>
    <w:rsid w:val="009313B4"/>
    <w:rsid w:val="0093682A"/>
    <w:rsid w:val="00940289"/>
    <w:rsid w:val="009404A0"/>
    <w:rsid w:val="00942EC9"/>
    <w:rsid w:val="009441F0"/>
    <w:rsid w:val="0094760E"/>
    <w:rsid w:val="009526FF"/>
    <w:rsid w:val="0095427D"/>
    <w:rsid w:val="00954D9E"/>
    <w:rsid w:val="0095501D"/>
    <w:rsid w:val="00956063"/>
    <w:rsid w:val="009566FD"/>
    <w:rsid w:val="00956B2C"/>
    <w:rsid w:val="0096077A"/>
    <w:rsid w:val="00961176"/>
    <w:rsid w:val="009619D8"/>
    <w:rsid w:val="00962DA9"/>
    <w:rsid w:val="00963A6F"/>
    <w:rsid w:val="00965298"/>
    <w:rsid w:val="00966500"/>
    <w:rsid w:val="00967034"/>
    <w:rsid w:val="009709D9"/>
    <w:rsid w:val="009714AC"/>
    <w:rsid w:val="00971C0B"/>
    <w:rsid w:val="00973406"/>
    <w:rsid w:val="00974A66"/>
    <w:rsid w:val="00975ADF"/>
    <w:rsid w:val="00977013"/>
    <w:rsid w:val="00982423"/>
    <w:rsid w:val="009861A7"/>
    <w:rsid w:val="00992390"/>
    <w:rsid w:val="0099242A"/>
    <w:rsid w:val="0099333C"/>
    <w:rsid w:val="009A0242"/>
    <w:rsid w:val="009A1BFC"/>
    <w:rsid w:val="009A2677"/>
    <w:rsid w:val="009A50F2"/>
    <w:rsid w:val="009A58A3"/>
    <w:rsid w:val="009A6A45"/>
    <w:rsid w:val="009A6DC0"/>
    <w:rsid w:val="009B12B4"/>
    <w:rsid w:val="009B2527"/>
    <w:rsid w:val="009B272B"/>
    <w:rsid w:val="009B2FA3"/>
    <w:rsid w:val="009B365B"/>
    <w:rsid w:val="009B7782"/>
    <w:rsid w:val="009B7A47"/>
    <w:rsid w:val="009C340F"/>
    <w:rsid w:val="009C34E9"/>
    <w:rsid w:val="009C5B40"/>
    <w:rsid w:val="009C64C1"/>
    <w:rsid w:val="009C7D9A"/>
    <w:rsid w:val="009D16DC"/>
    <w:rsid w:val="009D2001"/>
    <w:rsid w:val="009D26AB"/>
    <w:rsid w:val="009D292D"/>
    <w:rsid w:val="009D2C94"/>
    <w:rsid w:val="009D358D"/>
    <w:rsid w:val="009D5811"/>
    <w:rsid w:val="009D6365"/>
    <w:rsid w:val="009D6876"/>
    <w:rsid w:val="009D701B"/>
    <w:rsid w:val="009D7020"/>
    <w:rsid w:val="009E0341"/>
    <w:rsid w:val="009E1C95"/>
    <w:rsid w:val="009E5826"/>
    <w:rsid w:val="009F22E7"/>
    <w:rsid w:val="009F2865"/>
    <w:rsid w:val="00A0036C"/>
    <w:rsid w:val="00A019F1"/>
    <w:rsid w:val="00A054C8"/>
    <w:rsid w:val="00A070E8"/>
    <w:rsid w:val="00A13631"/>
    <w:rsid w:val="00A14B75"/>
    <w:rsid w:val="00A200E8"/>
    <w:rsid w:val="00A216D5"/>
    <w:rsid w:val="00A25B23"/>
    <w:rsid w:val="00A26FC2"/>
    <w:rsid w:val="00A32AD5"/>
    <w:rsid w:val="00A3376B"/>
    <w:rsid w:val="00A410D3"/>
    <w:rsid w:val="00A42510"/>
    <w:rsid w:val="00A478EC"/>
    <w:rsid w:val="00A47A68"/>
    <w:rsid w:val="00A50EFF"/>
    <w:rsid w:val="00A56627"/>
    <w:rsid w:val="00A56FF9"/>
    <w:rsid w:val="00A60138"/>
    <w:rsid w:val="00A60A24"/>
    <w:rsid w:val="00A61D27"/>
    <w:rsid w:val="00A61EC8"/>
    <w:rsid w:val="00A62250"/>
    <w:rsid w:val="00A62AD9"/>
    <w:rsid w:val="00A63B9E"/>
    <w:rsid w:val="00A657DD"/>
    <w:rsid w:val="00A65912"/>
    <w:rsid w:val="00A65C9E"/>
    <w:rsid w:val="00A66971"/>
    <w:rsid w:val="00A67162"/>
    <w:rsid w:val="00A6769E"/>
    <w:rsid w:val="00A72BA5"/>
    <w:rsid w:val="00A73AB5"/>
    <w:rsid w:val="00A76986"/>
    <w:rsid w:val="00A76F28"/>
    <w:rsid w:val="00A81AC4"/>
    <w:rsid w:val="00A83340"/>
    <w:rsid w:val="00A8371B"/>
    <w:rsid w:val="00A83F6B"/>
    <w:rsid w:val="00A84FDF"/>
    <w:rsid w:val="00A8575F"/>
    <w:rsid w:val="00A86044"/>
    <w:rsid w:val="00A86677"/>
    <w:rsid w:val="00A91D4D"/>
    <w:rsid w:val="00A96C88"/>
    <w:rsid w:val="00A97C32"/>
    <w:rsid w:val="00AA0EF3"/>
    <w:rsid w:val="00AA1329"/>
    <w:rsid w:val="00AA132B"/>
    <w:rsid w:val="00AA2A22"/>
    <w:rsid w:val="00AB2C72"/>
    <w:rsid w:val="00AB3445"/>
    <w:rsid w:val="00AB39B0"/>
    <w:rsid w:val="00AB5D66"/>
    <w:rsid w:val="00AB6B73"/>
    <w:rsid w:val="00AB6E47"/>
    <w:rsid w:val="00AC0BB7"/>
    <w:rsid w:val="00AC3B8D"/>
    <w:rsid w:val="00AC3C60"/>
    <w:rsid w:val="00AC404C"/>
    <w:rsid w:val="00AC4BB8"/>
    <w:rsid w:val="00AD0B1C"/>
    <w:rsid w:val="00AD15DF"/>
    <w:rsid w:val="00AD365D"/>
    <w:rsid w:val="00AD5FC7"/>
    <w:rsid w:val="00AE1511"/>
    <w:rsid w:val="00AE1988"/>
    <w:rsid w:val="00AE2AB1"/>
    <w:rsid w:val="00AE3D64"/>
    <w:rsid w:val="00AE42BC"/>
    <w:rsid w:val="00AE4321"/>
    <w:rsid w:val="00AE5291"/>
    <w:rsid w:val="00AF308B"/>
    <w:rsid w:val="00B01062"/>
    <w:rsid w:val="00B018CB"/>
    <w:rsid w:val="00B01D72"/>
    <w:rsid w:val="00B02F35"/>
    <w:rsid w:val="00B04C6C"/>
    <w:rsid w:val="00B05451"/>
    <w:rsid w:val="00B05CD7"/>
    <w:rsid w:val="00B06342"/>
    <w:rsid w:val="00B11155"/>
    <w:rsid w:val="00B130EA"/>
    <w:rsid w:val="00B13C26"/>
    <w:rsid w:val="00B1401A"/>
    <w:rsid w:val="00B14285"/>
    <w:rsid w:val="00B14DD6"/>
    <w:rsid w:val="00B158E6"/>
    <w:rsid w:val="00B173F8"/>
    <w:rsid w:val="00B20AC3"/>
    <w:rsid w:val="00B217BA"/>
    <w:rsid w:val="00B219B6"/>
    <w:rsid w:val="00B23346"/>
    <w:rsid w:val="00B2797B"/>
    <w:rsid w:val="00B30F14"/>
    <w:rsid w:val="00B334A7"/>
    <w:rsid w:val="00B33BE8"/>
    <w:rsid w:val="00B361BB"/>
    <w:rsid w:val="00B362F6"/>
    <w:rsid w:val="00B374A8"/>
    <w:rsid w:val="00B37AB1"/>
    <w:rsid w:val="00B412D6"/>
    <w:rsid w:val="00B4137C"/>
    <w:rsid w:val="00B4320A"/>
    <w:rsid w:val="00B4366E"/>
    <w:rsid w:val="00B4396B"/>
    <w:rsid w:val="00B4494F"/>
    <w:rsid w:val="00B516E2"/>
    <w:rsid w:val="00B52A73"/>
    <w:rsid w:val="00B536EB"/>
    <w:rsid w:val="00B54111"/>
    <w:rsid w:val="00B55B66"/>
    <w:rsid w:val="00B60907"/>
    <w:rsid w:val="00B74D96"/>
    <w:rsid w:val="00B801C9"/>
    <w:rsid w:val="00B8051D"/>
    <w:rsid w:val="00B81BDD"/>
    <w:rsid w:val="00B82C24"/>
    <w:rsid w:val="00B82FA3"/>
    <w:rsid w:val="00B832F0"/>
    <w:rsid w:val="00B84302"/>
    <w:rsid w:val="00B86B4D"/>
    <w:rsid w:val="00B93939"/>
    <w:rsid w:val="00B96A91"/>
    <w:rsid w:val="00B976FC"/>
    <w:rsid w:val="00BA18EF"/>
    <w:rsid w:val="00BA1A91"/>
    <w:rsid w:val="00BA1E63"/>
    <w:rsid w:val="00BA4033"/>
    <w:rsid w:val="00BA4805"/>
    <w:rsid w:val="00BA7D70"/>
    <w:rsid w:val="00BB0916"/>
    <w:rsid w:val="00BB128F"/>
    <w:rsid w:val="00BB35D5"/>
    <w:rsid w:val="00BB3AC1"/>
    <w:rsid w:val="00BB553C"/>
    <w:rsid w:val="00BC07F5"/>
    <w:rsid w:val="00BC2E62"/>
    <w:rsid w:val="00BC325F"/>
    <w:rsid w:val="00BC6A2E"/>
    <w:rsid w:val="00BC7305"/>
    <w:rsid w:val="00BD1814"/>
    <w:rsid w:val="00BD1E5C"/>
    <w:rsid w:val="00BD5A95"/>
    <w:rsid w:val="00BD7571"/>
    <w:rsid w:val="00BD75F5"/>
    <w:rsid w:val="00BE0E9F"/>
    <w:rsid w:val="00BE59F8"/>
    <w:rsid w:val="00BE68A2"/>
    <w:rsid w:val="00BF2A47"/>
    <w:rsid w:val="00BF2E2E"/>
    <w:rsid w:val="00BF41DD"/>
    <w:rsid w:val="00BF5780"/>
    <w:rsid w:val="00BF7777"/>
    <w:rsid w:val="00C007F9"/>
    <w:rsid w:val="00C00AD2"/>
    <w:rsid w:val="00C01586"/>
    <w:rsid w:val="00C02553"/>
    <w:rsid w:val="00C03694"/>
    <w:rsid w:val="00C0743B"/>
    <w:rsid w:val="00C07918"/>
    <w:rsid w:val="00C07CAE"/>
    <w:rsid w:val="00C107CF"/>
    <w:rsid w:val="00C1103F"/>
    <w:rsid w:val="00C11826"/>
    <w:rsid w:val="00C14524"/>
    <w:rsid w:val="00C14B3C"/>
    <w:rsid w:val="00C1638F"/>
    <w:rsid w:val="00C17886"/>
    <w:rsid w:val="00C21B42"/>
    <w:rsid w:val="00C26FA3"/>
    <w:rsid w:val="00C30E34"/>
    <w:rsid w:val="00C33544"/>
    <w:rsid w:val="00C33CD7"/>
    <w:rsid w:val="00C36474"/>
    <w:rsid w:val="00C4613F"/>
    <w:rsid w:val="00C462B5"/>
    <w:rsid w:val="00C477AE"/>
    <w:rsid w:val="00C54900"/>
    <w:rsid w:val="00C55561"/>
    <w:rsid w:val="00C55DE7"/>
    <w:rsid w:val="00C55E1C"/>
    <w:rsid w:val="00C56046"/>
    <w:rsid w:val="00C56993"/>
    <w:rsid w:val="00C56B6D"/>
    <w:rsid w:val="00C57524"/>
    <w:rsid w:val="00C57828"/>
    <w:rsid w:val="00C5798E"/>
    <w:rsid w:val="00C57C18"/>
    <w:rsid w:val="00C62041"/>
    <w:rsid w:val="00C644C8"/>
    <w:rsid w:val="00C648A9"/>
    <w:rsid w:val="00C65B96"/>
    <w:rsid w:val="00C65C65"/>
    <w:rsid w:val="00C70848"/>
    <w:rsid w:val="00C710A5"/>
    <w:rsid w:val="00C730D3"/>
    <w:rsid w:val="00C77001"/>
    <w:rsid w:val="00C80344"/>
    <w:rsid w:val="00C848AC"/>
    <w:rsid w:val="00C852C5"/>
    <w:rsid w:val="00C861E3"/>
    <w:rsid w:val="00C86234"/>
    <w:rsid w:val="00C95DCD"/>
    <w:rsid w:val="00CA3D94"/>
    <w:rsid w:val="00CA3DF1"/>
    <w:rsid w:val="00CA3ED7"/>
    <w:rsid w:val="00CA7446"/>
    <w:rsid w:val="00CB00C4"/>
    <w:rsid w:val="00CB145C"/>
    <w:rsid w:val="00CB2F54"/>
    <w:rsid w:val="00CB53DD"/>
    <w:rsid w:val="00CB5BDC"/>
    <w:rsid w:val="00CC36C6"/>
    <w:rsid w:val="00CD1394"/>
    <w:rsid w:val="00CD1645"/>
    <w:rsid w:val="00CD42E0"/>
    <w:rsid w:val="00CD592C"/>
    <w:rsid w:val="00CE0054"/>
    <w:rsid w:val="00CE0516"/>
    <w:rsid w:val="00CF114B"/>
    <w:rsid w:val="00CF3659"/>
    <w:rsid w:val="00CF3BC9"/>
    <w:rsid w:val="00CF42FD"/>
    <w:rsid w:val="00CF69A1"/>
    <w:rsid w:val="00CF6A33"/>
    <w:rsid w:val="00D00016"/>
    <w:rsid w:val="00D0005F"/>
    <w:rsid w:val="00D01DDC"/>
    <w:rsid w:val="00D05093"/>
    <w:rsid w:val="00D05314"/>
    <w:rsid w:val="00D05968"/>
    <w:rsid w:val="00D06CE7"/>
    <w:rsid w:val="00D1438D"/>
    <w:rsid w:val="00D14ED8"/>
    <w:rsid w:val="00D172BC"/>
    <w:rsid w:val="00D226C7"/>
    <w:rsid w:val="00D24876"/>
    <w:rsid w:val="00D25CA5"/>
    <w:rsid w:val="00D2710B"/>
    <w:rsid w:val="00D3166D"/>
    <w:rsid w:val="00D33877"/>
    <w:rsid w:val="00D346AD"/>
    <w:rsid w:val="00D3788D"/>
    <w:rsid w:val="00D37F9C"/>
    <w:rsid w:val="00D40C5D"/>
    <w:rsid w:val="00D44B05"/>
    <w:rsid w:val="00D5129E"/>
    <w:rsid w:val="00D54530"/>
    <w:rsid w:val="00D557F4"/>
    <w:rsid w:val="00D56D7D"/>
    <w:rsid w:val="00D57366"/>
    <w:rsid w:val="00D57D5F"/>
    <w:rsid w:val="00D60188"/>
    <w:rsid w:val="00D62525"/>
    <w:rsid w:val="00D629F0"/>
    <w:rsid w:val="00D63B87"/>
    <w:rsid w:val="00D64314"/>
    <w:rsid w:val="00D65AD4"/>
    <w:rsid w:val="00D666FB"/>
    <w:rsid w:val="00D66772"/>
    <w:rsid w:val="00D729FD"/>
    <w:rsid w:val="00D73321"/>
    <w:rsid w:val="00D74440"/>
    <w:rsid w:val="00D7640B"/>
    <w:rsid w:val="00D769C0"/>
    <w:rsid w:val="00D769DA"/>
    <w:rsid w:val="00D77147"/>
    <w:rsid w:val="00D821F4"/>
    <w:rsid w:val="00D8534B"/>
    <w:rsid w:val="00D86801"/>
    <w:rsid w:val="00D86BC7"/>
    <w:rsid w:val="00D87C47"/>
    <w:rsid w:val="00D90B9E"/>
    <w:rsid w:val="00D91ED2"/>
    <w:rsid w:val="00D93E0C"/>
    <w:rsid w:val="00D95E39"/>
    <w:rsid w:val="00DA5A11"/>
    <w:rsid w:val="00DA5D64"/>
    <w:rsid w:val="00DB0317"/>
    <w:rsid w:val="00DB04FC"/>
    <w:rsid w:val="00DB267C"/>
    <w:rsid w:val="00DB5669"/>
    <w:rsid w:val="00DB5E2C"/>
    <w:rsid w:val="00DD02EE"/>
    <w:rsid w:val="00DD2AD1"/>
    <w:rsid w:val="00DD388B"/>
    <w:rsid w:val="00DD44FC"/>
    <w:rsid w:val="00DD4939"/>
    <w:rsid w:val="00DD7C46"/>
    <w:rsid w:val="00DE05E6"/>
    <w:rsid w:val="00DE2FD2"/>
    <w:rsid w:val="00DE3C56"/>
    <w:rsid w:val="00DE611A"/>
    <w:rsid w:val="00DF424B"/>
    <w:rsid w:val="00DF4C33"/>
    <w:rsid w:val="00DF5367"/>
    <w:rsid w:val="00DF53C8"/>
    <w:rsid w:val="00DF568B"/>
    <w:rsid w:val="00DF6657"/>
    <w:rsid w:val="00E05355"/>
    <w:rsid w:val="00E0758E"/>
    <w:rsid w:val="00E117C0"/>
    <w:rsid w:val="00E12E87"/>
    <w:rsid w:val="00E13179"/>
    <w:rsid w:val="00E17F32"/>
    <w:rsid w:val="00E20C7D"/>
    <w:rsid w:val="00E21527"/>
    <w:rsid w:val="00E21B7C"/>
    <w:rsid w:val="00E2289E"/>
    <w:rsid w:val="00E2456C"/>
    <w:rsid w:val="00E25A77"/>
    <w:rsid w:val="00E279BF"/>
    <w:rsid w:val="00E3361B"/>
    <w:rsid w:val="00E34C09"/>
    <w:rsid w:val="00E416C9"/>
    <w:rsid w:val="00E433CD"/>
    <w:rsid w:val="00E43C90"/>
    <w:rsid w:val="00E453C0"/>
    <w:rsid w:val="00E459DC"/>
    <w:rsid w:val="00E46100"/>
    <w:rsid w:val="00E51036"/>
    <w:rsid w:val="00E53203"/>
    <w:rsid w:val="00E54A92"/>
    <w:rsid w:val="00E57218"/>
    <w:rsid w:val="00E57B78"/>
    <w:rsid w:val="00E61197"/>
    <w:rsid w:val="00E611B8"/>
    <w:rsid w:val="00E62EC8"/>
    <w:rsid w:val="00E62F01"/>
    <w:rsid w:val="00E63C4C"/>
    <w:rsid w:val="00E647B5"/>
    <w:rsid w:val="00E67BD4"/>
    <w:rsid w:val="00E740E0"/>
    <w:rsid w:val="00E76A84"/>
    <w:rsid w:val="00E8787D"/>
    <w:rsid w:val="00E905B8"/>
    <w:rsid w:val="00E93217"/>
    <w:rsid w:val="00E94E97"/>
    <w:rsid w:val="00E95BE3"/>
    <w:rsid w:val="00E95C3B"/>
    <w:rsid w:val="00EA73BB"/>
    <w:rsid w:val="00EB162B"/>
    <w:rsid w:val="00EB6DF1"/>
    <w:rsid w:val="00EB74EA"/>
    <w:rsid w:val="00EB7FF7"/>
    <w:rsid w:val="00EC0638"/>
    <w:rsid w:val="00EC4225"/>
    <w:rsid w:val="00EC71D6"/>
    <w:rsid w:val="00ED294B"/>
    <w:rsid w:val="00EE16AC"/>
    <w:rsid w:val="00EE17BC"/>
    <w:rsid w:val="00EE282D"/>
    <w:rsid w:val="00EE4F4F"/>
    <w:rsid w:val="00EE7B8D"/>
    <w:rsid w:val="00EF0C9E"/>
    <w:rsid w:val="00EF1728"/>
    <w:rsid w:val="00EF188C"/>
    <w:rsid w:val="00EF49F6"/>
    <w:rsid w:val="00EF7C7D"/>
    <w:rsid w:val="00F00494"/>
    <w:rsid w:val="00F008C6"/>
    <w:rsid w:val="00F04B9E"/>
    <w:rsid w:val="00F06216"/>
    <w:rsid w:val="00F06670"/>
    <w:rsid w:val="00F07CA1"/>
    <w:rsid w:val="00F102FA"/>
    <w:rsid w:val="00F10BCA"/>
    <w:rsid w:val="00F17266"/>
    <w:rsid w:val="00F177FD"/>
    <w:rsid w:val="00F17BA0"/>
    <w:rsid w:val="00F21C69"/>
    <w:rsid w:val="00F2797A"/>
    <w:rsid w:val="00F30608"/>
    <w:rsid w:val="00F30653"/>
    <w:rsid w:val="00F3166B"/>
    <w:rsid w:val="00F328C9"/>
    <w:rsid w:val="00F439EA"/>
    <w:rsid w:val="00F46007"/>
    <w:rsid w:val="00F462F1"/>
    <w:rsid w:val="00F46456"/>
    <w:rsid w:val="00F4772A"/>
    <w:rsid w:val="00F47F36"/>
    <w:rsid w:val="00F578D9"/>
    <w:rsid w:val="00F6056C"/>
    <w:rsid w:val="00F7046C"/>
    <w:rsid w:val="00F71B1C"/>
    <w:rsid w:val="00F7240B"/>
    <w:rsid w:val="00F736E2"/>
    <w:rsid w:val="00F80449"/>
    <w:rsid w:val="00F80AA7"/>
    <w:rsid w:val="00F810FA"/>
    <w:rsid w:val="00F8253A"/>
    <w:rsid w:val="00F828C2"/>
    <w:rsid w:val="00F835DB"/>
    <w:rsid w:val="00F85418"/>
    <w:rsid w:val="00F859A3"/>
    <w:rsid w:val="00F85CEA"/>
    <w:rsid w:val="00F87E0F"/>
    <w:rsid w:val="00F948DC"/>
    <w:rsid w:val="00F95370"/>
    <w:rsid w:val="00F95D13"/>
    <w:rsid w:val="00FA02B0"/>
    <w:rsid w:val="00FA12DB"/>
    <w:rsid w:val="00FA2AFE"/>
    <w:rsid w:val="00FA6C54"/>
    <w:rsid w:val="00FB013C"/>
    <w:rsid w:val="00FB1139"/>
    <w:rsid w:val="00FB22D8"/>
    <w:rsid w:val="00FB382D"/>
    <w:rsid w:val="00FB3CC8"/>
    <w:rsid w:val="00FB4A63"/>
    <w:rsid w:val="00FB5903"/>
    <w:rsid w:val="00FB5F31"/>
    <w:rsid w:val="00FB79B5"/>
    <w:rsid w:val="00FC0826"/>
    <w:rsid w:val="00FC0C39"/>
    <w:rsid w:val="00FC1F9C"/>
    <w:rsid w:val="00FC3191"/>
    <w:rsid w:val="00FC33B6"/>
    <w:rsid w:val="00FC35F4"/>
    <w:rsid w:val="00FC37C7"/>
    <w:rsid w:val="00FD20A2"/>
    <w:rsid w:val="00FD246B"/>
    <w:rsid w:val="00FD481F"/>
    <w:rsid w:val="00FD514C"/>
    <w:rsid w:val="00FD602A"/>
    <w:rsid w:val="00FD633B"/>
    <w:rsid w:val="00FD72CF"/>
    <w:rsid w:val="00FD7F1E"/>
    <w:rsid w:val="00FE04CA"/>
    <w:rsid w:val="00FE1992"/>
    <w:rsid w:val="00FE1A7B"/>
    <w:rsid w:val="00FE389A"/>
    <w:rsid w:val="00FE7CB7"/>
    <w:rsid w:val="00FF0824"/>
    <w:rsid w:val="00FF0CEE"/>
    <w:rsid w:val="00FF1BB3"/>
    <w:rsid w:val="00FF5121"/>
    <w:rsid w:val="00FF63A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2ECE"/>
  <w15:docId w15:val="{BC616970-93A3-4FAF-99F3-21B826F7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BAF4-5D98-40B3-993F-955C654B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788</Words>
  <Characters>13246</Characters>
  <Application>Microsoft Office Word</Application>
  <DocSecurity>0</DocSecurity>
  <Lines>1471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KORIPHEY</Company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Рослова</dc:creator>
  <cp:lastModifiedBy>Рослова </cp:lastModifiedBy>
  <cp:revision>4</cp:revision>
  <cp:lastPrinted>2023-04-24T04:31:00Z</cp:lastPrinted>
  <dcterms:created xsi:type="dcterms:W3CDTF">2023-04-21T03:39:00Z</dcterms:created>
  <dcterms:modified xsi:type="dcterms:W3CDTF">2023-04-24T04:34:00Z</dcterms:modified>
</cp:coreProperties>
</file>